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0595522"/>
        <w:docPartObj>
          <w:docPartGallery w:val="Cover Pages"/>
          <w:docPartUnique/>
        </w:docPartObj>
      </w:sdtPr>
      <w:sdtEndPr/>
      <w:sdtContent>
        <w:p w14:paraId="6AC4E658" w14:textId="0FA5512C" w:rsidR="00FA3FB3" w:rsidRPr="006D6AB7" w:rsidRDefault="00E9477D" w:rsidP="00983301">
          <w:pPr>
            <w:jc w:val="both"/>
          </w:pPr>
          <w:r>
            <w:pict w14:anchorId="6E52537B">
              <v:rect id="Rectangle 6" o:spid="_x0000_s1026" style="width:432.2pt;height:7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4.5pt">
                <v:stroke linestyle="thinThick"/>
                <v:textbox style="mso-next-textbox:#Rectangle 6">
                  <w:txbxContent>
                    <w:p w14:paraId="67598314" w14:textId="77777777" w:rsidR="00FA3FB3" w:rsidRDefault="00FA3FB3" w:rsidP="009833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0067798" w14:textId="77777777" w:rsidR="00FA3FB3" w:rsidRPr="00983301" w:rsidRDefault="00FA3FB3" w:rsidP="009833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301">
                        <w:rPr>
                          <w:b/>
                          <w:bCs/>
                          <w:sz w:val="28"/>
                          <w:szCs w:val="28"/>
                        </w:rPr>
                        <w:t>TRƯỜNG ĐẠI HỌC GIAO THÔNG VÂN TẢI</w:t>
                      </w:r>
                    </w:p>
                    <w:p w14:paraId="4327008C" w14:textId="77777777" w:rsidR="00FA3FB3" w:rsidRPr="00983301" w:rsidRDefault="00FA3FB3" w:rsidP="009833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301">
                        <w:rPr>
                          <w:b/>
                          <w:bCs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4A4CDE4A" w14:textId="77777777" w:rsidR="00FA3FB3" w:rsidRPr="00983301" w:rsidRDefault="00FA3FB3" w:rsidP="00983301">
                      <w:pPr>
                        <w:jc w:val="center"/>
                      </w:pPr>
                      <w:r w:rsidRPr="00983301">
                        <w:t>---------------o0o---------------</w:t>
                      </w:r>
                    </w:p>
                    <w:p w14:paraId="01F89826" w14:textId="77777777" w:rsidR="00FA3FB3" w:rsidRPr="00983301" w:rsidRDefault="00FA3FB3" w:rsidP="00983301"/>
                    <w:p w14:paraId="38F1A66C" w14:textId="77777777" w:rsidR="00FA3FB3" w:rsidRPr="00983301" w:rsidRDefault="00FA3FB3" w:rsidP="00983301">
                      <w:pPr>
                        <w:jc w:val="center"/>
                      </w:pPr>
                      <w:r w:rsidRPr="00983301">
                        <w:rPr>
                          <w:noProof/>
                        </w:rPr>
                        <w:drawing>
                          <wp:inline distT="0" distB="0" distL="0" distR="0" wp14:anchorId="6CC49648" wp14:editId="4CC633FA">
                            <wp:extent cx="955675" cy="955675"/>
                            <wp:effectExtent l="0" t="0" r="0" b="0"/>
                            <wp:docPr id="27" name="Picture 2" descr="logo truo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truo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5675" cy="95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8A550E" w14:textId="77777777" w:rsidR="00FA3FB3" w:rsidRPr="00983301" w:rsidRDefault="00FA3FB3" w:rsidP="00983301">
                      <w:pPr>
                        <w:jc w:val="center"/>
                      </w:pPr>
                    </w:p>
                    <w:p w14:paraId="3AEDC012" w14:textId="77777777" w:rsidR="00FA3FB3" w:rsidRPr="00983301" w:rsidRDefault="00FA3FB3" w:rsidP="00983301">
                      <w:pPr>
                        <w:jc w:val="center"/>
                      </w:pPr>
                    </w:p>
                    <w:p w14:paraId="4DEE3F0A" w14:textId="77777777" w:rsidR="00FA3FB3" w:rsidRPr="00786766" w:rsidRDefault="00FA3FB3" w:rsidP="0098330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86766">
                        <w:rPr>
                          <w:b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ÀI TẬP LỚN MÔN HỌC</w:t>
                      </w:r>
                    </w:p>
                    <w:p w14:paraId="47F54DEE" w14:textId="77777777" w:rsidR="00FA3FB3" w:rsidRPr="00983301" w:rsidRDefault="00FA3FB3" w:rsidP="009833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8BB817F" w14:textId="77777777" w:rsidR="00FA3FB3" w:rsidRPr="00983301" w:rsidRDefault="00FA3FB3" w:rsidP="00983301">
                      <w:pPr>
                        <w:jc w:val="center"/>
                      </w:pPr>
                    </w:p>
                    <w:p w14:paraId="3C63BD67" w14:textId="77777777" w:rsidR="00FA3FB3" w:rsidRPr="00983301" w:rsidRDefault="00FA3FB3" w:rsidP="00983301">
                      <w:pPr>
                        <w:jc w:val="center"/>
                      </w:pPr>
                    </w:p>
                    <w:p w14:paraId="5965F135" w14:textId="77777777" w:rsidR="00FA3FB3" w:rsidRPr="00983301" w:rsidRDefault="00FA3FB3" w:rsidP="00983301">
                      <w:pPr>
                        <w:jc w:val="center"/>
                        <w:rPr>
                          <w:b/>
                        </w:rPr>
                      </w:pPr>
                      <w:r w:rsidRPr="00983301">
                        <w:rPr>
                          <w:b/>
                          <w:sz w:val="30"/>
                        </w:rPr>
                        <w:t>CẤU TRÚC DỮ LIỆU VÀ GIẢI THUẬT</w:t>
                      </w:r>
                    </w:p>
                    <w:p w14:paraId="36E36176" w14:textId="77777777" w:rsidR="00FA3FB3" w:rsidRPr="00983301" w:rsidRDefault="00FA3FB3" w:rsidP="00983301"/>
                    <w:p w14:paraId="4C1EB239" w14:textId="77777777" w:rsidR="00FA3FB3" w:rsidRPr="00983301" w:rsidRDefault="00FA3FB3" w:rsidP="00983301"/>
                    <w:p w14:paraId="50A8240D" w14:textId="77777777" w:rsidR="00FA3FB3" w:rsidRPr="00983301" w:rsidRDefault="00FA3FB3" w:rsidP="00983301"/>
                    <w:p w14:paraId="5D7BDD6A" w14:textId="77777777" w:rsidR="00FA3FB3" w:rsidRPr="00983301" w:rsidRDefault="00FA3FB3" w:rsidP="00983301">
                      <w:pPr>
                        <w:ind w:left="1440" w:firstLine="720"/>
                      </w:pPr>
                    </w:p>
                    <w:p w14:paraId="73EA0B6A" w14:textId="77777777" w:rsidR="00FA3FB3" w:rsidRPr="00983301" w:rsidRDefault="00FA3FB3" w:rsidP="00983301">
                      <w:pPr>
                        <w:ind w:left="1440" w:firstLine="720"/>
                      </w:pPr>
                    </w:p>
                    <w:p w14:paraId="74C4CE87" w14:textId="77777777" w:rsidR="00FA3FB3" w:rsidRPr="00983301" w:rsidRDefault="00FA3FB3" w:rsidP="00983301">
                      <w:pPr>
                        <w:ind w:left="1440" w:firstLine="720"/>
                      </w:pPr>
                    </w:p>
                    <w:p w14:paraId="3D33F5F9" w14:textId="77777777" w:rsidR="00FA3FB3" w:rsidRDefault="00FA3FB3" w:rsidP="00A527BE">
                      <w:pPr>
                        <w:ind w:left="567"/>
                      </w:pPr>
                      <w:r w:rsidRPr="00A527BE">
                        <w:t>Giảng viên hướng dẫn: ThS. Phạm Xuân Tích</w:t>
                      </w:r>
                    </w:p>
                    <w:p w14:paraId="0D701EB6" w14:textId="77777777" w:rsidR="00FA3FB3" w:rsidRPr="00A527BE" w:rsidRDefault="00FA3FB3" w:rsidP="00A527BE">
                      <w:pPr>
                        <w:ind w:left="567"/>
                      </w:pPr>
                      <w:r w:rsidRPr="00A527BE">
                        <w:t>Sinh viên thực hiện: Nguyễn Việt Anh_</w:t>
                      </w:r>
                      <w:r>
                        <w:t>CNTT1_</w:t>
                      </w:r>
                      <w:r w:rsidRPr="00A527BE">
                        <w:t>201200016</w:t>
                      </w:r>
                    </w:p>
                    <w:p w14:paraId="2156EA03" w14:textId="77777777" w:rsidR="00FA3FB3" w:rsidRPr="00983301" w:rsidRDefault="00FA3FB3" w:rsidP="00983301">
                      <w:r w:rsidRPr="00983301">
                        <w:tab/>
                      </w:r>
                      <w:r w:rsidRPr="00983301">
                        <w:tab/>
                      </w:r>
                      <w:r w:rsidRPr="00983301">
                        <w:tab/>
                      </w:r>
                      <w:r w:rsidRPr="00983301">
                        <w:tab/>
                      </w:r>
                    </w:p>
                    <w:p w14:paraId="1E5C29EB" w14:textId="77777777" w:rsidR="00FA3FB3" w:rsidRPr="00983301" w:rsidRDefault="00FA3FB3" w:rsidP="00983301"/>
                    <w:p w14:paraId="50C0D205" w14:textId="77777777" w:rsidR="00FA3FB3" w:rsidRPr="00983301" w:rsidRDefault="00FA3FB3" w:rsidP="00983301"/>
                    <w:p w14:paraId="1045E5C2" w14:textId="77777777" w:rsidR="00FA3FB3" w:rsidRPr="00983301" w:rsidRDefault="00FA3FB3" w:rsidP="00983301"/>
                    <w:p w14:paraId="648BF214" w14:textId="77777777" w:rsidR="00FA3FB3" w:rsidRPr="00983301" w:rsidRDefault="00FA3FB3" w:rsidP="00983301"/>
                    <w:p w14:paraId="67D2E8B7" w14:textId="77777777" w:rsidR="00FA3FB3" w:rsidRPr="00983301" w:rsidRDefault="00FA3FB3" w:rsidP="00983301"/>
                    <w:p w14:paraId="2136B390" w14:textId="77777777" w:rsidR="00FA3FB3" w:rsidRPr="00983301" w:rsidRDefault="00FA3FB3" w:rsidP="00983301"/>
                    <w:p w14:paraId="4A935130" w14:textId="77777777" w:rsidR="00FA3FB3" w:rsidRDefault="00FA3FB3" w:rsidP="00983301">
                      <w:pPr>
                        <w:jc w:val="center"/>
                        <w:rPr>
                          <w:b/>
                        </w:rPr>
                      </w:pPr>
                    </w:p>
                    <w:p w14:paraId="109E68EB" w14:textId="77777777" w:rsidR="00FA3FB3" w:rsidRDefault="00FA3FB3" w:rsidP="00983301">
                      <w:pPr>
                        <w:jc w:val="center"/>
                        <w:rPr>
                          <w:b/>
                        </w:rPr>
                      </w:pPr>
                    </w:p>
                    <w:p w14:paraId="282BC7FA" w14:textId="77777777" w:rsidR="00FA3FB3" w:rsidRDefault="00FA3FB3" w:rsidP="00983301">
                      <w:pPr>
                        <w:jc w:val="center"/>
                        <w:rPr>
                          <w:b/>
                        </w:rPr>
                      </w:pPr>
                    </w:p>
                    <w:p w14:paraId="32A39C09" w14:textId="77777777" w:rsidR="00FA3FB3" w:rsidRPr="00786766" w:rsidRDefault="00FA3FB3" w:rsidP="009833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86766">
                        <w:rPr>
                          <w:b/>
                          <w:sz w:val="28"/>
                          <w:szCs w:val="28"/>
                        </w:rPr>
                        <w:t>Hà Nội, tháng 12 năm 2021</w:t>
                      </w:r>
                    </w:p>
                    <w:p w14:paraId="49A5D36B" w14:textId="77777777" w:rsidR="00FA3FB3" w:rsidRPr="00983301" w:rsidRDefault="00FA3FB3" w:rsidP="00983301"/>
                    <w:p w14:paraId="79AC9B04" w14:textId="77777777" w:rsidR="00FA3FB3" w:rsidRPr="00983301" w:rsidRDefault="00FA3FB3" w:rsidP="00983301"/>
                    <w:p w14:paraId="6DC3DEEA" w14:textId="77777777" w:rsidR="00FA3FB3" w:rsidRPr="00983301" w:rsidRDefault="00FA3FB3" w:rsidP="00983301"/>
                    <w:p w14:paraId="0E4B9798" w14:textId="77777777" w:rsidR="00FA3FB3" w:rsidRPr="00983301" w:rsidRDefault="00FA3FB3" w:rsidP="00983301"/>
                  </w:txbxContent>
                </v:textbox>
                <w10:anchorlock/>
              </v:rect>
            </w:pict>
          </w:r>
        </w:p>
      </w:sdtContent>
    </w:sdt>
    <w:p w14:paraId="32A75CFC" w14:textId="1A6C8C03" w:rsidR="00D7326F" w:rsidRDefault="00D7326F" w:rsidP="00363E9F">
      <w:pPr>
        <w:pStyle w:val="ThngthngWeb"/>
        <w:spacing w:before="0" w:beforeAutospacing="0" w:after="160" w:afterAutospacing="0"/>
        <w:jc w:val="center"/>
      </w:pPr>
      <w:r>
        <w:rPr>
          <w:b/>
          <w:bCs/>
          <w:color w:val="000000"/>
          <w:sz w:val="56"/>
          <w:szCs w:val="56"/>
        </w:rPr>
        <w:lastRenderedPageBreak/>
        <w:t>MỤC LỤC</w:t>
      </w:r>
    </w:p>
    <w:p w14:paraId="39C5D603" w14:textId="28AA0805" w:rsidR="006B2471" w:rsidRDefault="006B2471" w:rsidP="00983301"/>
    <w:p w14:paraId="1E027E4A" w14:textId="60B39886" w:rsidR="00363E9F" w:rsidRDefault="00363E9F" w:rsidP="00983301"/>
    <w:p w14:paraId="64EF3CFF" w14:textId="4903E731" w:rsidR="00363E9F" w:rsidRDefault="00363E9F" w:rsidP="00983301"/>
    <w:p w14:paraId="35C91380" w14:textId="7DFDE106" w:rsidR="00363E9F" w:rsidRDefault="00363E9F" w:rsidP="00983301"/>
    <w:p w14:paraId="0CA1D8FF" w14:textId="77777777" w:rsidR="003B2D65" w:rsidRDefault="004B3910" w:rsidP="004B3910">
      <w:pPr>
        <w:pStyle w:val="ThngthngWeb"/>
        <w:spacing w:before="0" w:beforeAutospacing="0" w:after="160" w:afterAutospacing="0"/>
        <w:ind w:left="70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         </w:t>
      </w:r>
    </w:p>
    <w:p w14:paraId="1D0D0ABB" w14:textId="77777777" w:rsidR="003B2D65" w:rsidRDefault="003B2D65" w:rsidP="004B3910">
      <w:pPr>
        <w:pStyle w:val="ThngthngWeb"/>
        <w:spacing w:before="0" w:beforeAutospacing="0" w:after="160" w:afterAutospacing="0"/>
        <w:ind w:left="7020"/>
        <w:rPr>
          <w:color w:val="000000"/>
          <w:sz w:val="22"/>
          <w:szCs w:val="22"/>
        </w:rPr>
      </w:pPr>
    </w:p>
    <w:p w14:paraId="5A0724B1" w14:textId="66C3BABB" w:rsidR="004B3910" w:rsidRPr="003F19A0" w:rsidRDefault="004B3910" w:rsidP="00886C9F">
      <w:pPr>
        <w:pStyle w:val="ThngthngWeb"/>
        <w:spacing w:before="0" w:beforeAutospacing="0" w:after="160" w:afterAutospacing="0"/>
        <w:rPr>
          <w:sz w:val="32"/>
          <w:szCs w:val="32"/>
        </w:rPr>
      </w:pPr>
    </w:p>
    <w:p w14:paraId="1621926D" w14:textId="5921E053" w:rsidR="003B2D65" w:rsidRPr="003F19A0" w:rsidRDefault="004B3910" w:rsidP="00886C9F">
      <w:pPr>
        <w:pStyle w:val="ThngthngWeb"/>
        <w:numPr>
          <w:ilvl w:val="0"/>
          <w:numId w:val="1"/>
        </w:numPr>
        <w:tabs>
          <w:tab w:val="clear" w:pos="720"/>
          <w:tab w:val="num" w:pos="810"/>
        </w:tabs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3F19A0">
        <w:rPr>
          <w:color w:val="000000"/>
          <w:sz w:val="32"/>
          <w:szCs w:val="32"/>
        </w:rPr>
        <w:t>Giới thiệu đề tài</w:t>
      </w:r>
      <w:r w:rsidR="000E7577">
        <w:rPr>
          <w:color w:val="000000"/>
          <w:sz w:val="32"/>
          <w:szCs w:val="32"/>
          <w:lang w:val="en-US"/>
        </w:rPr>
        <w:t xml:space="preserve"> </w:t>
      </w:r>
      <w:r w:rsidR="00886C9F">
        <w:rPr>
          <w:color w:val="000000"/>
          <w:sz w:val="32"/>
          <w:szCs w:val="32"/>
          <w:lang w:val="en-US"/>
        </w:rPr>
        <w:t xml:space="preserve">                                                           </w:t>
      </w:r>
    </w:p>
    <w:p w14:paraId="5F177650" w14:textId="5171CF11" w:rsidR="004B3910" w:rsidRPr="003F19A0" w:rsidRDefault="00AB580B" w:rsidP="00886C9F">
      <w:pPr>
        <w:pStyle w:val="ThngthngWeb"/>
        <w:spacing w:before="0" w:beforeAutospacing="0" w:after="0" w:afterAutospacing="0"/>
        <w:ind w:left="360"/>
        <w:jc w:val="both"/>
        <w:textAlignment w:val="baseline"/>
        <w:rPr>
          <w:color w:val="000000"/>
          <w:sz w:val="32"/>
          <w:szCs w:val="32"/>
        </w:rPr>
      </w:pPr>
      <w:r w:rsidRPr="003F19A0">
        <w:rPr>
          <w:color w:val="000000"/>
          <w:sz w:val="32"/>
          <w:szCs w:val="32"/>
          <w:lang w:val="en-US"/>
        </w:rPr>
        <w:t xml:space="preserve">                                                                  </w:t>
      </w:r>
    </w:p>
    <w:p w14:paraId="2222B700" w14:textId="13D7F6CF" w:rsidR="004B3910" w:rsidRPr="003F19A0" w:rsidRDefault="003F19A0" w:rsidP="00886C9F">
      <w:pPr>
        <w:pStyle w:val="ThngthngWeb"/>
        <w:numPr>
          <w:ilvl w:val="0"/>
          <w:numId w:val="1"/>
        </w:numPr>
        <w:spacing w:before="0" w:beforeAutospacing="0" w:after="0" w:afterAutospacing="0"/>
        <w:ind w:right="-18"/>
        <w:jc w:val="both"/>
        <w:textAlignment w:val="baseline"/>
        <w:rPr>
          <w:color w:val="000000"/>
          <w:sz w:val="32"/>
          <w:szCs w:val="32"/>
        </w:rPr>
      </w:pPr>
      <w:r w:rsidRPr="003F19A0">
        <w:rPr>
          <w:sz w:val="32"/>
          <w:szCs w:val="32"/>
        </w:rPr>
        <w:t>Phân tích bài toán Xác định các yêu cầu của bài</w:t>
      </w:r>
      <w:r w:rsidR="00886C9F">
        <w:rPr>
          <w:sz w:val="32"/>
          <w:szCs w:val="32"/>
          <w:lang w:val="en-US"/>
        </w:rPr>
        <w:t xml:space="preserve"> </w:t>
      </w:r>
      <w:r w:rsidRPr="003F19A0">
        <w:rPr>
          <w:sz w:val="32"/>
          <w:szCs w:val="32"/>
        </w:rPr>
        <w:t>toán, xác định các lớp, các thuộc tính, các phương thức của lớp. Mô tả chức năng của từng lớp, từng phương thức.</w:t>
      </w:r>
      <w:r w:rsidR="00622447">
        <w:rPr>
          <w:sz w:val="32"/>
          <w:szCs w:val="32"/>
          <w:lang w:val="en-US"/>
        </w:rPr>
        <w:t xml:space="preserve"> Vẽ sơ đồ khối</w:t>
      </w:r>
      <w:r w:rsidR="00563C4D">
        <w:rPr>
          <w:sz w:val="32"/>
          <w:szCs w:val="32"/>
          <w:lang w:val="en-US"/>
        </w:rPr>
        <w:t xml:space="preserve"> của những phương thức có chứa các cấu trúc if, lặp</w:t>
      </w:r>
      <w:r w:rsidR="00144731">
        <w:rPr>
          <w:sz w:val="32"/>
          <w:szCs w:val="32"/>
          <w:lang w:val="en-US"/>
        </w:rPr>
        <w:t>, đánh giá thời gian chạy của từng phương thức</w:t>
      </w:r>
      <w:proofErr w:type="gramStart"/>
      <w:r w:rsidR="00144731">
        <w:rPr>
          <w:sz w:val="32"/>
          <w:szCs w:val="32"/>
          <w:lang w:val="en-US"/>
        </w:rPr>
        <w:t>.</w:t>
      </w:r>
      <w:r w:rsidR="00AB580B" w:rsidRPr="003F19A0">
        <w:rPr>
          <w:color w:val="000000"/>
          <w:sz w:val="32"/>
          <w:szCs w:val="32"/>
          <w:lang w:val="en-US"/>
        </w:rPr>
        <w:t xml:space="preserve">  </w:t>
      </w:r>
      <w:proofErr w:type="gramEnd"/>
      <w:r w:rsidR="00AB580B" w:rsidRPr="003F19A0">
        <w:rPr>
          <w:color w:val="000000"/>
          <w:sz w:val="32"/>
          <w:szCs w:val="32"/>
          <w:lang w:val="en-US"/>
        </w:rPr>
        <w:t xml:space="preserve">                                                     </w:t>
      </w:r>
    </w:p>
    <w:p w14:paraId="59F53EA3" w14:textId="77777777" w:rsidR="003B2D65" w:rsidRPr="003F19A0" w:rsidRDefault="003B2D65" w:rsidP="00886C9F">
      <w:pPr>
        <w:pStyle w:val="ThngthngWeb"/>
        <w:spacing w:before="0" w:beforeAutospacing="0" w:after="0" w:afterAutospacing="0"/>
        <w:ind w:left="720"/>
        <w:jc w:val="both"/>
        <w:textAlignment w:val="baseline"/>
        <w:rPr>
          <w:color w:val="000000"/>
          <w:sz w:val="32"/>
          <w:szCs w:val="32"/>
        </w:rPr>
      </w:pPr>
    </w:p>
    <w:p w14:paraId="28D34FF8" w14:textId="694AA1EB" w:rsidR="004B3910" w:rsidRPr="00F84ADC" w:rsidRDefault="00F84ADC" w:rsidP="00886C9F">
      <w:pPr>
        <w:pStyle w:val="oancuaDanhsach"/>
        <w:numPr>
          <w:ilvl w:val="0"/>
          <w:numId w:val="1"/>
        </w:numPr>
        <w:jc w:val="both"/>
        <w:rPr>
          <w:sz w:val="32"/>
          <w:szCs w:val="32"/>
        </w:rPr>
      </w:pPr>
      <w:r w:rsidRPr="00F84ADC">
        <w:rPr>
          <w:sz w:val="32"/>
          <w:szCs w:val="32"/>
        </w:rPr>
        <w:t xml:space="preserve">Cài đặt các lớp và hàm main bằng C++ </w:t>
      </w:r>
    </w:p>
    <w:p w14:paraId="057934AF" w14:textId="77777777" w:rsidR="005934C4" w:rsidRPr="005934C4" w:rsidRDefault="005934C4" w:rsidP="00886C9F">
      <w:pPr>
        <w:ind w:right="2052"/>
        <w:jc w:val="both"/>
        <w:rPr>
          <w:sz w:val="32"/>
          <w:szCs w:val="32"/>
        </w:rPr>
      </w:pPr>
    </w:p>
    <w:p w14:paraId="68ED01CA" w14:textId="618C453E" w:rsidR="004B3910" w:rsidRPr="003F19A0" w:rsidRDefault="004B3910" w:rsidP="00886C9F">
      <w:pPr>
        <w:pStyle w:val="ThngthngWeb"/>
        <w:numPr>
          <w:ilvl w:val="0"/>
          <w:numId w:val="1"/>
        </w:numPr>
        <w:spacing w:before="0" w:beforeAutospacing="0" w:after="160" w:afterAutospacing="0"/>
        <w:jc w:val="both"/>
        <w:textAlignment w:val="baseline"/>
        <w:rPr>
          <w:color w:val="000000"/>
          <w:sz w:val="32"/>
          <w:szCs w:val="32"/>
        </w:rPr>
      </w:pPr>
      <w:r w:rsidRPr="003F19A0">
        <w:rPr>
          <w:color w:val="000000"/>
          <w:sz w:val="32"/>
          <w:szCs w:val="32"/>
        </w:rPr>
        <w:t>Tài liệu tham khảo</w:t>
      </w:r>
      <w:r w:rsidR="00AB580B" w:rsidRPr="003F19A0">
        <w:rPr>
          <w:rStyle w:val="apple-tab-span"/>
          <w:color w:val="000000"/>
          <w:sz w:val="32"/>
          <w:szCs w:val="32"/>
          <w:lang w:val="en-US"/>
        </w:rPr>
        <w:t xml:space="preserve">                                                              </w:t>
      </w:r>
      <w:r w:rsidRPr="003F19A0">
        <w:rPr>
          <w:rStyle w:val="apple-tab-span"/>
          <w:color w:val="000000"/>
          <w:sz w:val="32"/>
          <w:szCs w:val="32"/>
        </w:rPr>
        <w:tab/>
      </w:r>
      <w:r w:rsidRPr="003F19A0">
        <w:rPr>
          <w:color w:val="000000"/>
          <w:sz w:val="32"/>
          <w:szCs w:val="32"/>
        </w:rPr>
        <w:t xml:space="preserve"> </w:t>
      </w:r>
    </w:p>
    <w:p w14:paraId="0FAEA6FB" w14:textId="78FD1AE0" w:rsidR="00363E9F" w:rsidRDefault="00363E9F" w:rsidP="00983301">
      <w:pPr>
        <w:rPr>
          <w:sz w:val="32"/>
          <w:szCs w:val="32"/>
        </w:rPr>
      </w:pPr>
    </w:p>
    <w:p w14:paraId="20FCFA5D" w14:textId="241D8659" w:rsidR="009F4A92" w:rsidRDefault="009F4A92" w:rsidP="00983301">
      <w:pPr>
        <w:rPr>
          <w:sz w:val="32"/>
          <w:szCs w:val="32"/>
        </w:rPr>
      </w:pPr>
    </w:p>
    <w:p w14:paraId="1BB7BF87" w14:textId="733B648C" w:rsidR="009F4A92" w:rsidRDefault="009F4A92" w:rsidP="00983301">
      <w:pPr>
        <w:rPr>
          <w:sz w:val="32"/>
          <w:szCs w:val="32"/>
        </w:rPr>
      </w:pPr>
    </w:p>
    <w:p w14:paraId="488D4C24" w14:textId="6FAECF87" w:rsidR="009F4A92" w:rsidRDefault="009F4A92" w:rsidP="00983301">
      <w:pPr>
        <w:rPr>
          <w:sz w:val="32"/>
          <w:szCs w:val="32"/>
        </w:rPr>
      </w:pPr>
    </w:p>
    <w:p w14:paraId="205C4EB4" w14:textId="10440F28" w:rsidR="009F4A92" w:rsidRDefault="009F4A92" w:rsidP="00983301">
      <w:pPr>
        <w:rPr>
          <w:sz w:val="32"/>
          <w:szCs w:val="32"/>
        </w:rPr>
      </w:pPr>
    </w:p>
    <w:p w14:paraId="1E063B1D" w14:textId="7016893F" w:rsidR="009F4A92" w:rsidRDefault="009F4A92" w:rsidP="00983301">
      <w:pPr>
        <w:rPr>
          <w:sz w:val="32"/>
          <w:szCs w:val="32"/>
        </w:rPr>
      </w:pPr>
    </w:p>
    <w:p w14:paraId="2B9C1B31" w14:textId="1ECBF075" w:rsidR="009F4A92" w:rsidRDefault="009F4A92" w:rsidP="00983301">
      <w:pPr>
        <w:rPr>
          <w:sz w:val="32"/>
          <w:szCs w:val="32"/>
        </w:rPr>
      </w:pPr>
    </w:p>
    <w:p w14:paraId="10D48130" w14:textId="436CC942" w:rsidR="009F4A92" w:rsidRDefault="009F4A92" w:rsidP="00983301">
      <w:pPr>
        <w:rPr>
          <w:sz w:val="32"/>
          <w:szCs w:val="32"/>
        </w:rPr>
      </w:pPr>
    </w:p>
    <w:p w14:paraId="3F71B302" w14:textId="07ED18E4" w:rsidR="009F4A92" w:rsidRDefault="009F4A92" w:rsidP="00983301">
      <w:pPr>
        <w:rPr>
          <w:sz w:val="32"/>
          <w:szCs w:val="32"/>
        </w:rPr>
      </w:pPr>
    </w:p>
    <w:p w14:paraId="2DE0890B" w14:textId="19F636E7" w:rsidR="009F4A92" w:rsidRDefault="009F4A92" w:rsidP="00983301">
      <w:pPr>
        <w:rPr>
          <w:sz w:val="32"/>
          <w:szCs w:val="32"/>
        </w:rPr>
      </w:pPr>
    </w:p>
    <w:p w14:paraId="15A4EF79" w14:textId="7383A73B" w:rsidR="009F4A92" w:rsidRDefault="009F4A92" w:rsidP="00983301">
      <w:pPr>
        <w:rPr>
          <w:sz w:val="32"/>
          <w:szCs w:val="32"/>
        </w:rPr>
      </w:pPr>
    </w:p>
    <w:p w14:paraId="1CB37E11" w14:textId="2CF820ED" w:rsidR="009F4A92" w:rsidRDefault="009F4A92" w:rsidP="00983301">
      <w:pPr>
        <w:rPr>
          <w:sz w:val="32"/>
          <w:szCs w:val="32"/>
        </w:rPr>
      </w:pPr>
    </w:p>
    <w:p w14:paraId="6C36419F" w14:textId="77777777" w:rsidR="00B32A4D" w:rsidRDefault="00B32A4D" w:rsidP="00983301">
      <w:pPr>
        <w:rPr>
          <w:sz w:val="32"/>
          <w:szCs w:val="32"/>
        </w:rPr>
      </w:pPr>
    </w:p>
    <w:p w14:paraId="05EB8382" w14:textId="77777777" w:rsidR="00886C9F" w:rsidRDefault="00886C9F" w:rsidP="00983301">
      <w:pPr>
        <w:rPr>
          <w:sz w:val="32"/>
          <w:szCs w:val="32"/>
        </w:rPr>
      </w:pPr>
    </w:p>
    <w:p w14:paraId="7E16EA07" w14:textId="77777777" w:rsidR="00886C9F" w:rsidRDefault="00886C9F" w:rsidP="00983301">
      <w:pPr>
        <w:rPr>
          <w:sz w:val="32"/>
          <w:szCs w:val="32"/>
        </w:rPr>
      </w:pPr>
    </w:p>
    <w:p w14:paraId="4613FA44" w14:textId="3720BD9C" w:rsidR="009F4A92" w:rsidRDefault="000819E7" w:rsidP="00983301">
      <w:pPr>
        <w:rPr>
          <w:sz w:val="32"/>
          <w:szCs w:val="32"/>
        </w:rPr>
      </w:pPr>
      <w:r>
        <w:rPr>
          <w:sz w:val="32"/>
          <w:szCs w:val="32"/>
        </w:rPr>
        <w:lastRenderedPageBreak/>
        <w:t>I. Đề bài</w:t>
      </w:r>
    </w:p>
    <w:p w14:paraId="312F8C03" w14:textId="77777777" w:rsidR="00117348" w:rsidRPr="00117348" w:rsidRDefault="00117348" w:rsidP="00117348">
      <w:pPr>
        <w:ind w:left="720"/>
        <w:jc w:val="both"/>
        <w:rPr>
          <w:color w:val="141414"/>
          <w:sz w:val="28"/>
          <w:szCs w:val="28"/>
          <w:shd w:val="clear" w:color="auto" w:fill="FAFAFA"/>
        </w:rPr>
      </w:pPr>
      <w:r w:rsidRPr="00117348">
        <w:rPr>
          <w:color w:val="141414"/>
          <w:sz w:val="28"/>
          <w:szCs w:val="28"/>
          <w:shd w:val="clear" w:color="auto" w:fill="FAFAFA"/>
        </w:rPr>
        <w:t>Một công ty điện thoại cần xây dựng một chương trình tính tiền điện thoại cho các khách hàng. Hiện tại, công ty có lưu trữ 2 tệp tin, một tệp về khách hàng, một tệp về các cuộc điện thoại đã gọi của khách hàng.</w:t>
      </w:r>
    </w:p>
    <w:p w14:paraId="081B0D95" w14:textId="77777777" w:rsidR="00117348" w:rsidRPr="00117348" w:rsidRDefault="00117348" w:rsidP="00117348">
      <w:pPr>
        <w:ind w:left="720"/>
        <w:jc w:val="both"/>
        <w:rPr>
          <w:sz w:val="28"/>
          <w:szCs w:val="28"/>
        </w:rPr>
      </w:pPr>
      <w:r w:rsidRPr="00117348">
        <w:rPr>
          <w:color w:val="141414"/>
          <w:sz w:val="28"/>
          <w:szCs w:val="28"/>
        </w:rPr>
        <w:br/>
      </w:r>
      <w:r w:rsidRPr="00117348">
        <w:rPr>
          <w:sz w:val="28"/>
          <w:szCs w:val="28"/>
        </w:rPr>
        <w:t>1. Tệp khách hàng có tên </w:t>
      </w:r>
      <w:r w:rsidRPr="00117348">
        <w:rPr>
          <w:b/>
          <w:i/>
          <w:sz w:val="28"/>
          <w:szCs w:val="28"/>
        </w:rPr>
        <w:t>khachhang.txt</w:t>
      </w:r>
      <w:r w:rsidRPr="00117348">
        <w:rPr>
          <w:sz w:val="28"/>
          <w:szCs w:val="28"/>
        </w:rPr>
        <w:t>. Mỗi dòng của tệp này gồm có:</w:t>
      </w:r>
    </w:p>
    <w:p w14:paraId="10E4D357" w14:textId="77777777" w:rsidR="00117348" w:rsidRPr="00117348" w:rsidRDefault="00117348" w:rsidP="00117348">
      <w:pPr>
        <w:spacing w:before="120" w:after="120"/>
        <w:ind w:left="720"/>
        <w:jc w:val="center"/>
        <w:rPr>
          <w:i/>
          <w:sz w:val="28"/>
          <w:szCs w:val="28"/>
        </w:rPr>
      </w:pPr>
      <w:r w:rsidRPr="00117348">
        <w:rPr>
          <w:i/>
          <w:sz w:val="28"/>
          <w:szCs w:val="28"/>
        </w:rPr>
        <w:t>Tên khách hàng; số điện thoại</w:t>
      </w:r>
    </w:p>
    <w:p w14:paraId="358C6BA6" w14:textId="77777777" w:rsidR="00117348" w:rsidRPr="00117348" w:rsidRDefault="00117348" w:rsidP="00117348">
      <w:pPr>
        <w:ind w:left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>- Tên của khách hàng: tên là một xâu ký tự, độ dài không vượt quá 25 và kết thúc bởi dấy “;”.</w:t>
      </w:r>
    </w:p>
    <w:p w14:paraId="670A9E3D" w14:textId="77777777" w:rsidR="00117348" w:rsidRPr="00117348" w:rsidRDefault="00117348" w:rsidP="00117348">
      <w:pPr>
        <w:ind w:left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>- Số điện thoại của khách hàng gồm 10 chữ số bắt đầu bằng chữ số 0</w:t>
      </w:r>
    </w:p>
    <w:p w14:paraId="1D656952" w14:textId="77777777" w:rsidR="00117348" w:rsidRPr="00117348" w:rsidRDefault="00117348" w:rsidP="00117348">
      <w:pPr>
        <w:ind w:left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>Ví dụ:</w:t>
      </w:r>
    </w:p>
    <w:p w14:paraId="56863C7D" w14:textId="08680EDA" w:rsidR="00117348" w:rsidRPr="00117348" w:rsidRDefault="00117348" w:rsidP="00117348">
      <w:pPr>
        <w:ind w:left="720" w:firstLine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>Nguyen Anh Tuấn; 0987654233</w:t>
      </w:r>
    </w:p>
    <w:p w14:paraId="76CB6F1C" w14:textId="77777777" w:rsidR="00117348" w:rsidRPr="00117348" w:rsidRDefault="00117348" w:rsidP="00117348">
      <w:pPr>
        <w:ind w:left="720" w:firstLine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>Le Nhat Anh; 0967456321</w:t>
      </w:r>
    </w:p>
    <w:p w14:paraId="75726DFE" w14:textId="77777777" w:rsidR="00117348" w:rsidRPr="00117348" w:rsidRDefault="00117348" w:rsidP="00117348">
      <w:pPr>
        <w:ind w:left="720" w:firstLine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>…</w:t>
      </w:r>
    </w:p>
    <w:p w14:paraId="41F2ADF9" w14:textId="77777777" w:rsidR="00117348" w:rsidRPr="00117348" w:rsidRDefault="00117348" w:rsidP="00117348">
      <w:pPr>
        <w:ind w:left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>2. Tệp lưu trữ các cuộc điện thoại có tên </w:t>
      </w:r>
      <w:r w:rsidRPr="00117348">
        <w:rPr>
          <w:b/>
          <w:i/>
          <w:sz w:val="28"/>
          <w:szCs w:val="28"/>
        </w:rPr>
        <w:t>cuocgoi.txt</w:t>
      </w:r>
      <w:r w:rsidRPr="00117348">
        <w:rPr>
          <w:sz w:val="28"/>
          <w:szCs w:val="28"/>
        </w:rPr>
        <w:t>. Mỗi dòng có những thông tin về một cuộc điện thoại như sau:</w:t>
      </w:r>
    </w:p>
    <w:p w14:paraId="1608F74F" w14:textId="41FA4A49" w:rsidR="00117348" w:rsidRPr="00FA57E1" w:rsidRDefault="00117348" w:rsidP="00117348">
      <w:pPr>
        <w:ind w:left="720"/>
        <w:jc w:val="center"/>
        <w:rPr>
          <w:i/>
        </w:rPr>
      </w:pPr>
      <w:r w:rsidRPr="00FA57E1">
        <w:rPr>
          <w:i/>
        </w:rPr>
        <w:t>Số điện thoại; Số phút; Thời điểm bắt đầu gọi; Ngày gọi (dd/mm/yyyy); Vùng</w:t>
      </w:r>
    </w:p>
    <w:p w14:paraId="710460F8" w14:textId="77777777" w:rsidR="00117348" w:rsidRPr="00117348" w:rsidRDefault="00117348" w:rsidP="00117348">
      <w:pPr>
        <w:ind w:left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>(Vùng: nội hạt, lân cận, xa và rất xa, được viết tắt là: NH, LC, X, RX).</w:t>
      </w:r>
      <w:r w:rsidRPr="00117348">
        <w:rPr>
          <w:sz w:val="28"/>
          <w:szCs w:val="28"/>
        </w:rPr>
        <w:br/>
        <w:t>Ví dụ:</w:t>
      </w:r>
    </w:p>
    <w:p w14:paraId="5009110A" w14:textId="77777777" w:rsidR="00117348" w:rsidRPr="00117348" w:rsidRDefault="00117348" w:rsidP="00117348">
      <w:pPr>
        <w:ind w:left="720" w:firstLine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>0987654233; 4; 8h23; 14/010/2018; NH</w:t>
      </w:r>
    </w:p>
    <w:p w14:paraId="06DF8BB8" w14:textId="77777777" w:rsidR="00117348" w:rsidRPr="00117348" w:rsidRDefault="00117348" w:rsidP="00117348">
      <w:pPr>
        <w:ind w:left="720" w:firstLine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>0987654233; 6; 15h10; 19/10/2018; LC</w:t>
      </w:r>
    </w:p>
    <w:p w14:paraId="48FFD893" w14:textId="77777777" w:rsidR="00117348" w:rsidRPr="00117348" w:rsidRDefault="00117348" w:rsidP="00117348">
      <w:pPr>
        <w:ind w:left="720" w:firstLine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>0967456321; 1; 23h05; 15/10/2018; RX</w:t>
      </w:r>
    </w:p>
    <w:p w14:paraId="1A246B3A" w14:textId="77777777" w:rsidR="00117348" w:rsidRPr="00117348" w:rsidRDefault="00117348" w:rsidP="00117348">
      <w:pPr>
        <w:ind w:left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 xml:space="preserve">                                         ….</w:t>
      </w:r>
    </w:p>
    <w:p w14:paraId="02325229" w14:textId="77777777" w:rsidR="00117348" w:rsidRPr="00117348" w:rsidRDefault="00117348" w:rsidP="00117348">
      <w:pPr>
        <w:ind w:left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>Hãy sử dụng cấu trúc dữ liệu thích hợp viết chương trình tính tiền điện thoại theo yêu cầu sau:</w:t>
      </w:r>
    </w:p>
    <w:p w14:paraId="5F86AA50" w14:textId="77777777" w:rsidR="00117348" w:rsidRPr="00117348" w:rsidRDefault="00117348" w:rsidP="00117348">
      <w:pPr>
        <w:ind w:left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t xml:space="preserve">- Đọc thông tin trong tệp </w:t>
      </w:r>
      <w:r w:rsidRPr="00117348">
        <w:rPr>
          <w:i/>
          <w:sz w:val="28"/>
          <w:szCs w:val="28"/>
        </w:rPr>
        <w:t>khachhang.txt</w:t>
      </w:r>
      <w:r w:rsidRPr="00117348">
        <w:rPr>
          <w:sz w:val="28"/>
          <w:szCs w:val="28"/>
        </w:rPr>
        <w:t xml:space="preserve"> và </w:t>
      </w:r>
      <w:r w:rsidRPr="00117348">
        <w:rPr>
          <w:b/>
          <w:i/>
          <w:sz w:val="28"/>
          <w:szCs w:val="28"/>
        </w:rPr>
        <w:t>cuocgoi.txt</w:t>
      </w:r>
      <w:r w:rsidRPr="00117348">
        <w:rPr>
          <w:sz w:val="28"/>
          <w:szCs w:val="28"/>
        </w:rPr>
        <w:t>, tính tiền cho từng khách hàng và ghi ra tệp ketqua.txt, mỗi dòng có các thông tin sau:</w:t>
      </w:r>
    </w:p>
    <w:p w14:paraId="4C409A7A" w14:textId="77777777" w:rsidR="00117348" w:rsidRPr="00117348" w:rsidRDefault="00117348" w:rsidP="00117348">
      <w:pPr>
        <w:spacing w:before="120" w:after="120"/>
        <w:ind w:left="720"/>
        <w:rPr>
          <w:i/>
          <w:sz w:val="28"/>
          <w:szCs w:val="28"/>
        </w:rPr>
      </w:pPr>
      <w:r w:rsidRPr="00117348">
        <w:rPr>
          <w:i/>
          <w:sz w:val="28"/>
          <w:szCs w:val="28"/>
        </w:rPr>
        <w:t>Tên KH; số đt; Số tiền, số cuộc gọi NH, số gọi LC, số cuộc X, số cuộc gọi RX.</w:t>
      </w:r>
    </w:p>
    <w:p w14:paraId="65731BE0" w14:textId="77777777" w:rsidR="00117348" w:rsidRPr="00117348" w:rsidRDefault="00117348" w:rsidP="00117348">
      <w:pPr>
        <w:ind w:left="720"/>
        <w:jc w:val="both"/>
        <w:rPr>
          <w:b/>
          <w:i/>
          <w:sz w:val="28"/>
          <w:szCs w:val="28"/>
        </w:rPr>
      </w:pPr>
      <w:r w:rsidRPr="00117348">
        <w:rPr>
          <w:b/>
          <w:i/>
          <w:sz w:val="28"/>
          <w:szCs w:val="28"/>
        </w:rPr>
        <w:t>Cách tính tiền cho mỗi cuộc gọi như sau:</w:t>
      </w:r>
    </w:p>
    <w:p w14:paraId="0C014D40" w14:textId="77777777" w:rsidR="00117348" w:rsidRPr="00117348" w:rsidRDefault="00117348" w:rsidP="00117348">
      <w:pPr>
        <w:ind w:left="720" w:firstLine="720"/>
        <w:jc w:val="both"/>
        <w:rPr>
          <w:i/>
          <w:sz w:val="28"/>
          <w:szCs w:val="28"/>
        </w:rPr>
      </w:pPr>
      <w:r w:rsidRPr="00117348">
        <w:rPr>
          <w:i/>
          <w:sz w:val="28"/>
          <w:szCs w:val="28"/>
        </w:rPr>
        <w:t xml:space="preserve">Tiền = Giá cơ bản * Số phút * Hệ số miền. </w:t>
      </w:r>
    </w:p>
    <w:p w14:paraId="28FD40CE" w14:textId="77777777" w:rsidR="00117348" w:rsidRPr="00117348" w:rsidRDefault="00117348" w:rsidP="00117348">
      <w:pPr>
        <w:ind w:left="720" w:firstLine="720"/>
        <w:jc w:val="both"/>
        <w:rPr>
          <w:i/>
          <w:sz w:val="28"/>
          <w:szCs w:val="28"/>
        </w:rPr>
      </w:pPr>
      <w:r w:rsidRPr="00117348">
        <w:rPr>
          <w:i/>
          <w:sz w:val="28"/>
          <w:szCs w:val="28"/>
        </w:rPr>
        <w:t>Giá cơ bản là 1.100 đồng 1 phút.</w:t>
      </w:r>
    </w:p>
    <w:p w14:paraId="16ABED4A" w14:textId="77777777" w:rsidR="00117348" w:rsidRPr="00117348" w:rsidRDefault="00117348" w:rsidP="00117348">
      <w:pPr>
        <w:ind w:left="720"/>
        <w:jc w:val="both"/>
        <w:rPr>
          <w:i/>
          <w:sz w:val="28"/>
          <w:szCs w:val="28"/>
        </w:rPr>
      </w:pPr>
      <w:r w:rsidRPr="00117348">
        <w:rPr>
          <w:i/>
          <w:sz w:val="28"/>
          <w:szCs w:val="28"/>
        </w:rPr>
        <w:t>Hệ số miền đối với nội hạt là 1, với lân cận là 2, với xa là 3, với rất xa là 4.</w:t>
      </w:r>
      <w:r w:rsidRPr="00117348">
        <w:rPr>
          <w:i/>
          <w:sz w:val="28"/>
          <w:szCs w:val="28"/>
        </w:rPr>
        <w:br/>
        <w:t>Đối với các cuộc gọi bắt đầu từ 23h00 đến 5h00 các ngày trong tuần và ngày Thứ Bảy, Chủ nhật thì được giảm gái 30%.</w:t>
      </w:r>
    </w:p>
    <w:p w14:paraId="5CBAEA2D" w14:textId="3C658B27" w:rsidR="00117348" w:rsidRDefault="00117348" w:rsidP="00117348">
      <w:pPr>
        <w:ind w:left="720"/>
        <w:jc w:val="both"/>
        <w:rPr>
          <w:sz w:val="28"/>
          <w:szCs w:val="28"/>
        </w:rPr>
      </w:pPr>
      <w:r w:rsidRPr="00117348">
        <w:rPr>
          <w:sz w:val="28"/>
          <w:szCs w:val="28"/>
        </w:rPr>
        <w:lastRenderedPageBreak/>
        <w:t>Lưu ý: trong danh sách cuộc gọi mỗi khách có thể có nhiều cuộc gọi hoặc không có cuộc gọi nào.</w:t>
      </w:r>
    </w:p>
    <w:p w14:paraId="072C43C7" w14:textId="6C680322" w:rsidR="00FA57E1" w:rsidRDefault="00FA57E1" w:rsidP="00117348">
      <w:pPr>
        <w:ind w:left="720"/>
        <w:jc w:val="both"/>
        <w:rPr>
          <w:sz w:val="28"/>
          <w:szCs w:val="28"/>
        </w:rPr>
      </w:pPr>
    </w:p>
    <w:p w14:paraId="6D4D30FA" w14:textId="2D97AA0C" w:rsidR="00FA57E1" w:rsidRDefault="00000BAB" w:rsidP="00FA57E1">
      <w:pPr>
        <w:jc w:val="both"/>
        <w:rPr>
          <w:sz w:val="28"/>
          <w:szCs w:val="28"/>
        </w:rPr>
      </w:pPr>
      <w:r>
        <w:rPr>
          <w:sz w:val="28"/>
          <w:szCs w:val="28"/>
        </w:rPr>
        <w:t>II. Phân tích bài toán</w:t>
      </w:r>
    </w:p>
    <w:p w14:paraId="2E6353AB" w14:textId="1511C058" w:rsidR="00000BAB" w:rsidRPr="008009B4" w:rsidRDefault="0021181F" w:rsidP="00FA57E1">
      <w:pPr>
        <w:jc w:val="both"/>
        <w:rPr>
          <w:b/>
          <w:bCs/>
          <w:sz w:val="28"/>
          <w:szCs w:val="28"/>
        </w:rPr>
      </w:pPr>
      <w:r w:rsidRPr="008009B4">
        <w:rPr>
          <w:b/>
          <w:bCs/>
          <w:sz w:val="28"/>
          <w:szCs w:val="28"/>
        </w:rPr>
        <w:t>1, Yêu cầu của bài toán</w:t>
      </w:r>
    </w:p>
    <w:p w14:paraId="7EF8EFE0" w14:textId="77777777" w:rsidR="00754052" w:rsidRPr="00754052" w:rsidRDefault="00754052" w:rsidP="00754052">
      <w:pPr>
        <w:jc w:val="both"/>
        <w:rPr>
          <w:sz w:val="28"/>
          <w:szCs w:val="28"/>
        </w:rPr>
      </w:pPr>
      <w:r w:rsidRPr="00754052">
        <w:rPr>
          <w:sz w:val="28"/>
          <w:szCs w:val="28"/>
        </w:rPr>
        <w:t>Sử dụng cấu trúc dữ liệu thích hợp viết chương trình tính tiền điện thoại theo yêu cầu sau:</w:t>
      </w:r>
    </w:p>
    <w:p w14:paraId="2F1764BB" w14:textId="45FBF3E3" w:rsidR="00754052" w:rsidRPr="00754052" w:rsidRDefault="00754052" w:rsidP="00754052">
      <w:pPr>
        <w:jc w:val="both"/>
        <w:rPr>
          <w:sz w:val="28"/>
          <w:szCs w:val="28"/>
        </w:rPr>
      </w:pPr>
      <w:r w:rsidRPr="00754052">
        <w:rPr>
          <w:sz w:val="28"/>
          <w:szCs w:val="28"/>
        </w:rPr>
        <w:t xml:space="preserve">- Đọc thông tin trong tệp </w:t>
      </w:r>
      <w:r w:rsidRPr="00754052">
        <w:rPr>
          <w:b/>
          <w:bCs/>
          <w:i/>
          <w:sz w:val="28"/>
          <w:szCs w:val="28"/>
        </w:rPr>
        <w:t>khachhang.t</w:t>
      </w:r>
      <w:r>
        <w:rPr>
          <w:b/>
          <w:bCs/>
          <w:i/>
          <w:sz w:val="28"/>
          <w:szCs w:val="28"/>
        </w:rPr>
        <w:t>xt</w:t>
      </w:r>
      <w:r w:rsidRPr="00754052">
        <w:rPr>
          <w:sz w:val="28"/>
          <w:szCs w:val="28"/>
        </w:rPr>
        <w:t xml:space="preserve"> và </w:t>
      </w:r>
      <w:r w:rsidRPr="00754052">
        <w:rPr>
          <w:b/>
          <w:i/>
          <w:sz w:val="28"/>
          <w:szCs w:val="28"/>
        </w:rPr>
        <w:t>cuocgoi.txt</w:t>
      </w:r>
      <w:r w:rsidRPr="00754052">
        <w:rPr>
          <w:sz w:val="28"/>
          <w:szCs w:val="28"/>
        </w:rPr>
        <w:t>, tính tiền cho từng khách hàng và ghi ra tệp ketqua.txt, mỗi dòng có các thông tin sau:</w:t>
      </w:r>
    </w:p>
    <w:p w14:paraId="2F801341" w14:textId="266D1A99" w:rsidR="00754052" w:rsidRDefault="00754052" w:rsidP="00754052">
      <w:pPr>
        <w:spacing w:before="120" w:after="120"/>
        <w:rPr>
          <w:i/>
          <w:sz w:val="28"/>
          <w:szCs w:val="28"/>
        </w:rPr>
      </w:pPr>
      <w:r w:rsidRPr="00754052">
        <w:rPr>
          <w:i/>
          <w:sz w:val="28"/>
          <w:szCs w:val="28"/>
        </w:rPr>
        <w:t>Tên KH; số đt; Số tiền, số cuộc gọi NH, số gọi LC, số cuộc X, số cuộc gọi RX.</w:t>
      </w:r>
    </w:p>
    <w:p w14:paraId="42A23693" w14:textId="1B60B84B" w:rsidR="008009B4" w:rsidRDefault="008009B4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, </w:t>
      </w:r>
      <w:r w:rsidR="00B81BE1">
        <w:rPr>
          <w:iCs/>
          <w:sz w:val="28"/>
          <w:szCs w:val="28"/>
        </w:rPr>
        <w:t>Các lớp, các thuộc tính, các phương thức của lớp</w:t>
      </w:r>
    </w:p>
    <w:p w14:paraId="688AE066" w14:textId="662D9A21" w:rsidR="00B81BE1" w:rsidRDefault="008D5637" w:rsidP="00754052">
      <w:pPr>
        <w:spacing w:before="120" w:after="120"/>
        <w:rPr>
          <w:sz w:val="28"/>
          <w:szCs w:val="28"/>
        </w:rPr>
      </w:pPr>
      <w:r>
        <w:rPr>
          <w:iCs/>
          <w:sz w:val="28"/>
          <w:szCs w:val="28"/>
        </w:rPr>
        <w:t xml:space="preserve">- Lớp cuộc gọi </w:t>
      </w:r>
      <w:r w:rsidR="00C23E15">
        <w:rPr>
          <w:iCs/>
          <w:sz w:val="28"/>
          <w:szCs w:val="28"/>
        </w:rPr>
        <w:t>(</w:t>
      </w:r>
      <w:r w:rsidR="00C23E15" w:rsidRPr="00C23E15">
        <w:rPr>
          <w:iCs/>
          <w:sz w:val="28"/>
          <w:szCs w:val="28"/>
        </w:rPr>
        <w:t>Cuocgoi</w:t>
      </w:r>
      <w:r w:rsidR="00C23E15">
        <w:rPr>
          <w:iCs/>
          <w:sz w:val="28"/>
          <w:szCs w:val="28"/>
        </w:rPr>
        <w:t>)</w:t>
      </w:r>
      <w:r w:rsidR="002D43A8">
        <w:rPr>
          <w:iCs/>
          <w:sz w:val="28"/>
          <w:szCs w:val="28"/>
        </w:rPr>
        <w:t xml:space="preserve">: </w:t>
      </w:r>
      <w:r w:rsidR="00287C40" w:rsidRPr="00287C40">
        <w:rPr>
          <w:sz w:val="28"/>
          <w:szCs w:val="28"/>
        </w:rPr>
        <w:t xml:space="preserve">Lớp dùng để khai báo những thuộc tính của cuộc gọi: </w:t>
      </w:r>
      <w:r w:rsidR="00F456F6">
        <w:rPr>
          <w:sz w:val="28"/>
          <w:szCs w:val="28"/>
        </w:rPr>
        <w:t>số điện thoại</w:t>
      </w:r>
      <w:r w:rsidR="00E44041">
        <w:rPr>
          <w:sz w:val="28"/>
          <w:szCs w:val="28"/>
        </w:rPr>
        <w:t>(</w:t>
      </w:r>
      <w:r w:rsidR="00E44041" w:rsidRPr="00E44041">
        <w:rPr>
          <w:sz w:val="28"/>
          <w:szCs w:val="28"/>
        </w:rPr>
        <w:t>sdt</w:t>
      </w:r>
      <w:r w:rsidR="00E44041">
        <w:rPr>
          <w:sz w:val="28"/>
          <w:szCs w:val="28"/>
        </w:rPr>
        <w:t>)</w:t>
      </w:r>
      <w:r w:rsidR="00F456F6">
        <w:rPr>
          <w:sz w:val="28"/>
          <w:szCs w:val="28"/>
        </w:rPr>
        <w:t>, số phút gọi</w:t>
      </w:r>
      <w:r w:rsidR="00E44041">
        <w:rPr>
          <w:sz w:val="28"/>
          <w:szCs w:val="28"/>
        </w:rPr>
        <w:t>(sophut)</w:t>
      </w:r>
      <w:r w:rsidR="00F456F6">
        <w:rPr>
          <w:sz w:val="28"/>
          <w:szCs w:val="28"/>
        </w:rPr>
        <w:t>, thời điểm bắt đầu gọi</w:t>
      </w:r>
      <w:r w:rsidR="00E44041">
        <w:rPr>
          <w:sz w:val="28"/>
          <w:szCs w:val="28"/>
        </w:rPr>
        <w:t>(thoidiem</w:t>
      </w:r>
      <w:r w:rsidR="00EC4B83">
        <w:rPr>
          <w:sz w:val="28"/>
          <w:szCs w:val="28"/>
        </w:rPr>
        <w:t>batdau</w:t>
      </w:r>
      <w:r w:rsidR="00E44041">
        <w:rPr>
          <w:sz w:val="28"/>
          <w:szCs w:val="28"/>
        </w:rPr>
        <w:t>)</w:t>
      </w:r>
      <w:r w:rsidR="00F456F6">
        <w:rPr>
          <w:sz w:val="28"/>
          <w:szCs w:val="28"/>
        </w:rPr>
        <w:t>, ngày gọi</w:t>
      </w:r>
      <w:r w:rsidR="00EC4B83">
        <w:rPr>
          <w:sz w:val="28"/>
          <w:szCs w:val="28"/>
        </w:rPr>
        <w:t>(tgian)</w:t>
      </w:r>
      <w:r w:rsidR="00F456F6">
        <w:rPr>
          <w:sz w:val="28"/>
          <w:szCs w:val="28"/>
        </w:rPr>
        <w:t>, vùng</w:t>
      </w:r>
      <w:r w:rsidR="00EC4B83">
        <w:rPr>
          <w:sz w:val="28"/>
          <w:szCs w:val="28"/>
        </w:rPr>
        <w:t>(vung)</w:t>
      </w:r>
      <w:r w:rsidR="00267BC4">
        <w:rPr>
          <w:sz w:val="28"/>
          <w:szCs w:val="28"/>
        </w:rPr>
        <w:t>.</w:t>
      </w:r>
    </w:p>
    <w:p w14:paraId="75D7DAAF" w14:textId="28F12803" w:rsidR="00EC4B83" w:rsidRDefault="002E7FC3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-</w:t>
      </w:r>
      <w:r w:rsidR="00FE72A9" w:rsidRPr="00FE72A9">
        <w:t xml:space="preserve"> </w:t>
      </w:r>
      <w:r w:rsidR="00FE72A9" w:rsidRPr="00FE72A9">
        <w:rPr>
          <w:iCs/>
          <w:sz w:val="28"/>
          <w:szCs w:val="28"/>
        </w:rPr>
        <w:t>Doc_file_cg</w:t>
      </w:r>
    </w:p>
    <w:p w14:paraId="4698CA84" w14:textId="0BEB0002" w:rsidR="00FE72A9" w:rsidRDefault="00FE72A9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-</w:t>
      </w:r>
      <w:r w:rsidRPr="00FE72A9">
        <w:t xml:space="preserve"> </w:t>
      </w:r>
      <w:r w:rsidRPr="00FE72A9">
        <w:rPr>
          <w:iCs/>
          <w:sz w:val="28"/>
          <w:szCs w:val="28"/>
        </w:rPr>
        <w:t>DocFile2</w:t>
      </w:r>
    </w:p>
    <w:p w14:paraId="516C000D" w14:textId="222E7A05" w:rsidR="00C27C82" w:rsidRDefault="00C27C82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-</w:t>
      </w:r>
      <w:r w:rsidR="007C23F6" w:rsidRPr="007C23F6">
        <w:t xml:space="preserve"> </w:t>
      </w:r>
      <w:r w:rsidR="007C23F6" w:rsidRPr="007C23F6">
        <w:rPr>
          <w:iCs/>
          <w:sz w:val="28"/>
          <w:szCs w:val="28"/>
        </w:rPr>
        <w:t>getsdt</w:t>
      </w:r>
      <w:r w:rsidR="007C23F6">
        <w:rPr>
          <w:iCs/>
          <w:sz w:val="28"/>
          <w:szCs w:val="28"/>
        </w:rPr>
        <w:t xml:space="preserve">, getsophut, gettimebatdau, </w:t>
      </w:r>
      <w:r w:rsidR="00E92122">
        <w:rPr>
          <w:iCs/>
          <w:sz w:val="28"/>
          <w:szCs w:val="28"/>
        </w:rPr>
        <w:t>gettime, getvung</w:t>
      </w:r>
    </w:p>
    <w:p w14:paraId="7D83DE6C" w14:textId="7E7ED6C6" w:rsidR="00FE72A9" w:rsidRDefault="00FE72A9" w:rsidP="00754052">
      <w:pPr>
        <w:spacing w:before="120" w:after="120"/>
        <w:rPr>
          <w:sz w:val="28"/>
          <w:szCs w:val="28"/>
        </w:rPr>
      </w:pPr>
      <w:r>
        <w:rPr>
          <w:iCs/>
          <w:sz w:val="28"/>
          <w:szCs w:val="28"/>
        </w:rPr>
        <w:t xml:space="preserve">-Lớp khách hàng (Khachhang): </w:t>
      </w:r>
      <w:r w:rsidRPr="00287C40">
        <w:rPr>
          <w:sz w:val="28"/>
          <w:szCs w:val="28"/>
        </w:rPr>
        <w:t>Lớp dùng để khai báo những thuộc tính của</w:t>
      </w:r>
      <w:r>
        <w:rPr>
          <w:sz w:val="28"/>
          <w:szCs w:val="28"/>
        </w:rPr>
        <w:t xml:space="preserve"> khách hàng: </w:t>
      </w:r>
      <w:r w:rsidR="00107AF3">
        <w:rPr>
          <w:sz w:val="28"/>
          <w:szCs w:val="28"/>
        </w:rPr>
        <w:t>họ và tên (hoten), số điện thoại (s</w:t>
      </w:r>
      <w:r w:rsidR="00267BC4">
        <w:rPr>
          <w:sz w:val="28"/>
          <w:szCs w:val="28"/>
        </w:rPr>
        <w:t>dt</w:t>
      </w:r>
      <w:r w:rsidR="00107AF3">
        <w:rPr>
          <w:sz w:val="28"/>
          <w:szCs w:val="28"/>
        </w:rPr>
        <w:t>)</w:t>
      </w:r>
      <w:r w:rsidR="00267BC4">
        <w:rPr>
          <w:sz w:val="28"/>
          <w:szCs w:val="28"/>
        </w:rPr>
        <w:t>.</w:t>
      </w:r>
    </w:p>
    <w:p w14:paraId="6302749F" w14:textId="73C9FD6B" w:rsidR="00267BC4" w:rsidRDefault="00267BC4" w:rsidP="00754052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27C82" w:rsidRPr="00C27C82">
        <w:t xml:space="preserve"> </w:t>
      </w:r>
      <w:r w:rsidR="00C27C82" w:rsidRPr="00C27C82">
        <w:rPr>
          <w:sz w:val="28"/>
          <w:szCs w:val="28"/>
        </w:rPr>
        <w:t>Doc_File_kh</w:t>
      </w:r>
      <w:r w:rsidR="00E92122">
        <w:rPr>
          <w:sz w:val="28"/>
          <w:szCs w:val="28"/>
        </w:rPr>
        <w:t>.</w:t>
      </w:r>
    </w:p>
    <w:p w14:paraId="370B25D3" w14:textId="4B220942" w:rsidR="00C27C82" w:rsidRDefault="00C27C82" w:rsidP="00754052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27C82">
        <w:t xml:space="preserve"> </w:t>
      </w:r>
      <w:r w:rsidRPr="00C27C82">
        <w:rPr>
          <w:sz w:val="28"/>
          <w:szCs w:val="28"/>
        </w:rPr>
        <w:t>DocFile1</w:t>
      </w:r>
      <w:r w:rsidR="00E92122">
        <w:rPr>
          <w:sz w:val="28"/>
          <w:szCs w:val="28"/>
        </w:rPr>
        <w:t>.</w:t>
      </w:r>
    </w:p>
    <w:p w14:paraId="1C180ED9" w14:textId="7AFCB112" w:rsidR="00E92122" w:rsidRPr="008009B4" w:rsidRDefault="00E92122" w:rsidP="00754052">
      <w:pPr>
        <w:spacing w:before="120" w:after="120"/>
        <w:rPr>
          <w:iCs/>
          <w:sz w:val="28"/>
          <w:szCs w:val="28"/>
        </w:rPr>
      </w:pPr>
      <w:r>
        <w:rPr>
          <w:sz w:val="28"/>
          <w:szCs w:val="28"/>
        </w:rPr>
        <w:tab/>
        <w:t>-getname, getsodienthoai.</w:t>
      </w:r>
    </w:p>
    <w:p w14:paraId="2CAFA6A0" w14:textId="6FABE11C" w:rsidR="00BE6F1C" w:rsidRDefault="00520E55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>-Các phương thức khác:</w:t>
      </w:r>
    </w:p>
    <w:p w14:paraId="2FE7D946" w14:textId="2CCFDE60" w:rsidR="00520E55" w:rsidRDefault="00520E55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D45A8B">
        <w:rPr>
          <w:iCs/>
          <w:sz w:val="28"/>
          <w:szCs w:val="28"/>
        </w:rPr>
        <w:t>-nhuan</w:t>
      </w:r>
    </w:p>
    <w:p w14:paraId="3D92C891" w14:textId="09E5789F" w:rsidR="00D45A8B" w:rsidRDefault="00D45A8B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-</w:t>
      </w:r>
      <w:r w:rsidR="009A4F84">
        <w:rPr>
          <w:iCs/>
          <w:sz w:val="28"/>
          <w:szCs w:val="28"/>
        </w:rPr>
        <w:t>SoNgay</w:t>
      </w:r>
    </w:p>
    <w:p w14:paraId="43511306" w14:textId="49EAE1C2" w:rsidR="009A4F84" w:rsidRDefault="009A4F84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-</w:t>
      </w:r>
      <w:r w:rsidR="001614A5">
        <w:rPr>
          <w:iCs/>
          <w:sz w:val="28"/>
          <w:szCs w:val="28"/>
        </w:rPr>
        <w:t>TinhThu</w:t>
      </w:r>
    </w:p>
    <w:p w14:paraId="52E3B5E7" w14:textId="73A11946" w:rsidR="009673EB" w:rsidRDefault="009673EB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-gio</w:t>
      </w:r>
    </w:p>
    <w:p w14:paraId="2AE718DB" w14:textId="6ED7A94E" w:rsidR="001614A5" w:rsidRDefault="001614A5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-TinhTong</w:t>
      </w:r>
    </w:p>
    <w:p w14:paraId="62870E7E" w14:textId="77552541" w:rsidR="001614A5" w:rsidRDefault="001614A5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-Demso</w:t>
      </w:r>
    </w:p>
    <w:p w14:paraId="18832E5E" w14:textId="168FB2FD" w:rsidR="001614A5" w:rsidRDefault="001614A5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-</w:t>
      </w:r>
      <w:r w:rsidR="009673EB">
        <w:rPr>
          <w:iCs/>
          <w:sz w:val="28"/>
          <w:szCs w:val="28"/>
        </w:rPr>
        <w:t>Out</w:t>
      </w:r>
    </w:p>
    <w:p w14:paraId="21D2594C" w14:textId="12D236D4" w:rsidR="009673EB" w:rsidRDefault="009673EB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-Out_file</w:t>
      </w:r>
    </w:p>
    <w:p w14:paraId="258E13B9" w14:textId="7BDEED7D" w:rsidR="00F7526E" w:rsidRDefault="00F7526E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3, Mô tả chức năng của từng lớp, từng </w:t>
      </w:r>
      <w:r w:rsidR="000F3EDB">
        <w:rPr>
          <w:iCs/>
          <w:sz w:val="28"/>
          <w:szCs w:val="28"/>
        </w:rPr>
        <w:t>phương thức, từng hàm</w:t>
      </w:r>
    </w:p>
    <w:p w14:paraId="3249D0F1" w14:textId="738F05A2" w:rsidR="000F3EDB" w:rsidRDefault="0014353D" w:rsidP="00754052">
      <w:pPr>
        <w:spacing w:before="120" w:after="120"/>
        <w:rPr>
          <w:sz w:val="28"/>
          <w:szCs w:val="28"/>
        </w:rPr>
      </w:pPr>
      <w:r>
        <w:rPr>
          <w:iCs/>
          <w:sz w:val="28"/>
          <w:szCs w:val="28"/>
        </w:rPr>
        <w:t>- Lớp cuộc gọi (</w:t>
      </w:r>
      <w:r w:rsidRPr="00C23E15">
        <w:rPr>
          <w:iCs/>
          <w:sz w:val="28"/>
          <w:szCs w:val="28"/>
        </w:rPr>
        <w:t>Cuocgoi</w:t>
      </w:r>
      <w:r>
        <w:rPr>
          <w:iCs/>
          <w:sz w:val="28"/>
          <w:szCs w:val="28"/>
        </w:rPr>
        <w:t xml:space="preserve">): </w:t>
      </w:r>
      <w:r w:rsidRPr="00287C40">
        <w:rPr>
          <w:sz w:val="28"/>
          <w:szCs w:val="28"/>
        </w:rPr>
        <w:t xml:space="preserve">Lớp dùng để khai báo những thuộc tính của cuộc gọi: </w:t>
      </w:r>
      <w:r>
        <w:rPr>
          <w:sz w:val="28"/>
          <w:szCs w:val="28"/>
        </w:rPr>
        <w:t>số điện thoại(</w:t>
      </w:r>
      <w:r w:rsidRPr="00E44041">
        <w:rPr>
          <w:sz w:val="28"/>
          <w:szCs w:val="28"/>
        </w:rPr>
        <w:t>sdt</w:t>
      </w:r>
      <w:r>
        <w:rPr>
          <w:sz w:val="28"/>
          <w:szCs w:val="28"/>
        </w:rPr>
        <w:t>), số phút gọi(sophut), thời điểm bắt đầu gọi(thoidiembatdau), ngày gọi(tgian), vùng(vung).</w:t>
      </w:r>
    </w:p>
    <w:p w14:paraId="35A261C7" w14:textId="77777777" w:rsidR="0014353D" w:rsidRDefault="0014353D" w:rsidP="0014353D">
      <w:pPr>
        <w:spacing w:before="120" w:after="120"/>
        <w:rPr>
          <w:sz w:val="28"/>
          <w:szCs w:val="28"/>
        </w:rPr>
      </w:pPr>
      <w:r>
        <w:rPr>
          <w:iCs/>
          <w:sz w:val="28"/>
          <w:szCs w:val="28"/>
        </w:rPr>
        <w:t xml:space="preserve">-Lớp khách hàng (Khachhang): </w:t>
      </w:r>
      <w:r w:rsidRPr="00287C40">
        <w:rPr>
          <w:sz w:val="28"/>
          <w:szCs w:val="28"/>
        </w:rPr>
        <w:t>Lớp dùng để khai báo những thuộc tính của</w:t>
      </w:r>
      <w:r>
        <w:rPr>
          <w:sz w:val="28"/>
          <w:szCs w:val="28"/>
        </w:rPr>
        <w:t xml:space="preserve"> khách hàng: họ và tên (hoten), số điện thoại (sdt).</w:t>
      </w:r>
    </w:p>
    <w:p w14:paraId="50D815E1" w14:textId="137E0046" w:rsidR="0014353D" w:rsidRDefault="0014353D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B447DA" w:rsidRPr="00B447DA">
        <w:rPr>
          <w:iCs/>
          <w:sz w:val="28"/>
          <w:szCs w:val="28"/>
        </w:rPr>
        <w:t xml:space="preserve"> </w:t>
      </w:r>
      <w:r w:rsidR="00B447DA" w:rsidRPr="00FE72A9">
        <w:rPr>
          <w:iCs/>
          <w:sz w:val="28"/>
          <w:szCs w:val="28"/>
        </w:rPr>
        <w:t>Doc_file_cg</w:t>
      </w:r>
      <w:r w:rsidR="00B447DA">
        <w:rPr>
          <w:iCs/>
          <w:sz w:val="28"/>
          <w:szCs w:val="28"/>
        </w:rPr>
        <w:t xml:space="preserve">: đọc thông tin 1 cuộc gọi từ file </w:t>
      </w:r>
      <w:r w:rsidR="00F21E03">
        <w:rPr>
          <w:iCs/>
          <w:sz w:val="28"/>
          <w:szCs w:val="28"/>
        </w:rPr>
        <w:t>cuocgoi</w:t>
      </w:r>
      <w:r w:rsidR="005055FF">
        <w:rPr>
          <w:iCs/>
          <w:sz w:val="28"/>
          <w:szCs w:val="28"/>
        </w:rPr>
        <w:t>.txt</w:t>
      </w:r>
      <w:r w:rsidR="00E32717">
        <w:rPr>
          <w:iCs/>
          <w:sz w:val="28"/>
          <w:szCs w:val="28"/>
        </w:rPr>
        <w:t xml:space="preserve">. Thời gian chạy </w:t>
      </w:r>
      <w:proofErr w:type="gramStart"/>
      <w:r w:rsidR="00E32717">
        <w:rPr>
          <w:iCs/>
          <w:sz w:val="28"/>
          <w:szCs w:val="28"/>
        </w:rPr>
        <w:t>O(</w:t>
      </w:r>
      <w:proofErr w:type="gramEnd"/>
      <w:r w:rsidR="00E32717">
        <w:rPr>
          <w:iCs/>
          <w:sz w:val="28"/>
          <w:szCs w:val="28"/>
        </w:rPr>
        <w:t>1)</w:t>
      </w:r>
    </w:p>
    <w:p w14:paraId="51F3FC2F" w14:textId="18B95C9E" w:rsidR="005055FF" w:rsidRDefault="005055FF" w:rsidP="00754052">
      <w:pPr>
        <w:spacing w:before="120" w:after="120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Pr="005055FF">
        <w:rPr>
          <w:sz w:val="28"/>
          <w:szCs w:val="28"/>
        </w:rPr>
        <w:t xml:space="preserve"> </w:t>
      </w:r>
      <w:r w:rsidRPr="00C27C82">
        <w:rPr>
          <w:sz w:val="28"/>
          <w:szCs w:val="28"/>
        </w:rPr>
        <w:t>Doc_File_kh</w:t>
      </w:r>
      <w:r>
        <w:rPr>
          <w:sz w:val="28"/>
          <w:szCs w:val="28"/>
        </w:rPr>
        <w:t xml:space="preserve">: đọc thông tin 1 khách hàng từ file </w:t>
      </w:r>
      <w:r w:rsidR="00F21E03">
        <w:rPr>
          <w:sz w:val="28"/>
          <w:szCs w:val="28"/>
        </w:rPr>
        <w:t>khachhang.txt</w:t>
      </w:r>
      <w:r w:rsidR="00E32717">
        <w:rPr>
          <w:sz w:val="28"/>
          <w:szCs w:val="28"/>
        </w:rPr>
        <w:t xml:space="preserve">. Thời gian chạy </w:t>
      </w:r>
      <w:proofErr w:type="gramStart"/>
      <w:r w:rsidR="00E32717">
        <w:rPr>
          <w:sz w:val="28"/>
          <w:szCs w:val="28"/>
        </w:rPr>
        <w:t>O(</w:t>
      </w:r>
      <w:proofErr w:type="gramEnd"/>
      <w:r w:rsidR="00E32717">
        <w:rPr>
          <w:sz w:val="28"/>
          <w:szCs w:val="28"/>
        </w:rPr>
        <w:t>1)</w:t>
      </w:r>
    </w:p>
    <w:p w14:paraId="325C4AD7" w14:textId="73C88768" w:rsidR="00F21E03" w:rsidRDefault="00F21E03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F21E03">
        <w:rPr>
          <w:iCs/>
          <w:sz w:val="28"/>
          <w:szCs w:val="28"/>
        </w:rPr>
        <w:t xml:space="preserve"> </w:t>
      </w:r>
      <w:r w:rsidRPr="00FE72A9">
        <w:rPr>
          <w:iCs/>
          <w:sz w:val="28"/>
          <w:szCs w:val="28"/>
        </w:rPr>
        <w:t>DocFile2</w:t>
      </w:r>
      <w:r>
        <w:rPr>
          <w:iCs/>
          <w:sz w:val="28"/>
          <w:szCs w:val="28"/>
        </w:rPr>
        <w:t xml:space="preserve">: </w:t>
      </w:r>
      <w:r w:rsidR="005D1FF0">
        <w:rPr>
          <w:iCs/>
          <w:sz w:val="28"/>
          <w:szCs w:val="28"/>
        </w:rPr>
        <w:t>đọc toàn bộ dữ liệu trong file cu</w:t>
      </w:r>
      <w:r w:rsidR="008249C8">
        <w:rPr>
          <w:iCs/>
          <w:sz w:val="28"/>
          <w:szCs w:val="28"/>
        </w:rPr>
        <w:t>ocgoi.txt</w:t>
      </w:r>
      <w:r w:rsidR="00E63C54">
        <w:rPr>
          <w:iCs/>
          <w:sz w:val="28"/>
          <w:szCs w:val="28"/>
        </w:rPr>
        <w:t>, sử dụng cấu trúc dữ liệu vector để lưu thông tin danh sách cuộc gọi.</w:t>
      </w:r>
      <w:r w:rsidR="00E32717">
        <w:rPr>
          <w:iCs/>
          <w:sz w:val="28"/>
          <w:szCs w:val="28"/>
        </w:rPr>
        <w:t xml:space="preserve"> Thời gian chạy O(n).</w:t>
      </w:r>
    </w:p>
    <w:p w14:paraId="2EEB7D40" w14:textId="2E05C990" w:rsidR="008249C8" w:rsidRDefault="008249C8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8249C8">
        <w:rPr>
          <w:sz w:val="28"/>
          <w:szCs w:val="28"/>
        </w:rPr>
        <w:t xml:space="preserve"> </w:t>
      </w:r>
      <w:r w:rsidRPr="00C27C82">
        <w:rPr>
          <w:sz w:val="28"/>
          <w:szCs w:val="28"/>
        </w:rPr>
        <w:t>DocFile1</w:t>
      </w:r>
      <w:r>
        <w:rPr>
          <w:sz w:val="28"/>
          <w:szCs w:val="28"/>
        </w:rPr>
        <w:t xml:space="preserve">: đọc toàn bộ dữ liệu trong </w:t>
      </w:r>
      <w:r w:rsidR="00E63C54">
        <w:rPr>
          <w:sz w:val="28"/>
          <w:szCs w:val="28"/>
        </w:rPr>
        <w:t xml:space="preserve">file khachhang.txt, </w:t>
      </w:r>
      <w:r w:rsidR="00E63C54">
        <w:rPr>
          <w:iCs/>
          <w:sz w:val="28"/>
          <w:szCs w:val="28"/>
        </w:rPr>
        <w:t>sử dụng cấu trúc dữ liệu vector để lưu thông tin danh sách khách hàng.</w:t>
      </w:r>
      <w:r w:rsidR="00E32717">
        <w:rPr>
          <w:iCs/>
          <w:sz w:val="28"/>
          <w:szCs w:val="28"/>
        </w:rPr>
        <w:t xml:space="preserve"> Thời gian chạy O(n).</w:t>
      </w:r>
    </w:p>
    <w:p w14:paraId="295700EE" w14:textId="7A8527EE" w:rsidR="00E63C54" w:rsidRDefault="003B7507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Out: </w:t>
      </w:r>
      <w:r w:rsidR="009106E4" w:rsidRPr="009106E4">
        <w:rPr>
          <w:sz w:val="28"/>
          <w:szCs w:val="28"/>
        </w:rPr>
        <w:t>Ghi dữ liệu từng khách hàng</w:t>
      </w:r>
      <w:r w:rsidR="009106E4">
        <w:rPr>
          <w:sz w:val="28"/>
          <w:szCs w:val="28"/>
        </w:rPr>
        <w:t xml:space="preserve"> </w:t>
      </w:r>
      <w:r w:rsidR="009106E4" w:rsidRPr="009106E4">
        <w:rPr>
          <w:sz w:val="28"/>
          <w:szCs w:val="28"/>
        </w:rPr>
        <w:t>(</w:t>
      </w:r>
      <w:r w:rsidR="009106E4" w:rsidRPr="009106E4">
        <w:rPr>
          <w:i/>
          <w:sz w:val="28"/>
          <w:szCs w:val="28"/>
        </w:rPr>
        <w:t xml:space="preserve">Tên KH; số đt; Số tiền, số cuộc gọi NH, số gọi LC, số cuộc X, số cuộc gọi RX) </w:t>
      </w:r>
      <w:r w:rsidR="009106E4" w:rsidRPr="009106E4">
        <w:rPr>
          <w:sz w:val="28"/>
          <w:szCs w:val="28"/>
        </w:rPr>
        <w:t>vào file</w:t>
      </w:r>
      <w:r w:rsidR="009106E4" w:rsidRPr="009106E4">
        <w:rPr>
          <w:i/>
          <w:sz w:val="28"/>
          <w:szCs w:val="28"/>
        </w:rPr>
        <w:t xml:space="preserve"> ketqua.txt</w:t>
      </w:r>
      <w:r w:rsidR="009106E4" w:rsidRPr="009106E4">
        <w:rPr>
          <w:iCs/>
          <w:sz w:val="28"/>
          <w:szCs w:val="28"/>
        </w:rPr>
        <w:t>)</w:t>
      </w:r>
      <w:r w:rsidR="009106E4">
        <w:rPr>
          <w:iCs/>
          <w:sz w:val="28"/>
          <w:szCs w:val="28"/>
        </w:rPr>
        <w:t>.</w:t>
      </w:r>
      <w:r w:rsidR="006D28A1">
        <w:rPr>
          <w:iCs/>
          <w:sz w:val="28"/>
          <w:szCs w:val="28"/>
        </w:rPr>
        <w:t xml:space="preserve"> Th</w:t>
      </w:r>
      <w:r w:rsidR="00CF44B8">
        <w:rPr>
          <w:iCs/>
          <w:sz w:val="28"/>
          <w:szCs w:val="28"/>
        </w:rPr>
        <w:t xml:space="preserve">ời gian chạy </w:t>
      </w:r>
      <w:proofErr w:type="gramStart"/>
      <w:r w:rsidR="00CF44B8">
        <w:rPr>
          <w:iCs/>
          <w:sz w:val="28"/>
          <w:szCs w:val="28"/>
        </w:rPr>
        <w:t>O(</w:t>
      </w:r>
      <w:proofErr w:type="gramEnd"/>
      <w:r w:rsidR="00CF44B8">
        <w:rPr>
          <w:iCs/>
          <w:sz w:val="28"/>
          <w:szCs w:val="28"/>
        </w:rPr>
        <w:t>1)</w:t>
      </w:r>
    </w:p>
    <w:p w14:paraId="3EFE23C6" w14:textId="73B2A42A" w:rsidR="009106E4" w:rsidRPr="009D7A1A" w:rsidRDefault="009106E4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Out_file: </w:t>
      </w:r>
      <w:r w:rsidR="0058374A" w:rsidRPr="0058374A">
        <w:rPr>
          <w:sz w:val="28"/>
          <w:szCs w:val="28"/>
        </w:rPr>
        <w:t>Ghi dữ liệu toàn bộ khách hàng</w:t>
      </w:r>
      <w:r w:rsidR="0058374A">
        <w:rPr>
          <w:sz w:val="28"/>
          <w:szCs w:val="28"/>
        </w:rPr>
        <w:t xml:space="preserve"> </w:t>
      </w:r>
      <w:r w:rsidR="0058374A" w:rsidRPr="0058374A">
        <w:rPr>
          <w:sz w:val="28"/>
          <w:szCs w:val="28"/>
        </w:rPr>
        <w:t>(</w:t>
      </w:r>
      <w:r w:rsidR="0058374A" w:rsidRPr="0058374A">
        <w:rPr>
          <w:i/>
          <w:sz w:val="28"/>
          <w:szCs w:val="28"/>
        </w:rPr>
        <w:t xml:space="preserve">Tên KH; số đt; Số tiền, số cuộc gọi NH, số gọi LC, số cuộc X, số cuộc gọi RX) </w:t>
      </w:r>
      <w:r w:rsidR="0058374A" w:rsidRPr="0058374A">
        <w:rPr>
          <w:sz w:val="28"/>
          <w:szCs w:val="28"/>
        </w:rPr>
        <w:t>vào file</w:t>
      </w:r>
      <w:r w:rsidR="0058374A" w:rsidRPr="0058374A">
        <w:rPr>
          <w:i/>
          <w:sz w:val="28"/>
          <w:szCs w:val="28"/>
        </w:rPr>
        <w:t xml:space="preserve"> ketqua.txt</w:t>
      </w:r>
      <w:r w:rsidR="0058374A" w:rsidRPr="0058374A">
        <w:rPr>
          <w:iCs/>
          <w:sz w:val="28"/>
          <w:szCs w:val="28"/>
        </w:rPr>
        <w:t>).</w:t>
      </w:r>
      <w:r w:rsidR="0058374A">
        <w:rPr>
          <w:i/>
        </w:rPr>
        <w:t xml:space="preserve"> </w:t>
      </w:r>
      <w:r w:rsidR="009D7A1A">
        <w:rPr>
          <w:iCs/>
          <w:sz w:val="28"/>
          <w:szCs w:val="28"/>
        </w:rPr>
        <w:t>Thời gian chạy O(</w:t>
      </w:r>
      <w:r w:rsidR="00012AF3">
        <w:rPr>
          <w:iCs/>
          <w:sz w:val="28"/>
          <w:szCs w:val="28"/>
        </w:rPr>
        <w:t>n</w:t>
      </w:r>
      <w:r w:rsidR="009D7A1A">
        <w:rPr>
          <w:iCs/>
          <w:sz w:val="28"/>
          <w:szCs w:val="28"/>
        </w:rPr>
        <w:t>)</w:t>
      </w:r>
    </w:p>
    <w:p w14:paraId="3A6B7A0A" w14:textId="46951475" w:rsidR="0058374A" w:rsidRDefault="00CD3D74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364380">
        <w:rPr>
          <w:iCs/>
          <w:sz w:val="28"/>
          <w:szCs w:val="28"/>
        </w:rPr>
        <w:t xml:space="preserve">int </w:t>
      </w:r>
      <w:proofErr w:type="gramStart"/>
      <w:r>
        <w:rPr>
          <w:iCs/>
          <w:sz w:val="28"/>
          <w:szCs w:val="28"/>
        </w:rPr>
        <w:t>nhuan</w:t>
      </w:r>
      <w:r w:rsidR="00364380">
        <w:rPr>
          <w:iCs/>
          <w:sz w:val="28"/>
          <w:szCs w:val="28"/>
        </w:rPr>
        <w:t>(</w:t>
      </w:r>
      <w:proofErr w:type="gramEnd"/>
      <w:r w:rsidR="00364380">
        <w:rPr>
          <w:iCs/>
          <w:sz w:val="28"/>
          <w:szCs w:val="28"/>
        </w:rPr>
        <w:t>int year)</w:t>
      </w:r>
      <w:r>
        <w:rPr>
          <w:iCs/>
          <w:sz w:val="28"/>
          <w:szCs w:val="28"/>
        </w:rPr>
        <w:t>: xác định năm nhuận. Năm nhuận là năm mà chia hết cho 4</w:t>
      </w:r>
      <w:r w:rsidR="00230796">
        <w:rPr>
          <w:iCs/>
          <w:sz w:val="28"/>
          <w:szCs w:val="28"/>
        </w:rPr>
        <w:t>00</w:t>
      </w:r>
      <w:r>
        <w:rPr>
          <w:iCs/>
          <w:sz w:val="28"/>
          <w:szCs w:val="28"/>
        </w:rPr>
        <w:t xml:space="preserve"> hoặc vừa chia hết cho 4 vừa không chia hết cho 100.</w:t>
      </w:r>
      <w:r w:rsidR="00364380">
        <w:rPr>
          <w:iCs/>
          <w:sz w:val="28"/>
          <w:szCs w:val="28"/>
        </w:rPr>
        <w:t xml:space="preserve"> Hàm trả về 0 hoặc 1. Nếu </w:t>
      </w:r>
      <w:r w:rsidR="0010260D">
        <w:rPr>
          <w:iCs/>
          <w:sz w:val="28"/>
          <w:szCs w:val="28"/>
        </w:rPr>
        <w:t>1 thì năm đó là năm nhuận, 0 thì năm đó không phải là năm nhuận.</w:t>
      </w:r>
      <w:r w:rsidR="00012AF3">
        <w:rPr>
          <w:iCs/>
          <w:sz w:val="28"/>
          <w:szCs w:val="28"/>
        </w:rPr>
        <w:t xml:space="preserve"> Thời gian chạy </w:t>
      </w:r>
      <w:proofErr w:type="gramStart"/>
      <w:r w:rsidR="00012AF3">
        <w:rPr>
          <w:iCs/>
          <w:sz w:val="28"/>
          <w:szCs w:val="28"/>
        </w:rPr>
        <w:t>O(</w:t>
      </w:r>
      <w:proofErr w:type="gramEnd"/>
      <w:r w:rsidR="00012AF3">
        <w:rPr>
          <w:iCs/>
          <w:sz w:val="28"/>
          <w:szCs w:val="28"/>
        </w:rPr>
        <w:t>1).</w:t>
      </w:r>
    </w:p>
    <w:p w14:paraId="4F212FA9" w14:textId="77777777" w:rsidR="00CE74BD" w:rsidRPr="00CE74BD" w:rsidRDefault="00CE74BD" w:rsidP="00CE74BD">
      <w:pPr>
        <w:spacing w:before="120" w:after="120"/>
        <w:ind w:left="720"/>
        <w:rPr>
          <w:iCs/>
        </w:rPr>
      </w:pPr>
      <w:r w:rsidRPr="00CE74BD">
        <w:rPr>
          <w:iCs/>
        </w:rPr>
        <w:t xml:space="preserve">int </w:t>
      </w:r>
      <w:proofErr w:type="gramStart"/>
      <w:r w:rsidRPr="00CE74BD">
        <w:rPr>
          <w:iCs/>
        </w:rPr>
        <w:t>nhuan(</w:t>
      </w:r>
      <w:proofErr w:type="gramEnd"/>
      <w:r w:rsidRPr="00CE74BD">
        <w:rPr>
          <w:iCs/>
        </w:rPr>
        <w:t xml:space="preserve">int year){ </w:t>
      </w:r>
    </w:p>
    <w:p w14:paraId="472E3691" w14:textId="77777777" w:rsidR="00CE74BD" w:rsidRPr="00CE74BD" w:rsidRDefault="00CE74BD" w:rsidP="00CE74BD">
      <w:pPr>
        <w:spacing w:before="120" w:after="120"/>
        <w:ind w:left="720"/>
        <w:rPr>
          <w:iCs/>
        </w:rPr>
      </w:pPr>
      <w:r w:rsidRPr="00CE74BD">
        <w:rPr>
          <w:iCs/>
        </w:rPr>
        <w:tab/>
        <w:t xml:space="preserve">if (year % 400 == 0 || (year % 4 == 0 &amp;&amp; year % </w:t>
      </w:r>
      <w:proofErr w:type="gramStart"/>
      <w:r w:rsidRPr="00CE74BD">
        <w:rPr>
          <w:iCs/>
        </w:rPr>
        <w:t>100 !</w:t>
      </w:r>
      <w:proofErr w:type="gramEnd"/>
      <w:r w:rsidRPr="00CE74BD">
        <w:rPr>
          <w:iCs/>
        </w:rPr>
        <w:t xml:space="preserve">= 0)) </w:t>
      </w:r>
    </w:p>
    <w:p w14:paraId="52F04027" w14:textId="77777777" w:rsidR="00CE74BD" w:rsidRPr="00CE74BD" w:rsidRDefault="00CE74BD" w:rsidP="00CE74BD">
      <w:pPr>
        <w:spacing w:before="120" w:after="120"/>
        <w:ind w:left="720"/>
        <w:rPr>
          <w:iCs/>
        </w:rPr>
      </w:pPr>
      <w:r w:rsidRPr="00CE74BD">
        <w:rPr>
          <w:iCs/>
        </w:rPr>
        <w:t xml:space="preserve">        return </w:t>
      </w:r>
      <w:proofErr w:type="gramStart"/>
      <w:r w:rsidRPr="00CE74BD">
        <w:rPr>
          <w:iCs/>
        </w:rPr>
        <w:t>1;</w:t>
      </w:r>
      <w:proofErr w:type="gramEnd"/>
      <w:r w:rsidRPr="00CE74BD">
        <w:rPr>
          <w:iCs/>
        </w:rPr>
        <w:t xml:space="preserve"> </w:t>
      </w:r>
    </w:p>
    <w:p w14:paraId="65D9EC16" w14:textId="77777777" w:rsidR="00CE74BD" w:rsidRPr="00CE74BD" w:rsidRDefault="00CE74BD" w:rsidP="00CE74BD">
      <w:pPr>
        <w:spacing w:before="120" w:after="120"/>
        <w:ind w:left="720"/>
        <w:rPr>
          <w:iCs/>
        </w:rPr>
      </w:pPr>
      <w:r w:rsidRPr="00CE74BD">
        <w:rPr>
          <w:iCs/>
        </w:rPr>
        <w:t xml:space="preserve">    return </w:t>
      </w:r>
      <w:proofErr w:type="gramStart"/>
      <w:r w:rsidRPr="00CE74BD">
        <w:rPr>
          <w:iCs/>
        </w:rPr>
        <w:t>0;</w:t>
      </w:r>
      <w:proofErr w:type="gramEnd"/>
      <w:r w:rsidRPr="00CE74BD">
        <w:rPr>
          <w:iCs/>
        </w:rPr>
        <w:t xml:space="preserve"> </w:t>
      </w:r>
    </w:p>
    <w:p w14:paraId="238131F1" w14:textId="259B0D13" w:rsidR="00CE74BD" w:rsidRDefault="00CE74BD" w:rsidP="00CE74BD">
      <w:pPr>
        <w:spacing w:before="120" w:after="120"/>
        <w:ind w:left="720"/>
        <w:rPr>
          <w:iCs/>
        </w:rPr>
      </w:pPr>
      <w:r w:rsidRPr="00CE74BD">
        <w:rPr>
          <w:iCs/>
        </w:rPr>
        <w:t>}</w:t>
      </w:r>
    </w:p>
    <w:p w14:paraId="485152CA" w14:textId="3312BB8C" w:rsidR="00CE74BD" w:rsidRDefault="001B7A97" w:rsidP="00CE74BD">
      <w:pPr>
        <w:spacing w:before="120" w:after="120"/>
        <w:ind w:left="720"/>
        <w:rPr>
          <w:iCs/>
        </w:rPr>
      </w:pPr>
      <w:r w:rsidRPr="001B7A97">
        <w:rPr>
          <w:iCs/>
          <w:noProof/>
        </w:rPr>
        <w:lastRenderedPageBreak/>
        <w:drawing>
          <wp:inline distT="0" distB="0" distL="0" distR="0" wp14:anchorId="70B1BAB4" wp14:editId="003CD836">
            <wp:extent cx="5760720" cy="397065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4787" w14:textId="7F02A502" w:rsidR="00CD3D74" w:rsidRDefault="00F97654" w:rsidP="00CE74BD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E05DB0">
        <w:rPr>
          <w:iCs/>
          <w:sz w:val="28"/>
          <w:szCs w:val="28"/>
        </w:rPr>
        <w:t xml:space="preserve">int </w:t>
      </w:r>
      <w:proofErr w:type="gramStart"/>
      <w:r>
        <w:rPr>
          <w:iCs/>
          <w:sz w:val="28"/>
          <w:szCs w:val="28"/>
        </w:rPr>
        <w:t>SoNgay</w:t>
      </w:r>
      <w:r w:rsidR="00E05DB0">
        <w:rPr>
          <w:iCs/>
          <w:sz w:val="28"/>
          <w:szCs w:val="28"/>
        </w:rPr>
        <w:t>(</w:t>
      </w:r>
      <w:proofErr w:type="gramEnd"/>
      <w:r w:rsidR="00E05DB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: xác định tổng số ngày</w:t>
      </w:r>
      <w:r w:rsidR="00F179BD">
        <w:rPr>
          <w:iCs/>
          <w:sz w:val="28"/>
          <w:szCs w:val="28"/>
        </w:rPr>
        <w:t xml:space="preserve"> từ đầu năm đến ngày gọi</w:t>
      </w:r>
      <w:r>
        <w:rPr>
          <w:iCs/>
          <w:sz w:val="28"/>
          <w:szCs w:val="28"/>
        </w:rPr>
        <w:t>.</w:t>
      </w:r>
      <w:r w:rsidR="00F179BD">
        <w:rPr>
          <w:iCs/>
          <w:sz w:val="28"/>
          <w:szCs w:val="28"/>
        </w:rPr>
        <w:t xml:space="preserve"> Ví dụ ngày gọi là </w:t>
      </w:r>
      <w:r w:rsidR="00EB4571">
        <w:rPr>
          <w:iCs/>
          <w:sz w:val="28"/>
          <w:szCs w:val="28"/>
        </w:rPr>
        <w:t xml:space="preserve">01/03/2021 thì </w:t>
      </w:r>
      <w:r w:rsidR="00CF5F1F">
        <w:rPr>
          <w:iCs/>
          <w:sz w:val="28"/>
          <w:szCs w:val="28"/>
        </w:rPr>
        <w:t xml:space="preserve">tổng số ngày là 31+ 28 + 1 = </w:t>
      </w:r>
      <w:r w:rsidR="006A1A13">
        <w:rPr>
          <w:iCs/>
          <w:sz w:val="28"/>
          <w:szCs w:val="28"/>
        </w:rPr>
        <w:t>60. (vì 2021 không phải là năm nhuận nên tháng 2 chỉ có 28 ngày).</w:t>
      </w:r>
      <w:r w:rsidR="0010260D">
        <w:rPr>
          <w:iCs/>
          <w:sz w:val="28"/>
          <w:szCs w:val="28"/>
        </w:rPr>
        <w:t xml:space="preserve"> Hàm trả về tổng số ngày từ đầu năm đến </w:t>
      </w:r>
      <w:r w:rsidR="00E05DB0">
        <w:rPr>
          <w:iCs/>
          <w:sz w:val="28"/>
          <w:szCs w:val="28"/>
        </w:rPr>
        <w:t>ngày gọi.</w:t>
      </w:r>
      <w:r w:rsidR="00012AF3">
        <w:rPr>
          <w:iCs/>
          <w:sz w:val="28"/>
          <w:szCs w:val="28"/>
        </w:rPr>
        <w:t xml:space="preserve"> Thời gian chạy </w:t>
      </w:r>
      <w:r w:rsidR="0031386E">
        <w:rPr>
          <w:iCs/>
          <w:sz w:val="28"/>
          <w:szCs w:val="28"/>
        </w:rPr>
        <w:t>O(n).</w:t>
      </w:r>
    </w:p>
    <w:p w14:paraId="512803C8" w14:textId="77777777" w:rsidR="00CB3DD2" w:rsidRPr="00CB3DD2" w:rsidRDefault="00CB3DD2" w:rsidP="00CB3DD2">
      <w:pPr>
        <w:spacing w:before="120" w:after="120"/>
        <w:ind w:left="720"/>
        <w:rPr>
          <w:iCs/>
        </w:rPr>
      </w:pPr>
      <w:r w:rsidRPr="00CB3DD2">
        <w:rPr>
          <w:iCs/>
        </w:rPr>
        <w:t xml:space="preserve">int </w:t>
      </w:r>
      <w:proofErr w:type="gramStart"/>
      <w:r w:rsidRPr="00CB3DD2">
        <w:rPr>
          <w:iCs/>
        </w:rPr>
        <w:t>SoNgay(</w:t>
      </w:r>
      <w:proofErr w:type="gramEnd"/>
      <w:r w:rsidRPr="00CB3DD2">
        <w:rPr>
          <w:iCs/>
        </w:rPr>
        <w:t>int day,int month,int year){</w:t>
      </w:r>
    </w:p>
    <w:p w14:paraId="0725E228" w14:textId="77777777" w:rsidR="00CB3DD2" w:rsidRPr="00CB3DD2" w:rsidRDefault="00CB3DD2" w:rsidP="00CB3DD2">
      <w:pPr>
        <w:spacing w:before="120" w:after="120"/>
        <w:ind w:left="720"/>
        <w:rPr>
          <w:iCs/>
        </w:rPr>
      </w:pPr>
      <w:r w:rsidRPr="00CB3DD2">
        <w:rPr>
          <w:iCs/>
        </w:rPr>
        <w:t xml:space="preserve"> </w:t>
      </w:r>
      <w:r w:rsidRPr="00CB3DD2">
        <w:rPr>
          <w:iCs/>
        </w:rPr>
        <w:tab/>
        <w:t xml:space="preserve">int </w:t>
      </w:r>
      <w:proofErr w:type="gramStart"/>
      <w:r w:rsidRPr="00CB3DD2">
        <w:rPr>
          <w:iCs/>
        </w:rPr>
        <w:t>t[</w:t>
      </w:r>
      <w:proofErr w:type="gramEnd"/>
      <w:r w:rsidRPr="00CB3DD2">
        <w:rPr>
          <w:iCs/>
        </w:rPr>
        <w:t>]={0,31,28,31,30,31,30,31,31,30,31,30,31};</w:t>
      </w:r>
    </w:p>
    <w:p w14:paraId="5361CB7B" w14:textId="77777777" w:rsidR="00CB3DD2" w:rsidRPr="00CB3DD2" w:rsidRDefault="00CB3DD2" w:rsidP="00CB3DD2">
      <w:pPr>
        <w:spacing w:before="120" w:after="120"/>
        <w:ind w:left="720"/>
        <w:rPr>
          <w:iCs/>
        </w:rPr>
      </w:pPr>
      <w:r w:rsidRPr="00CB3DD2">
        <w:rPr>
          <w:iCs/>
        </w:rPr>
        <w:t xml:space="preserve"> </w:t>
      </w:r>
      <w:r w:rsidRPr="00CB3DD2">
        <w:rPr>
          <w:iCs/>
        </w:rPr>
        <w:tab/>
      </w:r>
      <w:proofErr w:type="gramStart"/>
      <w:r w:rsidRPr="00CB3DD2">
        <w:rPr>
          <w:iCs/>
        </w:rPr>
        <w:t>for(</w:t>
      </w:r>
      <w:proofErr w:type="gramEnd"/>
      <w:r w:rsidRPr="00CB3DD2">
        <w:rPr>
          <w:iCs/>
        </w:rPr>
        <w:t>int i=1;i&lt;month;i++)</w:t>
      </w:r>
    </w:p>
    <w:p w14:paraId="69C81B4D" w14:textId="6656AEA3" w:rsidR="00CB3DD2" w:rsidRPr="00CB3DD2" w:rsidRDefault="00CB3DD2" w:rsidP="00CB3DD2">
      <w:pPr>
        <w:spacing w:before="120" w:after="120"/>
        <w:ind w:left="720"/>
        <w:rPr>
          <w:iCs/>
        </w:rPr>
      </w:pPr>
      <w:r w:rsidRPr="00CB3DD2">
        <w:rPr>
          <w:iCs/>
        </w:rPr>
        <w:t xml:space="preserve"> </w:t>
      </w:r>
      <w:r w:rsidRPr="00CB3DD2">
        <w:rPr>
          <w:iCs/>
        </w:rPr>
        <w:tab/>
      </w:r>
      <w:r>
        <w:rPr>
          <w:iCs/>
        </w:rPr>
        <w:t xml:space="preserve">    </w:t>
      </w:r>
      <w:r w:rsidRPr="00CB3DD2">
        <w:rPr>
          <w:iCs/>
        </w:rPr>
        <w:t>day+=t[i</w:t>
      </w:r>
      <w:proofErr w:type="gramStart"/>
      <w:r w:rsidRPr="00CB3DD2">
        <w:rPr>
          <w:iCs/>
        </w:rPr>
        <w:t>];</w:t>
      </w:r>
      <w:proofErr w:type="gramEnd"/>
    </w:p>
    <w:p w14:paraId="3CCC4F36" w14:textId="2D1D8F45" w:rsidR="00CB3DD2" w:rsidRPr="00CB3DD2" w:rsidRDefault="00CB3DD2" w:rsidP="00CB3DD2">
      <w:pPr>
        <w:spacing w:before="120" w:after="120"/>
        <w:ind w:left="720"/>
        <w:rPr>
          <w:iCs/>
        </w:rPr>
      </w:pPr>
      <w:r w:rsidRPr="00CB3DD2">
        <w:rPr>
          <w:iCs/>
        </w:rPr>
        <w:t xml:space="preserve"> </w:t>
      </w:r>
      <w:r w:rsidR="00EB20D9">
        <w:rPr>
          <w:iCs/>
        </w:rPr>
        <w:tab/>
      </w:r>
      <w:r w:rsidRPr="00CB3DD2">
        <w:rPr>
          <w:iCs/>
        </w:rPr>
        <w:t>if(nhuan(year)&amp;&amp;month&gt;</w:t>
      </w:r>
      <w:proofErr w:type="gramStart"/>
      <w:r w:rsidRPr="00CB3DD2">
        <w:rPr>
          <w:iCs/>
        </w:rPr>
        <w:t>2)day</w:t>
      </w:r>
      <w:proofErr w:type="gramEnd"/>
      <w:r w:rsidRPr="00CB3DD2">
        <w:rPr>
          <w:iCs/>
        </w:rPr>
        <w:t>++;</w:t>
      </w:r>
    </w:p>
    <w:p w14:paraId="05079639" w14:textId="77777777" w:rsidR="00CB3DD2" w:rsidRPr="00CB3DD2" w:rsidRDefault="00CB3DD2" w:rsidP="00CB3DD2">
      <w:pPr>
        <w:spacing w:before="120" w:after="120"/>
        <w:ind w:left="720"/>
        <w:rPr>
          <w:iCs/>
        </w:rPr>
      </w:pPr>
      <w:r w:rsidRPr="00CB3DD2">
        <w:rPr>
          <w:iCs/>
        </w:rPr>
        <w:t xml:space="preserve"> </w:t>
      </w:r>
      <w:r w:rsidRPr="00CB3DD2">
        <w:rPr>
          <w:iCs/>
        </w:rPr>
        <w:tab/>
        <w:t xml:space="preserve">return </w:t>
      </w:r>
      <w:proofErr w:type="gramStart"/>
      <w:r w:rsidRPr="00CB3DD2">
        <w:rPr>
          <w:iCs/>
        </w:rPr>
        <w:t>day;</w:t>
      </w:r>
      <w:proofErr w:type="gramEnd"/>
    </w:p>
    <w:p w14:paraId="7C2D26A5" w14:textId="393F433E" w:rsidR="005509A0" w:rsidRDefault="00CB3DD2" w:rsidP="00CB3DD2">
      <w:pPr>
        <w:spacing w:before="120" w:after="120"/>
        <w:ind w:left="720"/>
        <w:rPr>
          <w:iCs/>
        </w:rPr>
      </w:pPr>
      <w:r w:rsidRPr="00CB3DD2">
        <w:rPr>
          <w:iCs/>
        </w:rPr>
        <w:t>}</w:t>
      </w:r>
    </w:p>
    <w:p w14:paraId="4B038122" w14:textId="7341892D" w:rsidR="001B7A97" w:rsidRDefault="00F26C1F" w:rsidP="00CB3DD2">
      <w:pPr>
        <w:spacing w:before="120" w:after="120"/>
        <w:ind w:left="720"/>
        <w:rPr>
          <w:iCs/>
          <w:sz w:val="28"/>
          <w:szCs w:val="28"/>
        </w:rPr>
      </w:pPr>
      <w:r w:rsidRPr="00F26C1F">
        <w:rPr>
          <w:iCs/>
          <w:noProof/>
          <w:sz w:val="28"/>
          <w:szCs w:val="28"/>
        </w:rPr>
        <w:lastRenderedPageBreak/>
        <w:drawing>
          <wp:inline distT="0" distB="0" distL="0" distR="0" wp14:anchorId="41D60B1B" wp14:editId="4B74D37D">
            <wp:extent cx="4191585" cy="3467584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78B0" w14:textId="0D6E365A" w:rsidR="00BF445A" w:rsidRDefault="00BF445A" w:rsidP="00CB3DD2">
      <w:pPr>
        <w:spacing w:before="120" w:after="120"/>
        <w:ind w:left="720"/>
        <w:rPr>
          <w:iCs/>
          <w:sz w:val="28"/>
          <w:szCs w:val="28"/>
        </w:rPr>
      </w:pPr>
      <w:r w:rsidRPr="00BF445A">
        <w:rPr>
          <w:iCs/>
          <w:noProof/>
          <w:sz w:val="28"/>
          <w:szCs w:val="28"/>
        </w:rPr>
        <w:drawing>
          <wp:inline distT="0" distB="0" distL="0" distR="0" wp14:anchorId="5827D643" wp14:editId="0B53B1B1">
            <wp:extent cx="4210638" cy="3753374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5C22" w14:textId="3C7F802F" w:rsidR="00496E90" w:rsidRDefault="00496E90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9E7DB6">
        <w:rPr>
          <w:iCs/>
          <w:sz w:val="28"/>
          <w:szCs w:val="28"/>
        </w:rPr>
        <w:t xml:space="preserve">int </w:t>
      </w:r>
      <w:proofErr w:type="gramStart"/>
      <w:r>
        <w:rPr>
          <w:iCs/>
          <w:sz w:val="28"/>
          <w:szCs w:val="28"/>
        </w:rPr>
        <w:t>TinhThu</w:t>
      </w:r>
      <w:r w:rsidR="009E7DB6">
        <w:rPr>
          <w:iCs/>
          <w:sz w:val="28"/>
          <w:szCs w:val="28"/>
        </w:rPr>
        <w:t>(</w:t>
      </w:r>
      <w:proofErr w:type="gramEnd"/>
      <w:r w:rsidR="009E7DB6">
        <w:rPr>
          <w:iCs/>
          <w:sz w:val="28"/>
          <w:szCs w:val="28"/>
        </w:rPr>
        <w:t>string s)</w:t>
      </w:r>
      <w:r>
        <w:rPr>
          <w:iCs/>
          <w:sz w:val="28"/>
          <w:szCs w:val="28"/>
        </w:rPr>
        <w:t xml:space="preserve">: xác định </w:t>
      </w:r>
      <w:r w:rsidR="003B636B">
        <w:rPr>
          <w:iCs/>
          <w:sz w:val="28"/>
          <w:szCs w:val="28"/>
        </w:rPr>
        <w:t xml:space="preserve">chính xác </w:t>
      </w:r>
      <w:r w:rsidR="007D3010">
        <w:rPr>
          <w:iCs/>
          <w:sz w:val="28"/>
          <w:szCs w:val="28"/>
        </w:rPr>
        <w:t>ngày tháng năm gọi là thứ mấy</w:t>
      </w:r>
      <w:r w:rsidR="00A47FC3">
        <w:rPr>
          <w:iCs/>
          <w:sz w:val="28"/>
          <w:szCs w:val="28"/>
        </w:rPr>
        <w:t>.</w:t>
      </w:r>
      <w:r w:rsidR="00370543">
        <w:rPr>
          <w:iCs/>
          <w:sz w:val="28"/>
          <w:szCs w:val="28"/>
        </w:rPr>
        <w:t xml:space="preserve"> Công thức tính </w:t>
      </w:r>
      <w:r w:rsidR="00A501FC">
        <w:rPr>
          <w:iCs/>
          <w:sz w:val="28"/>
          <w:szCs w:val="28"/>
        </w:rPr>
        <w:t>thứ:</w:t>
      </w:r>
    </w:p>
    <w:p w14:paraId="17257598" w14:textId="1902388D" w:rsidR="00CA1286" w:rsidRDefault="00C633BE" w:rsidP="00A501FC">
      <w:pPr>
        <w:pStyle w:val="HTMLinhdangtrc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 </w:t>
      </w:r>
      <w:r w:rsidRPr="00C633BE">
        <w:rPr>
          <w:rFonts w:ascii="Times New Roman" w:hAnsi="Times New Roman" w:cs="Times New Roman"/>
          <w:color w:val="333333"/>
          <w:sz w:val="28"/>
          <w:szCs w:val="28"/>
        </w:rPr>
        <w:t>=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C633BE">
        <w:rPr>
          <w:rFonts w:ascii="Times New Roman" w:hAnsi="Times New Roman" w:cs="Times New Roman"/>
          <w:color w:val="333333"/>
          <w:sz w:val="28"/>
          <w:szCs w:val="28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X</w:t>
      </w:r>
      <w:r w:rsidRPr="00C633BE">
        <w:rPr>
          <w:rFonts w:ascii="Times New Roman" w:hAnsi="Times New Roman" w:cs="Times New Roman"/>
          <w:color w:val="333333"/>
          <w:sz w:val="28"/>
          <w:szCs w:val="28"/>
        </w:rPr>
        <w:t xml:space="preserve"> - 1)/1 + ((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X</w:t>
      </w:r>
      <w:r w:rsidRPr="00C633BE">
        <w:rPr>
          <w:rFonts w:ascii="Times New Roman" w:hAnsi="Times New Roman" w:cs="Times New Roman"/>
          <w:color w:val="333333"/>
          <w:sz w:val="28"/>
          <w:szCs w:val="28"/>
        </w:rPr>
        <w:t xml:space="preserve"> - 1)/4 - (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X</w:t>
      </w:r>
      <w:r w:rsidRPr="00C633BE">
        <w:rPr>
          <w:rFonts w:ascii="Times New Roman" w:hAnsi="Times New Roman" w:cs="Times New Roman"/>
          <w:color w:val="333333"/>
          <w:sz w:val="28"/>
          <w:szCs w:val="28"/>
        </w:rPr>
        <w:t xml:space="preserve"> - 1)/100) + (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X</w:t>
      </w:r>
      <w:r w:rsidRPr="00C633BE">
        <w:rPr>
          <w:rFonts w:ascii="Times New Roman" w:hAnsi="Times New Roman" w:cs="Times New Roman"/>
          <w:color w:val="333333"/>
          <w:sz w:val="28"/>
          <w:szCs w:val="28"/>
        </w:rPr>
        <w:t xml:space="preserve"> -1)/400 +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</w:t>
      </w:r>
      <w:r w:rsidRPr="00C633BE">
        <w:rPr>
          <w:rFonts w:ascii="Times New Roman" w:hAnsi="Times New Roman" w:cs="Times New Roman"/>
          <w:color w:val="333333"/>
          <w:sz w:val="28"/>
          <w:szCs w:val="28"/>
        </w:rPr>
        <w:t>;</w:t>
      </w:r>
      <w:proofErr w:type="gramEnd"/>
    </w:p>
    <w:p w14:paraId="0EC0E3DB" w14:textId="1AEEA374" w:rsidR="00C633BE" w:rsidRDefault="007550F4" w:rsidP="00A501FC">
      <w:pPr>
        <w:pStyle w:val="HTMLinhdangtrc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X: là năm gọi</w:t>
      </w:r>
    </w:p>
    <w:p w14:paraId="5001469F" w14:textId="11E18A5B" w:rsidR="007550F4" w:rsidRDefault="007550F4" w:rsidP="00A501FC">
      <w:pPr>
        <w:pStyle w:val="HTMLinhdangtrc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: tổng số ngày từ đầu năm đến ngày gọi.</w:t>
      </w:r>
    </w:p>
    <w:p w14:paraId="1485880C" w14:textId="463B5177" w:rsidR="00F959D5" w:rsidRDefault="00F959D5" w:rsidP="00A501FC">
      <w:pPr>
        <w:pStyle w:val="HTMLinhdangtrc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Ta lấy S % 7</w:t>
      </w:r>
    </w:p>
    <w:p w14:paraId="6CB10C1B" w14:textId="7AE65BB0" w:rsidR="00F959D5" w:rsidRDefault="00F959D5" w:rsidP="00F959D5">
      <w:pPr>
        <w:pStyle w:val="HTMLinhdangtrc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 % 7 = 0 </w:t>
      </w:r>
      <w:r w:rsidRPr="00F959D5">
        <w:rPr>
          <w:rFonts w:ascii="Times New Roman" w:hAnsi="Times New Roman" w:cs="Times New Roman"/>
          <w:color w:val="333333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hủ nhật.</w:t>
      </w:r>
    </w:p>
    <w:p w14:paraId="00602E0F" w14:textId="0C416623" w:rsidR="00F959D5" w:rsidRDefault="00F959D5" w:rsidP="00F959D5">
      <w:pPr>
        <w:pStyle w:val="HTMLinhdangtrc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S % 7 = 1 </w:t>
      </w:r>
      <w:r w:rsidRPr="00F959D5">
        <w:rPr>
          <w:rFonts w:ascii="Times New Roman" w:hAnsi="Times New Roman" w:cs="Times New Roman"/>
          <w:color w:val="333333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ứ hai.</w:t>
      </w:r>
    </w:p>
    <w:p w14:paraId="7EE0CD72" w14:textId="1F293E22" w:rsidR="00F959D5" w:rsidRDefault="00F959D5" w:rsidP="00F959D5">
      <w:pPr>
        <w:pStyle w:val="HTMLinhdangtrc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 % 7 = 2 </w:t>
      </w:r>
      <w:r w:rsidRPr="00F959D5">
        <w:rPr>
          <w:rFonts w:ascii="Times New Roman" w:hAnsi="Times New Roman" w:cs="Times New Roman"/>
          <w:color w:val="333333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ứ ba.</w:t>
      </w:r>
    </w:p>
    <w:p w14:paraId="11368CBF" w14:textId="470B7F8E" w:rsidR="00F959D5" w:rsidRDefault="00F959D5" w:rsidP="00F959D5">
      <w:pPr>
        <w:pStyle w:val="HTMLinhdangtrc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 % 7 = 3 </w:t>
      </w:r>
      <w:r w:rsidRPr="00F959D5">
        <w:rPr>
          <w:rFonts w:ascii="Times New Roman" w:hAnsi="Times New Roman" w:cs="Times New Roman"/>
          <w:color w:val="333333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ứ tư.</w:t>
      </w:r>
    </w:p>
    <w:p w14:paraId="74C23873" w14:textId="59B31A79" w:rsidR="00F959D5" w:rsidRDefault="00F959D5" w:rsidP="00F959D5">
      <w:pPr>
        <w:pStyle w:val="HTMLinhdangtrc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 % 7 = 4 </w:t>
      </w:r>
      <w:r w:rsidRPr="00F959D5">
        <w:rPr>
          <w:rFonts w:ascii="Times New Roman" w:hAnsi="Times New Roman" w:cs="Times New Roman"/>
          <w:color w:val="333333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ứ năm.</w:t>
      </w:r>
    </w:p>
    <w:p w14:paraId="59FC9567" w14:textId="55F95808" w:rsidR="00F959D5" w:rsidRDefault="00F959D5" w:rsidP="00F959D5">
      <w:pPr>
        <w:pStyle w:val="HTMLinhdangtrc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 % 7 = 5 </w:t>
      </w:r>
      <w:r w:rsidRPr="00F959D5">
        <w:rPr>
          <w:rFonts w:ascii="Times New Roman" w:hAnsi="Times New Roman" w:cs="Times New Roman"/>
          <w:color w:val="333333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ứ sáu.</w:t>
      </w:r>
    </w:p>
    <w:p w14:paraId="03F59BA1" w14:textId="7365BB2F" w:rsidR="00F959D5" w:rsidRPr="00F959D5" w:rsidRDefault="00F959D5" w:rsidP="00F959D5">
      <w:pPr>
        <w:pStyle w:val="HTMLinhdangtrc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 % 7 = 6 </w:t>
      </w:r>
      <w:r w:rsidRPr="00F959D5">
        <w:rPr>
          <w:rFonts w:ascii="Times New Roman" w:hAnsi="Times New Roman" w:cs="Times New Roman"/>
          <w:color w:val="333333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ứ bảy.</w:t>
      </w:r>
    </w:p>
    <w:p w14:paraId="044962D7" w14:textId="430D2454" w:rsidR="00302EB9" w:rsidRPr="007550F4" w:rsidRDefault="00A27C71" w:rsidP="00A501FC">
      <w:pPr>
        <w:pStyle w:val="HTMLinhdangtrc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Vì ngày gọi </w:t>
      </w:r>
      <w:r w:rsidR="00CF1FA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được lưu ở dạng string dd/mm/yyyy trong file cuocgoi.txt nên cần phải tách lấy ngày, tháng, năm và chuyển về kiểu </w:t>
      </w:r>
      <w:r w:rsidR="00AD7F7D">
        <w:rPr>
          <w:rFonts w:ascii="Times New Roman" w:hAnsi="Times New Roman" w:cs="Times New Roman"/>
          <w:color w:val="333333"/>
          <w:sz w:val="28"/>
          <w:szCs w:val="28"/>
          <w:lang w:val="en-US"/>
        </w:rPr>
        <w:t>số nguyên.</w:t>
      </w:r>
      <w:r w:rsidR="008719B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Hàm trả về giá trị t</w:t>
      </w:r>
      <w:r w:rsidR="00FD785C">
        <w:rPr>
          <w:rFonts w:ascii="Times New Roman" w:hAnsi="Times New Roman" w:cs="Times New Roman"/>
          <w:color w:val="333333"/>
          <w:sz w:val="28"/>
          <w:szCs w:val="28"/>
          <w:lang w:val="en-US"/>
        </w:rPr>
        <w:t>rong khoảng từ [0-6] tương ứng với từ [Chủ nhật-Thứ 2…-Thứ bảy].</w:t>
      </w:r>
      <w:r w:rsidR="0014473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hời gian chạy </w:t>
      </w:r>
      <w:proofErr w:type="gramStart"/>
      <w:r w:rsidR="00E234DE">
        <w:rPr>
          <w:rFonts w:ascii="Times New Roman" w:hAnsi="Times New Roman" w:cs="Times New Roman"/>
          <w:color w:val="333333"/>
          <w:sz w:val="28"/>
          <w:szCs w:val="28"/>
          <w:lang w:val="en-US"/>
        </w:rPr>
        <w:t>O(</w:t>
      </w:r>
      <w:proofErr w:type="gramEnd"/>
      <w:r w:rsidR="00E234DE">
        <w:rPr>
          <w:rFonts w:ascii="Times New Roman" w:hAnsi="Times New Roman" w:cs="Times New Roman"/>
          <w:color w:val="333333"/>
          <w:sz w:val="28"/>
          <w:szCs w:val="28"/>
          <w:lang w:val="en-US"/>
        </w:rPr>
        <w:t>1).</w:t>
      </w:r>
    </w:p>
    <w:p w14:paraId="217C82AC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 xml:space="preserve">int </w:t>
      </w:r>
      <w:proofErr w:type="gramStart"/>
      <w:r w:rsidRPr="00D96060">
        <w:rPr>
          <w:iCs/>
        </w:rPr>
        <w:t>TinhThu(</w:t>
      </w:r>
      <w:proofErr w:type="gramEnd"/>
      <w:r w:rsidRPr="00D96060">
        <w:rPr>
          <w:iCs/>
        </w:rPr>
        <w:t>string s){</w:t>
      </w:r>
    </w:p>
    <w:p w14:paraId="40ADCFFC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 xml:space="preserve">int pos = </w:t>
      </w:r>
      <w:proofErr w:type="gramStart"/>
      <w:r w:rsidRPr="00D96060">
        <w:rPr>
          <w:iCs/>
        </w:rPr>
        <w:t>s.find</w:t>
      </w:r>
      <w:proofErr w:type="gramEnd"/>
      <w:r w:rsidRPr="00D96060">
        <w:rPr>
          <w:iCs/>
        </w:rPr>
        <w:t>("/"); // tim ki tu "/" dau tien</w:t>
      </w:r>
    </w:p>
    <w:p w14:paraId="6710C5AB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>int day = atoi(</w:t>
      </w:r>
      <w:proofErr w:type="gramStart"/>
      <w:r w:rsidRPr="00D96060">
        <w:rPr>
          <w:iCs/>
        </w:rPr>
        <w:t>s.substr</w:t>
      </w:r>
      <w:proofErr w:type="gramEnd"/>
      <w:r w:rsidRPr="00D96060">
        <w:rPr>
          <w:iCs/>
        </w:rPr>
        <w:t>(0,pos).c_str()); // lay chuoi truoc "/" dau tien, chuyen ve dang so.</w:t>
      </w:r>
    </w:p>
    <w:p w14:paraId="097C2A22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 xml:space="preserve">s = </w:t>
      </w:r>
      <w:proofErr w:type="gramStart"/>
      <w:r w:rsidRPr="00D96060">
        <w:rPr>
          <w:iCs/>
        </w:rPr>
        <w:t>s.substr</w:t>
      </w:r>
      <w:proofErr w:type="gramEnd"/>
      <w:r w:rsidRPr="00D96060">
        <w:rPr>
          <w:iCs/>
        </w:rPr>
        <w:t>(pos+1); // bo phan dau va ki tu "/" dau</w:t>
      </w:r>
    </w:p>
    <w:p w14:paraId="7B691B3C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 xml:space="preserve">pos = </w:t>
      </w:r>
      <w:proofErr w:type="gramStart"/>
      <w:r w:rsidRPr="00D96060">
        <w:rPr>
          <w:iCs/>
        </w:rPr>
        <w:t>s.find</w:t>
      </w:r>
      <w:proofErr w:type="gramEnd"/>
      <w:r w:rsidRPr="00D96060">
        <w:rPr>
          <w:iCs/>
        </w:rPr>
        <w:t>("/"); // tim ki tu "/"</w:t>
      </w:r>
    </w:p>
    <w:p w14:paraId="0A46D88B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>int month= atoi(</w:t>
      </w:r>
      <w:proofErr w:type="gramStart"/>
      <w:r w:rsidRPr="00D96060">
        <w:rPr>
          <w:iCs/>
        </w:rPr>
        <w:t>s.substr</w:t>
      </w:r>
      <w:proofErr w:type="gramEnd"/>
      <w:r w:rsidRPr="00D96060">
        <w:rPr>
          <w:iCs/>
        </w:rPr>
        <w:t>(0,pos).c_str()); // lay chuoi truoc "/" va chuyen ve dang so.</w:t>
      </w:r>
    </w:p>
    <w:p w14:paraId="5AEDF6D4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>int year = atoi(</w:t>
      </w:r>
      <w:proofErr w:type="gramStart"/>
      <w:r w:rsidRPr="00D96060">
        <w:rPr>
          <w:iCs/>
        </w:rPr>
        <w:t>s.substr</w:t>
      </w:r>
      <w:proofErr w:type="gramEnd"/>
      <w:r w:rsidRPr="00D96060">
        <w:rPr>
          <w:iCs/>
        </w:rPr>
        <w:t>(pos+1).c_str()); // lay chuoi sau "/" va chuyen ve dang so.</w:t>
      </w:r>
    </w:p>
    <w:p w14:paraId="762314E7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>int tongngay=SoNgay(</w:t>
      </w:r>
      <w:proofErr w:type="gramStart"/>
      <w:r w:rsidRPr="00D96060">
        <w:rPr>
          <w:iCs/>
        </w:rPr>
        <w:t>day,month</w:t>
      </w:r>
      <w:proofErr w:type="gramEnd"/>
      <w:r w:rsidRPr="00D96060">
        <w:rPr>
          <w:iCs/>
        </w:rPr>
        <w:t>,year);</w:t>
      </w:r>
    </w:p>
    <w:p w14:paraId="3AE5E5B8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>int sum</w:t>
      </w:r>
      <w:proofErr w:type="gramStart"/>
      <w:r w:rsidRPr="00D96060">
        <w:rPr>
          <w:iCs/>
        </w:rPr>
        <w:t>=(</w:t>
      </w:r>
      <w:proofErr w:type="gramEnd"/>
      <w:r w:rsidRPr="00D96060">
        <w:rPr>
          <w:iCs/>
        </w:rPr>
        <w:t>year - 1)/1 + ((year - 1)/4 - (year - 1)/100) + (year -1)/400 + tongngay;</w:t>
      </w:r>
    </w:p>
    <w:p w14:paraId="20AA8ACE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>int thu =sum%</w:t>
      </w:r>
      <w:proofErr w:type="gramStart"/>
      <w:r w:rsidRPr="00D96060">
        <w:rPr>
          <w:iCs/>
        </w:rPr>
        <w:t>7;</w:t>
      </w:r>
      <w:proofErr w:type="gramEnd"/>
    </w:p>
    <w:p w14:paraId="499BB4D6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 xml:space="preserve">return </w:t>
      </w:r>
      <w:proofErr w:type="gramStart"/>
      <w:r w:rsidRPr="00D96060">
        <w:rPr>
          <w:iCs/>
        </w:rPr>
        <w:t>thu;</w:t>
      </w:r>
      <w:proofErr w:type="gramEnd"/>
    </w:p>
    <w:p w14:paraId="601C7295" w14:textId="77777777" w:rsid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>}</w:t>
      </w:r>
    </w:p>
    <w:p w14:paraId="69C6DD9F" w14:textId="30D114EC" w:rsidR="00F7526E" w:rsidRDefault="003E0095" w:rsidP="00D96060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31386E">
        <w:rPr>
          <w:iCs/>
          <w:sz w:val="28"/>
          <w:szCs w:val="28"/>
        </w:rPr>
        <w:t xml:space="preserve">int </w:t>
      </w:r>
      <w:proofErr w:type="gramStart"/>
      <w:r>
        <w:rPr>
          <w:iCs/>
          <w:sz w:val="28"/>
          <w:szCs w:val="28"/>
        </w:rPr>
        <w:t>gio</w:t>
      </w:r>
      <w:r w:rsidR="0031386E">
        <w:rPr>
          <w:iCs/>
          <w:sz w:val="28"/>
          <w:szCs w:val="28"/>
        </w:rPr>
        <w:t>(</w:t>
      </w:r>
      <w:proofErr w:type="gramEnd"/>
      <w:r w:rsidR="0031386E">
        <w:rPr>
          <w:iCs/>
          <w:sz w:val="28"/>
          <w:szCs w:val="28"/>
        </w:rPr>
        <w:t>string s)</w:t>
      </w:r>
      <w:r>
        <w:rPr>
          <w:iCs/>
          <w:sz w:val="28"/>
          <w:szCs w:val="28"/>
        </w:rPr>
        <w:t>: xác định giờ của cuộc gọi</w:t>
      </w:r>
      <w:r w:rsidR="002C4FFC">
        <w:rPr>
          <w:iCs/>
          <w:sz w:val="28"/>
          <w:szCs w:val="28"/>
        </w:rPr>
        <w:t>.</w:t>
      </w:r>
      <w:r w:rsidR="002A687B">
        <w:rPr>
          <w:iCs/>
          <w:sz w:val="28"/>
          <w:szCs w:val="28"/>
        </w:rPr>
        <w:t>Hàm trả về sô nguyên tương ứng với giờ của cuộc gọi.</w:t>
      </w:r>
      <w:r w:rsidR="0031386E">
        <w:rPr>
          <w:iCs/>
          <w:sz w:val="28"/>
          <w:szCs w:val="28"/>
        </w:rPr>
        <w:t xml:space="preserve"> Thời gian chạy </w:t>
      </w:r>
      <w:proofErr w:type="gramStart"/>
      <w:r w:rsidR="0031386E">
        <w:rPr>
          <w:iCs/>
          <w:sz w:val="28"/>
          <w:szCs w:val="28"/>
        </w:rPr>
        <w:t>O(</w:t>
      </w:r>
      <w:proofErr w:type="gramEnd"/>
      <w:r w:rsidR="0031386E">
        <w:rPr>
          <w:iCs/>
          <w:sz w:val="28"/>
          <w:szCs w:val="28"/>
        </w:rPr>
        <w:t>1).</w:t>
      </w:r>
    </w:p>
    <w:p w14:paraId="7126AFF8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 xml:space="preserve">int </w:t>
      </w:r>
      <w:proofErr w:type="gramStart"/>
      <w:r w:rsidRPr="00D96060">
        <w:rPr>
          <w:iCs/>
        </w:rPr>
        <w:t>gio(</w:t>
      </w:r>
      <w:proofErr w:type="gramEnd"/>
      <w:r w:rsidRPr="00D96060">
        <w:rPr>
          <w:iCs/>
        </w:rPr>
        <w:t>string s){</w:t>
      </w:r>
    </w:p>
    <w:p w14:paraId="7439A132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 xml:space="preserve">int pos = </w:t>
      </w:r>
      <w:proofErr w:type="gramStart"/>
      <w:r w:rsidRPr="00D96060">
        <w:rPr>
          <w:iCs/>
        </w:rPr>
        <w:t>s.find</w:t>
      </w:r>
      <w:proofErr w:type="gramEnd"/>
      <w:r w:rsidRPr="00D96060">
        <w:rPr>
          <w:iCs/>
        </w:rPr>
        <w:t>("h"); // tim ki tu "h".</w:t>
      </w:r>
    </w:p>
    <w:p w14:paraId="61E9EEC7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>int t= atoi(</w:t>
      </w:r>
      <w:proofErr w:type="gramStart"/>
      <w:r w:rsidRPr="00D96060">
        <w:rPr>
          <w:iCs/>
        </w:rPr>
        <w:t>s.substr</w:t>
      </w:r>
      <w:proofErr w:type="gramEnd"/>
      <w:r w:rsidRPr="00D96060">
        <w:rPr>
          <w:iCs/>
        </w:rPr>
        <w:t>(0,pos).c_str()); // lay chuoi truoc ki tu "h" va chuyen ve dang so.</w:t>
      </w:r>
    </w:p>
    <w:p w14:paraId="667A2C9F" w14:textId="77777777" w:rsidR="00D96060" w:rsidRP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ab/>
        <w:t xml:space="preserve">return </w:t>
      </w:r>
      <w:proofErr w:type="gramStart"/>
      <w:r w:rsidRPr="00D96060">
        <w:rPr>
          <w:iCs/>
        </w:rPr>
        <w:t>t;</w:t>
      </w:r>
      <w:proofErr w:type="gramEnd"/>
    </w:p>
    <w:p w14:paraId="48FC52BA" w14:textId="77777777" w:rsidR="00D96060" w:rsidRDefault="00D96060" w:rsidP="00D96060">
      <w:pPr>
        <w:spacing w:before="120" w:after="120"/>
        <w:ind w:left="810"/>
        <w:rPr>
          <w:iCs/>
        </w:rPr>
      </w:pPr>
      <w:r w:rsidRPr="00D96060">
        <w:rPr>
          <w:iCs/>
        </w:rPr>
        <w:t>}</w:t>
      </w:r>
    </w:p>
    <w:p w14:paraId="1BD8C36B" w14:textId="1BB275FC" w:rsidR="003E0095" w:rsidRDefault="003E0095" w:rsidP="00D96060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TinhTong: </w:t>
      </w:r>
      <w:r w:rsidR="00C651F5">
        <w:rPr>
          <w:iCs/>
          <w:sz w:val="28"/>
          <w:szCs w:val="28"/>
        </w:rPr>
        <w:t>Tính số tiền phải trả của một khách hàng</w:t>
      </w:r>
      <w:r w:rsidR="002C4FFC">
        <w:rPr>
          <w:iCs/>
          <w:sz w:val="28"/>
          <w:szCs w:val="28"/>
        </w:rPr>
        <w:t>.</w:t>
      </w:r>
    </w:p>
    <w:p w14:paraId="45D3811C" w14:textId="77777777" w:rsidR="007C4C5D" w:rsidRPr="007C4C5D" w:rsidRDefault="007C4C5D" w:rsidP="007C4C5D">
      <w:pPr>
        <w:jc w:val="both"/>
        <w:rPr>
          <w:b/>
          <w:iCs/>
          <w:sz w:val="28"/>
          <w:szCs w:val="28"/>
        </w:rPr>
      </w:pPr>
      <w:r w:rsidRPr="007C4C5D">
        <w:rPr>
          <w:b/>
          <w:iCs/>
          <w:sz w:val="28"/>
          <w:szCs w:val="28"/>
        </w:rPr>
        <w:lastRenderedPageBreak/>
        <w:t>Cách tính tiền cho mỗi cuộc gọi như sau:</w:t>
      </w:r>
    </w:p>
    <w:p w14:paraId="5E0CDF1E" w14:textId="77777777" w:rsidR="007C4C5D" w:rsidRPr="007C4C5D" w:rsidRDefault="007C4C5D" w:rsidP="007C4C5D">
      <w:pPr>
        <w:ind w:firstLine="720"/>
        <w:jc w:val="both"/>
        <w:rPr>
          <w:i/>
          <w:sz w:val="28"/>
          <w:szCs w:val="28"/>
        </w:rPr>
      </w:pPr>
      <w:r w:rsidRPr="007C4C5D">
        <w:rPr>
          <w:i/>
          <w:sz w:val="28"/>
          <w:szCs w:val="28"/>
        </w:rPr>
        <w:t xml:space="preserve">Tiền = Giá cơ bản * Số phút * Hệ số miền. </w:t>
      </w:r>
    </w:p>
    <w:p w14:paraId="2ED87AD6" w14:textId="77777777" w:rsidR="007C4C5D" w:rsidRPr="007C4C5D" w:rsidRDefault="007C4C5D" w:rsidP="007C4C5D">
      <w:pPr>
        <w:ind w:firstLine="720"/>
        <w:jc w:val="both"/>
        <w:rPr>
          <w:iCs/>
          <w:sz w:val="28"/>
          <w:szCs w:val="28"/>
        </w:rPr>
      </w:pPr>
      <w:r w:rsidRPr="007C4C5D">
        <w:rPr>
          <w:iCs/>
          <w:sz w:val="28"/>
          <w:szCs w:val="28"/>
        </w:rPr>
        <w:t>Giá cơ bản là 1.100 đồng 1 phút.</w:t>
      </w:r>
    </w:p>
    <w:p w14:paraId="28650091" w14:textId="57351F32" w:rsidR="007C4C5D" w:rsidRDefault="007C4C5D" w:rsidP="007C4C5D">
      <w:pPr>
        <w:spacing w:before="120" w:after="120"/>
        <w:rPr>
          <w:iCs/>
          <w:sz w:val="28"/>
          <w:szCs w:val="28"/>
        </w:rPr>
      </w:pPr>
      <w:r w:rsidRPr="007C4C5D">
        <w:rPr>
          <w:iCs/>
          <w:sz w:val="28"/>
          <w:szCs w:val="28"/>
        </w:rPr>
        <w:t>Hệ số miền đối với nội hạt là 1, với lân cận là 2, với xa là 3, với rất xa là 4.</w:t>
      </w:r>
      <w:r w:rsidRPr="007C4C5D">
        <w:rPr>
          <w:iCs/>
          <w:sz w:val="28"/>
          <w:szCs w:val="28"/>
        </w:rPr>
        <w:br/>
        <w:t>Đối với các cuộc gọi bắt đầu từ 23h00 đến 5h00 các ngày trong tuần và ngày Thứ Bảy, Chủ nhật thì được giảm gái 30%</w:t>
      </w:r>
      <w:r>
        <w:rPr>
          <w:iCs/>
          <w:sz w:val="28"/>
          <w:szCs w:val="28"/>
        </w:rPr>
        <w:t>.</w:t>
      </w:r>
      <w:r w:rsidR="00A01E8E">
        <w:rPr>
          <w:iCs/>
          <w:sz w:val="28"/>
          <w:szCs w:val="28"/>
        </w:rPr>
        <w:t xml:space="preserve"> Thời gian chạy </w:t>
      </w:r>
      <w:proofErr w:type="gramStart"/>
      <w:r w:rsidR="00A01E8E">
        <w:rPr>
          <w:iCs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01E8E">
        <w:rPr>
          <w:iCs/>
          <w:sz w:val="28"/>
          <w:szCs w:val="28"/>
        </w:rPr>
        <w:t>).</w:t>
      </w:r>
    </w:p>
    <w:p w14:paraId="424A2A43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>void TinhTong(vector&lt;Cuocgoi&gt; DS_</w:t>
      </w:r>
      <w:proofErr w:type="gramStart"/>
      <w:r w:rsidRPr="00A01E8E">
        <w:rPr>
          <w:iCs/>
        </w:rPr>
        <w:t>CG,vector</w:t>
      </w:r>
      <w:proofErr w:type="gramEnd"/>
      <w:r w:rsidRPr="00A01E8E">
        <w:rPr>
          <w:iCs/>
        </w:rPr>
        <w:t>&lt;Khachhang&gt; DS_KH,int sokh,int socg,int *tienTong){</w:t>
      </w:r>
    </w:p>
    <w:p w14:paraId="32441A91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int *</w:t>
      </w:r>
      <w:proofErr w:type="gramStart"/>
      <w:r w:rsidRPr="00A01E8E">
        <w:rPr>
          <w:iCs/>
        </w:rPr>
        <w:t>Tien;</w:t>
      </w:r>
      <w:proofErr w:type="gramEnd"/>
    </w:p>
    <w:p w14:paraId="79BBF86D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Tien=new int [socg</w:t>
      </w:r>
      <w:proofErr w:type="gramStart"/>
      <w:r w:rsidRPr="00A01E8E">
        <w:rPr>
          <w:iCs/>
        </w:rPr>
        <w:t>];</w:t>
      </w:r>
      <w:proofErr w:type="gramEnd"/>
    </w:p>
    <w:p w14:paraId="3B365FF0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proofErr w:type="gramStart"/>
      <w:r w:rsidRPr="00A01E8E">
        <w:rPr>
          <w:iCs/>
        </w:rPr>
        <w:t>for(</w:t>
      </w:r>
      <w:proofErr w:type="gramEnd"/>
      <w:r w:rsidRPr="00A01E8E">
        <w:rPr>
          <w:iCs/>
        </w:rPr>
        <w:t>int i=0;i&lt;socg;i++){</w:t>
      </w:r>
    </w:p>
    <w:p w14:paraId="300B5B39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  <w:t>Tien[i]=</w:t>
      </w:r>
      <w:proofErr w:type="gramStart"/>
      <w:r w:rsidRPr="00A01E8E">
        <w:rPr>
          <w:iCs/>
        </w:rPr>
        <w:t>0;</w:t>
      </w:r>
      <w:proofErr w:type="gramEnd"/>
    </w:p>
    <w:p w14:paraId="3EB755CD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}</w:t>
      </w:r>
    </w:p>
    <w:p w14:paraId="1A6366E0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proofErr w:type="gramStart"/>
      <w:r w:rsidRPr="00A01E8E">
        <w:rPr>
          <w:iCs/>
        </w:rPr>
        <w:t>for(</w:t>
      </w:r>
      <w:proofErr w:type="gramEnd"/>
      <w:r w:rsidRPr="00A01E8E">
        <w:rPr>
          <w:iCs/>
        </w:rPr>
        <w:t>int i=0;i&lt;socg;i++){</w:t>
      </w:r>
    </w:p>
    <w:p w14:paraId="726E6B33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</w:r>
      <w:proofErr w:type="gramStart"/>
      <w:r w:rsidRPr="00A01E8E">
        <w:rPr>
          <w:iCs/>
        </w:rPr>
        <w:t>if(</w:t>
      </w:r>
      <w:proofErr w:type="gramEnd"/>
      <w:r w:rsidRPr="00A01E8E">
        <w:rPr>
          <w:iCs/>
        </w:rPr>
        <w:t>DS_CG[i].getvung() ==" NH") Tien[i]=1100*DS_CG[i].getsophut()*1;</w:t>
      </w:r>
    </w:p>
    <w:p w14:paraId="11137CD7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</w:r>
      <w:proofErr w:type="gramStart"/>
      <w:r w:rsidRPr="00A01E8E">
        <w:rPr>
          <w:iCs/>
        </w:rPr>
        <w:t>if(</w:t>
      </w:r>
      <w:proofErr w:type="gramEnd"/>
      <w:r w:rsidRPr="00A01E8E">
        <w:rPr>
          <w:iCs/>
        </w:rPr>
        <w:t>DS_CG[i].getvung()==" LC") Tien[i]=1100*DS_CG[i].getsophut()*2;</w:t>
      </w:r>
    </w:p>
    <w:p w14:paraId="33A8FA94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</w:r>
      <w:proofErr w:type="gramStart"/>
      <w:r w:rsidRPr="00A01E8E">
        <w:rPr>
          <w:iCs/>
        </w:rPr>
        <w:t>if(</w:t>
      </w:r>
      <w:proofErr w:type="gramEnd"/>
      <w:r w:rsidRPr="00A01E8E">
        <w:rPr>
          <w:iCs/>
        </w:rPr>
        <w:t>DS_CG[i].getvung()==" X") Tien[i]=1100*DS_CG[i].getsophut()*3;</w:t>
      </w:r>
    </w:p>
    <w:p w14:paraId="74A1DBA0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</w:r>
      <w:proofErr w:type="gramStart"/>
      <w:r w:rsidRPr="00A01E8E">
        <w:rPr>
          <w:iCs/>
        </w:rPr>
        <w:t>if(</w:t>
      </w:r>
      <w:proofErr w:type="gramEnd"/>
      <w:r w:rsidRPr="00A01E8E">
        <w:rPr>
          <w:iCs/>
        </w:rPr>
        <w:t>DS_CG[i].getvung()==" RX") Tien[i]=1100*DS_CG[i].getsophut()*4;</w:t>
      </w:r>
    </w:p>
    <w:p w14:paraId="00737D7E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}</w:t>
      </w:r>
    </w:p>
    <w:p w14:paraId="69A201B2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int *</w:t>
      </w:r>
      <w:proofErr w:type="gramStart"/>
      <w:r w:rsidRPr="00A01E8E">
        <w:rPr>
          <w:iCs/>
        </w:rPr>
        <w:t>Thu;</w:t>
      </w:r>
      <w:proofErr w:type="gramEnd"/>
    </w:p>
    <w:p w14:paraId="0727E8FA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Thu=new int[socg+1</w:t>
      </w:r>
      <w:proofErr w:type="gramStart"/>
      <w:r w:rsidRPr="00A01E8E">
        <w:rPr>
          <w:iCs/>
        </w:rPr>
        <w:t>];</w:t>
      </w:r>
      <w:proofErr w:type="gramEnd"/>
    </w:p>
    <w:p w14:paraId="21217F90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proofErr w:type="gramStart"/>
      <w:r w:rsidRPr="00A01E8E">
        <w:rPr>
          <w:iCs/>
        </w:rPr>
        <w:t>for(</w:t>
      </w:r>
      <w:proofErr w:type="gramEnd"/>
      <w:r w:rsidRPr="00A01E8E">
        <w:rPr>
          <w:iCs/>
        </w:rPr>
        <w:t>int i=0;i&lt;socg;i++){</w:t>
      </w:r>
    </w:p>
    <w:p w14:paraId="1D276865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  <w:t>Thu[i]=</w:t>
      </w:r>
      <w:proofErr w:type="gramStart"/>
      <w:r w:rsidRPr="00A01E8E">
        <w:rPr>
          <w:iCs/>
        </w:rPr>
        <w:t>TinhThu(</w:t>
      </w:r>
      <w:proofErr w:type="gramEnd"/>
      <w:r w:rsidRPr="00A01E8E">
        <w:rPr>
          <w:iCs/>
        </w:rPr>
        <w:t>DS_CG[i].gettime());</w:t>
      </w:r>
    </w:p>
    <w:p w14:paraId="0BDC9D32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}</w:t>
      </w:r>
    </w:p>
    <w:p w14:paraId="29874AFA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proofErr w:type="gramStart"/>
      <w:r w:rsidRPr="00A01E8E">
        <w:rPr>
          <w:iCs/>
        </w:rPr>
        <w:t>for(</w:t>
      </w:r>
      <w:proofErr w:type="gramEnd"/>
      <w:r w:rsidRPr="00A01E8E">
        <w:rPr>
          <w:iCs/>
        </w:rPr>
        <w:t>int i=0;i&lt;socg;i++){</w:t>
      </w:r>
    </w:p>
    <w:p w14:paraId="46541B0F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  <w:t>if(</w:t>
      </w:r>
      <w:proofErr w:type="gramStart"/>
      <w:r w:rsidRPr="00A01E8E">
        <w:rPr>
          <w:iCs/>
        </w:rPr>
        <w:t>gio(</w:t>
      </w:r>
      <w:proofErr w:type="gramEnd"/>
      <w:r w:rsidRPr="00A01E8E">
        <w:rPr>
          <w:iCs/>
        </w:rPr>
        <w:t>DS_CG[i].gettimebatdau())==23|| gio(DS_CG[i].gettimebatdau()) &lt;=5 || Thu[i]==0||Thu[i]==6)</w:t>
      </w:r>
    </w:p>
    <w:p w14:paraId="239ED7CE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  <w:t>Tien[i]=Tien[i]*</w:t>
      </w:r>
      <w:proofErr w:type="gramStart"/>
      <w:r w:rsidRPr="00A01E8E">
        <w:rPr>
          <w:iCs/>
        </w:rPr>
        <w:t>0.7;</w:t>
      </w:r>
      <w:proofErr w:type="gramEnd"/>
    </w:p>
    <w:p w14:paraId="1FC9CD02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}</w:t>
      </w:r>
      <w:r w:rsidRPr="00A01E8E">
        <w:rPr>
          <w:iCs/>
        </w:rPr>
        <w:tab/>
      </w:r>
    </w:p>
    <w:p w14:paraId="1BCA9108" w14:textId="77777777" w:rsidR="00A01E8E" w:rsidRPr="00A01E8E" w:rsidRDefault="00A01E8E" w:rsidP="00A01E8E">
      <w:pPr>
        <w:spacing w:before="120" w:after="120"/>
        <w:rPr>
          <w:iCs/>
        </w:rPr>
      </w:pPr>
    </w:p>
    <w:p w14:paraId="452AA870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proofErr w:type="gramStart"/>
      <w:r w:rsidRPr="00A01E8E">
        <w:rPr>
          <w:iCs/>
        </w:rPr>
        <w:t>for(</w:t>
      </w:r>
      <w:proofErr w:type="gramEnd"/>
      <w:r w:rsidRPr="00A01E8E">
        <w:rPr>
          <w:iCs/>
        </w:rPr>
        <w:t>int i=0;i&lt;sokh;i++){</w:t>
      </w:r>
    </w:p>
    <w:p w14:paraId="108CA3F0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  <w:t>tienTong[i]=</w:t>
      </w:r>
      <w:proofErr w:type="gramStart"/>
      <w:r w:rsidRPr="00A01E8E">
        <w:rPr>
          <w:iCs/>
        </w:rPr>
        <w:t>0;</w:t>
      </w:r>
      <w:proofErr w:type="gramEnd"/>
    </w:p>
    <w:p w14:paraId="7E79DA18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}</w:t>
      </w:r>
    </w:p>
    <w:p w14:paraId="23B0B57E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lastRenderedPageBreak/>
        <w:tab/>
      </w:r>
      <w:proofErr w:type="gramStart"/>
      <w:r w:rsidRPr="00A01E8E">
        <w:rPr>
          <w:iCs/>
        </w:rPr>
        <w:t>for(</w:t>
      </w:r>
      <w:proofErr w:type="gramEnd"/>
      <w:r w:rsidRPr="00A01E8E">
        <w:rPr>
          <w:iCs/>
        </w:rPr>
        <w:t>int i=0;i&lt;sokh;i++){</w:t>
      </w:r>
    </w:p>
    <w:p w14:paraId="4D2F7678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</w:r>
      <w:proofErr w:type="gramStart"/>
      <w:r w:rsidRPr="00A01E8E">
        <w:rPr>
          <w:iCs/>
        </w:rPr>
        <w:t>for(</w:t>
      </w:r>
      <w:proofErr w:type="gramEnd"/>
      <w:r w:rsidRPr="00A01E8E">
        <w:rPr>
          <w:iCs/>
        </w:rPr>
        <w:t>int j=0;j&lt;socg;j++)</w:t>
      </w:r>
    </w:p>
    <w:p w14:paraId="30E0AF50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</w:r>
      <w:proofErr w:type="gramStart"/>
      <w:r w:rsidRPr="00A01E8E">
        <w:rPr>
          <w:iCs/>
        </w:rPr>
        <w:t>if(</w:t>
      </w:r>
      <w:proofErr w:type="gramEnd"/>
      <w:r w:rsidRPr="00A01E8E">
        <w:rPr>
          <w:iCs/>
        </w:rPr>
        <w:t>DS_CG[j].getsdt()==DS_KH[i].getsodienthoai()) tienTong[i]+=Tien[j];</w:t>
      </w:r>
    </w:p>
    <w:p w14:paraId="36B2621C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}</w:t>
      </w:r>
    </w:p>
    <w:p w14:paraId="2BFAACEA" w14:textId="746AA209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>}</w:t>
      </w:r>
    </w:p>
    <w:p w14:paraId="2D4578F1" w14:textId="171A5D10" w:rsidR="00A01E8E" w:rsidRDefault="00A01E8E" w:rsidP="007C4C5D">
      <w:pPr>
        <w:spacing w:before="120" w:after="120"/>
        <w:rPr>
          <w:iCs/>
          <w:sz w:val="28"/>
          <w:szCs w:val="28"/>
        </w:rPr>
      </w:pPr>
    </w:p>
    <w:p w14:paraId="3B95A0F6" w14:textId="141AAC28" w:rsidR="00C651F5" w:rsidRDefault="00C651F5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Demso: đếm số cuộc gọi NH, </w:t>
      </w:r>
      <w:r w:rsidR="002C4FFC">
        <w:rPr>
          <w:iCs/>
          <w:sz w:val="28"/>
          <w:szCs w:val="28"/>
        </w:rPr>
        <w:t>LC, X, RX của từng khách hàng.</w:t>
      </w:r>
      <w:r w:rsidR="00E32717">
        <w:rPr>
          <w:iCs/>
          <w:sz w:val="28"/>
          <w:szCs w:val="28"/>
        </w:rPr>
        <w:t xml:space="preserve"> Thời gian chạy </w:t>
      </w:r>
      <w:proofErr w:type="gramStart"/>
      <w:r w:rsidR="00E32717">
        <w:rPr>
          <w:iCs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32717">
        <w:rPr>
          <w:iCs/>
          <w:sz w:val="28"/>
          <w:szCs w:val="28"/>
        </w:rPr>
        <w:t>)</w:t>
      </w:r>
      <w:r w:rsidR="00A01E8E">
        <w:rPr>
          <w:iCs/>
          <w:sz w:val="28"/>
          <w:szCs w:val="28"/>
        </w:rPr>
        <w:t>.</w:t>
      </w:r>
    </w:p>
    <w:p w14:paraId="5E4B28E9" w14:textId="6E2C394C" w:rsidR="00A01E8E" w:rsidRDefault="00A01E8E" w:rsidP="00754052">
      <w:pPr>
        <w:spacing w:before="120" w:after="120"/>
        <w:rPr>
          <w:iCs/>
          <w:sz w:val="28"/>
          <w:szCs w:val="28"/>
        </w:rPr>
      </w:pPr>
      <w:r w:rsidRPr="00A01E8E">
        <w:rPr>
          <w:iCs/>
          <w:sz w:val="28"/>
          <w:szCs w:val="28"/>
        </w:rPr>
        <w:drawing>
          <wp:inline distT="0" distB="0" distL="0" distR="0" wp14:anchorId="319F1537" wp14:editId="3EFDBB84">
            <wp:extent cx="5582429" cy="5153744"/>
            <wp:effectExtent l="0" t="0" r="0" b="889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E1BC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>void Demso(vector&lt;Cuocgoi&gt; DS_</w:t>
      </w:r>
      <w:proofErr w:type="gramStart"/>
      <w:r w:rsidRPr="00A01E8E">
        <w:rPr>
          <w:iCs/>
        </w:rPr>
        <w:t>CG,vector</w:t>
      </w:r>
      <w:proofErr w:type="gramEnd"/>
      <w:r w:rsidRPr="00A01E8E">
        <w:rPr>
          <w:iCs/>
        </w:rPr>
        <w:t>&lt;Khachhang&gt; DS_KH,int sokh,int socg,int **dem)</w:t>
      </w:r>
    </w:p>
    <w:p w14:paraId="7C259C9F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>{</w:t>
      </w:r>
    </w:p>
    <w:p w14:paraId="49F669DC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proofErr w:type="gramStart"/>
      <w:r w:rsidRPr="00A01E8E">
        <w:rPr>
          <w:iCs/>
        </w:rPr>
        <w:t>for(</w:t>
      </w:r>
      <w:proofErr w:type="gramEnd"/>
      <w:r w:rsidRPr="00A01E8E">
        <w:rPr>
          <w:iCs/>
        </w:rPr>
        <w:t>int i=1;i&lt;=sokh;i++)</w:t>
      </w:r>
    </w:p>
    <w:p w14:paraId="0D47FE8F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proofErr w:type="gramStart"/>
      <w:r w:rsidRPr="00A01E8E">
        <w:rPr>
          <w:iCs/>
        </w:rPr>
        <w:t>for(</w:t>
      </w:r>
      <w:proofErr w:type="gramEnd"/>
      <w:r w:rsidRPr="00A01E8E">
        <w:rPr>
          <w:iCs/>
        </w:rPr>
        <w:t>int j=1;j&lt;=4;j++)</w:t>
      </w:r>
    </w:p>
    <w:p w14:paraId="1DFD5B10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{</w:t>
      </w:r>
    </w:p>
    <w:p w14:paraId="1B9B479C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lastRenderedPageBreak/>
        <w:tab/>
      </w:r>
      <w:r w:rsidRPr="00A01E8E">
        <w:rPr>
          <w:iCs/>
        </w:rPr>
        <w:tab/>
        <w:t>dem[i][</w:t>
      </w:r>
      <w:proofErr w:type="gramStart"/>
      <w:r w:rsidRPr="00A01E8E">
        <w:rPr>
          <w:iCs/>
        </w:rPr>
        <w:t>j]=</w:t>
      </w:r>
      <w:proofErr w:type="gramEnd"/>
      <w:r w:rsidRPr="00A01E8E">
        <w:rPr>
          <w:iCs/>
        </w:rPr>
        <w:t>0;</w:t>
      </w:r>
    </w:p>
    <w:p w14:paraId="2F16FA7F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}</w:t>
      </w:r>
    </w:p>
    <w:p w14:paraId="1F94B746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proofErr w:type="gramStart"/>
      <w:r w:rsidRPr="00A01E8E">
        <w:rPr>
          <w:iCs/>
        </w:rPr>
        <w:t>for(</w:t>
      </w:r>
      <w:proofErr w:type="gramEnd"/>
      <w:r w:rsidRPr="00A01E8E">
        <w:rPr>
          <w:iCs/>
        </w:rPr>
        <w:t>int i=1;i&lt;=sokh;i++)</w:t>
      </w:r>
    </w:p>
    <w:p w14:paraId="2747C9CE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proofErr w:type="gramStart"/>
      <w:r w:rsidRPr="00A01E8E">
        <w:rPr>
          <w:iCs/>
        </w:rPr>
        <w:t>for(</w:t>
      </w:r>
      <w:proofErr w:type="gramEnd"/>
      <w:r w:rsidRPr="00A01E8E">
        <w:rPr>
          <w:iCs/>
        </w:rPr>
        <w:t>int j=1;j&lt;=socg;j++)</w:t>
      </w:r>
    </w:p>
    <w:p w14:paraId="0815A15B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{</w:t>
      </w:r>
    </w:p>
    <w:p w14:paraId="40DBD868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</w:r>
      <w:proofErr w:type="gramStart"/>
      <w:r w:rsidRPr="00A01E8E">
        <w:rPr>
          <w:iCs/>
        </w:rPr>
        <w:t>if(</w:t>
      </w:r>
      <w:proofErr w:type="gramEnd"/>
      <w:r w:rsidRPr="00A01E8E">
        <w:rPr>
          <w:iCs/>
        </w:rPr>
        <w:t>DS_KH[i-1].getsodienthoai()==DS_CG[j-1].getsdt())</w:t>
      </w:r>
    </w:p>
    <w:p w14:paraId="4D09D809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  <w:t>{</w:t>
      </w:r>
    </w:p>
    <w:p w14:paraId="0DB1AB56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</w:r>
      <w:r w:rsidRPr="00A01E8E">
        <w:rPr>
          <w:iCs/>
        </w:rPr>
        <w:tab/>
      </w:r>
      <w:proofErr w:type="gramStart"/>
      <w:r w:rsidRPr="00A01E8E">
        <w:rPr>
          <w:iCs/>
        </w:rPr>
        <w:t>if(</w:t>
      </w:r>
      <w:proofErr w:type="gramEnd"/>
      <w:r w:rsidRPr="00A01E8E">
        <w:rPr>
          <w:iCs/>
        </w:rPr>
        <w:t>DS_CG[j-1].getvung()==" NH") dem[i][1]++;</w:t>
      </w:r>
    </w:p>
    <w:p w14:paraId="7406C274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</w:r>
      <w:r w:rsidRPr="00A01E8E">
        <w:rPr>
          <w:iCs/>
        </w:rPr>
        <w:tab/>
      </w:r>
      <w:proofErr w:type="gramStart"/>
      <w:r w:rsidRPr="00A01E8E">
        <w:rPr>
          <w:iCs/>
        </w:rPr>
        <w:t>if(</w:t>
      </w:r>
      <w:proofErr w:type="gramEnd"/>
      <w:r w:rsidRPr="00A01E8E">
        <w:rPr>
          <w:iCs/>
        </w:rPr>
        <w:t>DS_CG[j-1].getvung()==" LC") dem[i][2]++;</w:t>
      </w:r>
    </w:p>
    <w:p w14:paraId="425ECF88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</w:r>
      <w:r w:rsidRPr="00A01E8E">
        <w:rPr>
          <w:iCs/>
        </w:rPr>
        <w:tab/>
      </w:r>
      <w:proofErr w:type="gramStart"/>
      <w:r w:rsidRPr="00A01E8E">
        <w:rPr>
          <w:iCs/>
        </w:rPr>
        <w:t>if(</w:t>
      </w:r>
      <w:proofErr w:type="gramEnd"/>
      <w:r w:rsidRPr="00A01E8E">
        <w:rPr>
          <w:iCs/>
        </w:rPr>
        <w:t>DS_CG[j-1].getvung()==" X") dem[i][3]++;</w:t>
      </w:r>
    </w:p>
    <w:p w14:paraId="4A4C63C1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</w:r>
      <w:r w:rsidRPr="00A01E8E">
        <w:rPr>
          <w:iCs/>
        </w:rPr>
        <w:tab/>
      </w:r>
      <w:proofErr w:type="gramStart"/>
      <w:r w:rsidRPr="00A01E8E">
        <w:rPr>
          <w:iCs/>
        </w:rPr>
        <w:t>if(</w:t>
      </w:r>
      <w:proofErr w:type="gramEnd"/>
      <w:r w:rsidRPr="00A01E8E">
        <w:rPr>
          <w:iCs/>
        </w:rPr>
        <w:t>DS_CG[j-1].getvung()==" RX") dem[i][4]++;</w:t>
      </w:r>
    </w:p>
    <w:p w14:paraId="6F9BCAA9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</w:r>
      <w:r w:rsidRPr="00A01E8E">
        <w:rPr>
          <w:iCs/>
        </w:rPr>
        <w:tab/>
        <w:t>}</w:t>
      </w:r>
    </w:p>
    <w:p w14:paraId="46BAB6A5" w14:textId="77777777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ab/>
        <w:t>}</w:t>
      </w:r>
    </w:p>
    <w:p w14:paraId="6BA194FF" w14:textId="03FDBE86" w:rsidR="00A01E8E" w:rsidRPr="00A01E8E" w:rsidRDefault="00A01E8E" w:rsidP="00A01E8E">
      <w:pPr>
        <w:spacing w:before="120" w:after="120"/>
        <w:rPr>
          <w:iCs/>
        </w:rPr>
      </w:pPr>
      <w:r w:rsidRPr="00A01E8E">
        <w:rPr>
          <w:iCs/>
        </w:rPr>
        <w:t>}</w:t>
      </w:r>
    </w:p>
    <w:p w14:paraId="4627F951" w14:textId="47B152EC" w:rsidR="00AE0FB7" w:rsidRDefault="00C22CA5" w:rsidP="00754052">
      <w:pPr>
        <w:spacing w:before="120"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Cài đặt </w:t>
      </w:r>
      <w:r w:rsidR="00CA190A">
        <w:rPr>
          <w:iCs/>
          <w:sz w:val="28"/>
          <w:szCs w:val="28"/>
        </w:rPr>
        <w:t>các lớp và hàm main bằng C++</w:t>
      </w:r>
    </w:p>
    <w:p w14:paraId="42BCB39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#include&lt;bits/stdc++.h&gt;</w:t>
      </w:r>
    </w:p>
    <w:p w14:paraId="5C41C82C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using namespace </w:t>
      </w:r>
      <w:proofErr w:type="gramStart"/>
      <w:r w:rsidRPr="006B4B3A">
        <w:rPr>
          <w:iCs/>
        </w:rPr>
        <w:t>std;</w:t>
      </w:r>
      <w:proofErr w:type="gramEnd"/>
    </w:p>
    <w:p w14:paraId="62A91B8C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class </w:t>
      </w:r>
      <w:proofErr w:type="gramStart"/>
      <w:r w:rsidRPr="006B4B3A">
        <w:rPr>
          <w:iCs/>
        </w:rPr>
        <w:t>Cuocgoi{</w:t>
      </w:r>
      <w:proofErr w:type="gramEnd"/>
    </w:p>
    <w:p w14:paraId="0C92A25A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long int </w:t>
      </w:r>
      <w:proofErr w:type="gramStart"/>
      <w:r w:rsidRPr="006B4B3A">
        <w:rPr>
          <w:iCs/>
        </w:rPr>
        <w:t>sdt;</w:t>
      </w:r>
      <w:proofErr w:type="gramEnd"/>
    </w:p>
    <w:p w14:paraId="706B1E06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int </w:t>
      </w:r>
      <w:proofErr w:type="gramStart"/>
      <w:r w:rsidRPr="006B4B3A">
        <w:rPr>
          <w:iCs/>
        </w:rPr>
        <w:t>sophut;</w:t>
      </w:r>
      <w:proofErr w:type="gramEnd"/>
    </w:p>
    <w:p w14:paraId="586BC96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string </w:t>
      </w:r>
      <w:proofErr w:type="gramStart"/>
      <w:r w:rsidRPr="006B4B3A">
        <w:rPr>
          <w:iCs/>
        </w:rPr>
        <w:t>thoidiembatdau;</w:t>
      </w:r>
      <w:proofErr w:type="gramEnd"/>
    </w:p>
    <w:p w14:paraId="3A19A286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string </w:t>
      </w:r>
      <w:proofErr w:type="gramStart"/>
      <w:r w:rsidRPr="006B4B3A">
        <w:rPr>
          <w:iCs/>
        </w:rPr>
        <w:t>tgian;</w:t>
      </w:r>
      <w:proofErr w:type="gramEnd"/>
    </w:p>
    <w:p w14:paraId="047CB411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string </w:t>
      </w:r>
      <w:proofErr w:type="gramStart"/>
      <w:r w:rsidRPr="006B4B3A">
        <w:rPr>
          <w:iCs/>
        </w:rPr>
        <w:t>vung;</w:t>
      </w:r>
      <w:proofErr w:type="gramEnd"/>
    </w:p>
    <w:p w14:paraId="3F14AB4B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public:</w:t>
      </w:r>
    </w:p>
    <w:p w14:paraId="16FC4227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friend void Doc_file_</w:t>
      </w:r>
      <w:proofErr w:type="gramStart"/>
      <w:r w:rsidRPr="006B4B3A">
        <w:rPr>
          <w:iCs/>
        </w:rPr>
        <w:t>cg(</w:t>
      </w:r>
      <w:proofErr w:type="gramEnd"/>
      <w:r w:rsidRPr="006B4B3A">
        <w:rPr>
          <w:iCs/>
        </w:rPr>
        <w:t>ifstream &amp;filein,Cuocgoi &amp;cg){</w:t>
      </w:r>
    </w:p>
    <w:p w14:paraId="668286D7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 xml:space="preserve">char </w:t>
      </w:r>
      <w:proofErr w:type="gramStart"/>
      <w:r w:rsidRPr="006B4B3A">
        <w:rPr>
          <w:iCs/>
        </w:rPr>
        <w:t>c;</w:t>
      </w:r>
      <w:proofErr w:type="gramEnd"/>
    </w:p>
    <w:p w14:paraId="387BDA8B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filein&gt;&gt;</w:t>
      </w:r>
      <w:proofErr w:type="gramStart"/>
      <w:r w:rsidRPr="006B4B3A">
        <w:rPr>
          <w:iCs/>
        </w:rPr>
        <w:t>cg.sdt;</w:t>
      </w:r>
      <w:proofErr w:type="gramEnd"/>
      <w:r w:rsidRPr="006B4B3A">
        <w:rPr>
          <w:iCs/>
        </w:rPr>
        <w:tab/>
      </w:r>
    </w:p>
    <w:p w14:paraId="027BEAAE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filein&gt;&gt;c; // doc dau ';'</w:t>
      </w:r>
    </w:p>
    <w:p w14:paraId="66E6C311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filein&gt;&gt;</w:t>
      </w:r>
      <w:proofErr w:type="gramStart"/>
      <w:r w:rsidRPr="006B4B3A">
        <w:rPr>
          <w:iCs/>
        </w:rPr>
        <w:t>cg.sophut</w:t>
      </w:r>
      <w:proofErr w:type="gramEnd"/>
      <w:r w:rsidRPr="006B4B3A">
        <w:rPr>
          <w:iCs/>
        </w:rPr>
        <w:t>;</w:t>
      </w:r>
    </w:p>
    <w:p w14:paraId="3DD6435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filein&gt;&gt;c; // doc dau ';'</w:t>
      </w:r>
    </w:p>
    <w:p w14:paraId="5FE12043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getline(</w:t>
      </w:r>
      <w:proofErr w:type="gramEnd"/>
      <w:r w:rsidRPr="006B4B3A">
        <w:rPr>
          <w:iCs/>
        </w:rPr>
        <w:t>filein, cg.thoidiembatdau,';');</w:t>
      </w:r>
    </w:p>
    <w:p w14:paraId="5A9FA02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getline(</w:t>
      </w:r>
      <w:proofErr w:type="gramEnd"/>
      <w:r w:rsidRPr="006B4B3A">
        <w:rPr>
          <w:iCs/>
        </w:rPr>
        <w:t>filein, cg.tgian,';');</w:t>
      </w:r>
    </w:p>
    <w:p w14:paraId="38CEDA2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lastRenderedPageBreak/>
        <w:tab/>
      </w: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getline(</w:t>
      </w:r>
      <w:proofErr w:type="gramEnd"/>
      <w:r w:rsidRPr="006B4B3A">
        <w:rPr>
          <w:iCs/>
        </w:rPr>
        <w:t>filein, cg.vung);</w:t>
      </w:r>
    </w:p>
    <w:p w14:paraId="7293943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22A99C2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friend void DocFile2(ifstream &amp;</w:t>
      </w:r>
      <w:proofErr w:type="gramStart"/>
      <w:r w:rsidRPr="006B4B3A">
        <w:rPr>
          <w:iCs/>
        </w:rPr>
        <w:t>filein,vector</w:t>
      </w:r>
      <w:proofErr w:type="gramEnd"/>
      <w:r w:rsidRPr="006B4B3A">
        <w:rPr>
          <w:iCs/>
        </w:rPr>
        <w:t>&lt;Cuocgoi&gt; &amp;DS_CG,int &amp;socg){</w:t>
      </w:r>
    </w:p>
    <w:p w14:paraId="5FD786F6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while(filein.eof</w:t>
      </w:r>
      <w:proofErr w:type="gramStart"/>
      <w:r w:rsidRPr="006B4B3A">
        <w:rPr>
          <w:iCs/>
        </w:rPr>
        <w:t>()=</w:t>
      </w:r>
      <w:proofErr w:type="gramEnd"/>
      <w:r w:rsidRPr="006B4B3A">
        <w:rPr>
          <w:iCs/>
        </w:rPr>
        <w:t>=false){</w:t>
      </w:r>
    </w:p>
    <w:p w14:paraId="6A61779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 xml:space="preserve">Cuocgoi </w:t>
      </w:r>
      <w:proofErr w:type="gramStart"/>
      <w:r w:rsidRPr="006B4B3A">
        <w:rPr>
          <w:iCs/>
        </w:rPr>
        <w:t>cg;</w:t>
      </w:r>
      <w:proofErr w:type="gramEnd"/>
    </w:p>
    <w:p w14:paraId="3834B43E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Doc_file_cg(</w:t>
      </w:r>
      <w:proofErr w:type="gramStart"/>
      <w:r w:rsidRPr="006B4B3A">
        <w:rPr>
          <w:iCs/>
        </w:rPr>
        <w:t>filein,cg</w:t>
      </w:r>
      <w:proofErr w:type="gramEnd"/>
      <w:r w:rsidRPr="006B4B3A">
        <w:rPr>
          <w:iCs/>
        </w:rPr>
        <w:t>);</w:t>
      </w:r>
    </w:p>
    <w:p w14:paraId="58F37BB3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DS_</w:t>
      </w:r>
      <w:proofErr w:type="gramStart"/>
      <w:r w:rsidRPr="006B4B3A">
        <w:rPr>
          <w:iCs/>
        </w:rPr>
        <w:t>CG.push</w:t>
      </w:r>
      <w:proofErr w:type="gramEnd"/>
      <w:r w:rsidRPr="006B4B3A">
        <w:rPr>
          <w:iCs/>
        </w:rPr>
        <w:t>_back(cg);</w:t>
      </w:r>
    </w:p>
    <w:p w14:paraId="0FDD5F51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3A9E5F5F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socg=DS_</w:t>
      </w:r>
      <w:proofErr w:type="gramStart"/>
      <w:r w:rsidRPr="006B4B3A">
        <w:rPr>
          <w:iCs/>
        </w:rPr>
        <w:t>CG.size</w:t>
      </w:r>
      <w:proofErr w:type="gramEnd"/>
      <w:r w:rsidRPr="006B4B3A">
        <w:rPr>
          <w:iCs/>
        </w:rPr>
        <w:t>()-1;</w:t>
      </w:r>
    </w:p>
    <w:p w14:paraId="68BD9B26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4CF5E043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 xml:space="preserve">long int </w:t>
      </w:r>
      <w:proofErr w:type="gramStart"/>
      <w:r w:rsidRPr="006B4B3A">
        <w:rPr>
          <w:iCs/>
        </w:rPr>
        <w:t>getsdt(</w:t>
      </w:r>
      <w:proofErr w:type="gramEnd"/>
      <w:r w:rsidRPr="006B4B3A">
        <w:rPr>
          <w:iCs/>
        </w:rPr>
        <w:t>){</w:t>
      </w:r>
    </w:p>
    <w:p w14:paraId="0FA953EB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 xml:space="preserve">return </w:t>
      </w:r>
      <w:proofErr w:type="gramStart"/>
      <w:r w:rsidRPr="006B4B3A">
        <w:rPr>
          <w:iCs/>
        </w:rPr>
        <w:t>sdt;</w:t>
      </w:r>
      <w:proofErr w:type="gramEnd"/>
    </w:p>
    <w:p w14:paraId="6E050F39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5325E808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 xml:space="preserve">int </w:t>
      </w:r>
      <w:proofErr w:type="gramStart"/>
      <w:r w:rsidRPr="006B4B3A">
        <w:rPr>
          <w:iCs/>
        </w:rPr>
        <w:t>getsophut(</w:t>
      </w:r>
      <w:proofErr w:type="gramEnd"/>
      <w:r w:rsidRPr="006B4B3A">
        <w:rPr>
          <w:iCs/>
        </w:rPr>
        <w:t>){</w:t>
      </w:r>
    </w:p>
    <w:p w14:paraId="70434B27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 xml:space="preserve">return </w:t>
      </w:r>
      <w:proofErr w:type="gramStart"/>
      <w:r w:rsidRPr="006B4B3A">
        <w:rPr>
          <w:iCs/>
        </w:rPr>
        <w:t>sophut;</w:t>
      </w:r>
      <w:proofErr w:type="gramEnd"/>
    </w:p>
    <w:p w14:paraId="60A7059C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028F27F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 xml:space="preserve">string </w:t>
      </w:r>
      <w:proofErr w:type="gramStart"/>
      <w:r w:rsidRPr="006B4B3A">
        <w:rPr>
          <w:iCs/>
        </w:rPr>
        <w:t>gettimebatdau(</w:t>
      </w:r>
      <w:proofErr w:type="gramEnd"/>
      <w:r w:rsidRPr="006B4B3A">
        <w:rPr>
          <w:iCs/>
        </w:rPr>
        <w:t>){</w:t>
      </w:r>
    </w:p>
    <w:p w14:paraId="48FDC11E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 xml:space="preserve">return </w:t>
      </w:r>
      <w:proofErr w:type="gramStart"/>
      <w:r w:rsidRPr="006B4B3A">
        <w:rPr>
          <w:iCs/>
        </w:rPr>
        <w:t>thoidiembatdau;</w:t>
      </w:r>
      <w:proofErr w:type="gramEnd"/>
    </w:p>
    <w:p w14:paraId="49E67C2F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2A36F137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 xml:space="preserve">string </w:t>
      </w:r>
      <w:proofErr w:type="gramStart"/>
      <w:r w:rsidRPr="006B4B3A">
        <w:rPr>
          <w:iCs/>
        </w:rPr>
        <w:t>gettime(</w:t>
      </w:r>
      <w:proofErr w:type="gramEnd"/>
      <w:r w:rsidRPr="006B4B3A">
        <w:rPr>
          <w:iCs/>
        </w:rPr>
        <w:t>){</w:t>
      </w:r>
    </w:p>
    <w:p w14:paraId="18D0922A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 xml:space="preserve">return </w:t>
      </w:r>
      <w:proofErr w:type="gramStart"/>
      <w:r w:rsidRPr="006B4B3A">
        <w:rPr>
          <w:iCs/>
        </w:rPr>
        <w:t>tgian;</w:t>
      </w:r>
      <w:proofErr w:type="gramEnd"/>
    </w:p>
    <w:p w14:paraId="14841E2B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2B8600FC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 xml:space="preserve">string </w:t>
      </w:r>
      <w:proofErr w:type="gramStart"/>
      <w:r w:rsidRPr="006B4B3A">
        <w:rPr>
          <w:iCs/>
        </w:rPr>
        <w:t>getvung(</w:t>
      </w:r>
      <w:proofErr w:type="gramEnd"/>
      <w:r w:rsidRPr="006B4B3A">
        <w:rPr>
          <w:iCs/>
        </w:rPr>
        <w:t>){</w:t>
      </w:r>
    </w:p>
    <w:p w14:paraId="4EE08136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 xml:space="preserve">return </w:t>
      </w:r>
      <w:proofErr w:type="gramStart"/>
      <w:r w:rsidRPr="006B4B3A">
        <w:rPr>
          <w:iCs/>
        </w:rPr>
        <w:t>vung;</w:t>
      </w:r>
      <w:proofErr w:type="gramEnd"/>
    </w:p>
    <w:p w14:paraId="15C9E144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7CD3AFB6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};</w:t>
      </w:r>
    </w:p>
    <w:p w14:paraId="6008DA4B" w14:textId="77777777" w:rsidR="006B4B3A" w:rsidRPr="006B4B3A" w:rsidRDefault="006B4B3A" w:rsidP="006B4B3A">
      <w:pPr>
        <w:spacing w:before="120" w:after="120"/>
        <w:rPr>
          <w:iCs/>
        </w:rPr>
      </w:pPr>
    </w:p>
    <w:p w14:paraId="4EAB4EC7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class </w:t>
      </w:r>
      <w:proofErr w:type="gramStart"/>
      <w:r w:rsidRPr="006B4B3A">
        <w:rPr>
          <w:iCs/>
        </w:rPr>
        <w:t>Khachhang{</w:t>
      </w:r>
      <w:proofErr w:type="gramEnd"/>
    </w:p>
    <w:p w14:paraId="1CFA18D6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string </w:t>
      </w:r>
      <w:proofErr w:type="gramStart"/>
      <w:r w:rsidRPr="006B4B3A">
        <w:rPr>
          <w:iCs/>
        </w:rPr>
        <w:t>hoten;</w:t>
      </w:r>
      <w:proofErr w:type="gramEnd"/>
    </w:p>
    <w:p w14:paraId="41979CD7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long int </w:t>
      </w:r>
      <w:proofErr w:type="gramStart"/>
      <w:r w:rsidRPr="006B4B3A">
        <w:rPr>
          <w:iCs/>
        </w:rPr>
        <w:t>sdt;</w:t>
      </w:r>
      <w:proofErr w:type="gramEnd"/>
    </w:p>
    <w:p w14:paraId="7068A87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public:</w:t>
      </w:r>
    </w:p>
    <w:p w14:paraId="7A12C3B3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friend void Doc_File_</w:t>
      </w:r>
      <w:proofErr w:type="gramStart"/>
      <w:r w:rsidRPr="006B4B3A">
        <w:rPr>
          <w:iCs/>
        </w:rPr>
        <w:t>kh(</w:t>
      </w:r>
      <w:proofErr w:type="gramEnd"/>
      <w:r w:rsidRPr="006B4B3A">
        <w:rPr>
          <w:iCs/>
        </w:rPr>
        <w:t>ifstream &amp;filein,Khachhang &amp;kh){</w:t>
      </w:r>
    </w:p>
    <w:p w14:paraId="3CEAA356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lastRenderedPageBreak/>
        <w:tab/>
      </w: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getline(</w:t>
      </w:r>
      <w:proofErr w:type="gramEnd"/>
      <w:r w:rsidRPr="006B4B3A">
        <w:rPr>
          <w:iCs/>
        </w:rPr>
        <w:t>filein, kh.hoten,';');</w:t>
      </w:r>
    </w:p>
    <w:p w14:paraId="1088F715" w14:textId="5FC85EDB" w:rsid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filein&gt;&gt;</w:t>
      </w:r>
      <w:proofErr w:type="gramStart"/>
      <w:r w:rsidRPr="006B4B3A">
        <w:rPr>
          <w:iCs/>
        </w:rPr>
        <w:t>kh.sdt;</w:t>
      </w:r>
      <w:proofErr w:type="gramEnd"/>
    </w:p>
    <w:p w14:paraId="3FDD50DD" w14:textId="77777777" w:rsidR="00A220E0" w:rsidRPr="00A220E0" w:rsidRDefault="00A220E0" w:rsidP="00A220E0">
      <w:pPr>
        <w:spacing w:before="120" w:after="120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A220E0">
        <w:rPr>
          <w:iCs/>
        </w:rPr>
        <w:t xml:space="preserve">// tao bien tam de doc ki tu xuong </w:t>
      </w:r>
      <w:proofErr w:type="gramStart"/>
      <w:r w:rsidRPr="00A220E0">
        <w:rPr>
          <w:iCs/>
        </w:rPr>
        <w:t>dong</w:t>
      </w:r>
      <w:proofErr w:type="gramEnd"/>
      <w:r w:rsidRPr="00A220E0">
        <w:rPr>
          <w:iCs/>
        </w:rPr>
        <w:t xml:space="preserve"> o cuoi dong.</w:t>
      </w:r>
    </w:p>
    <w:p w14:paraId="2873FE76" w14:textId="77777777" w:rsidR="00A220E0" w:rsidRPr="00A220E0" w:rsidRDefault="00A220E0" w:rsidP="00A220E0">
      <w:pPr>
        <w:spacing w:before="120" w:after="120"/>
        <w:rPr>
          <w:iCs/>
        </w:rPr>
      </w:pPr>
      <w:r w:rsidRPr="00A220E0">
        <w:rPr>
          <w:iCs/>
        </w:rPr>
        <w:tab/>
      </w:r>
      <w:r w:rsidRPr="00A220E0">
        <w:rPr>
          <w:iCs/>
        </w:rPr>
        <w:tab/>
      </w:r>
      <w:r w:rsidRPr="00A220E0">
        <w:rPr>
          <w:iCs/>
        </w:rPr>
        <w:tab/>
        <w:t xml:space="preserve">string </w:t>
      </w:r>
      <w:proofErr w:type="gramStart"/>
      <w:r w:rsidRPr="00A220E0">
        <w:rPr>
          <w:iCs/>
        </w:rPr>
        <w:t>temp;</w:t>
      </w:r>
      <w:proofErr w:type="gramEnd"/>
    </w:p>
    <w:p w14:paraId="24EBEAA7" w14:textId="04F5C173" w:rsidR="00A220E0" w:rsidRPr="006B4B3A" w:rsidRDefault="00A220E0" w:rsidP="00A220E0">
      <w:pPr>
        <w:spacing w:before="120" w:after="120"/>
        <w:rPr>
          <w:iCs/>
        </w:rPr>
      </w:pPr>
      <w:r w:rsidRPr="00A220E0">
        <w:rPr>
          <w:iCs/>
        </w:rPr>
        <w:tab/>
      </w:r>
      <w:r w:rsidRPr="00A220E0">
        <w:rPr>
          <w:iCs/>
        </w:rPr>
        <w:tab/>
      </w:r>
      <w:r w:rsidRPr="00A220E0">
        <w:rPr>
          <w:iCs/>
        </w:rPr>
        <w:tab/>
      </w:r>
      <w:proofErr w:type="gramStart"/>
      <w:r w:rsidRPr="00A220E0">
        <w:rPr>
          <w:iCs/>
        </w:rPr>
        <w:t>getline(</w:t>
      </w:r>
      <w:proofErr w:type="gramEnd"/>
      <w:r w:rsidRPr="00A220E0">
        <w:rPr>
          <w:iCs/>
        </w:rPr>
        <w:t>filein, temp);</w:t>
      </w:r>
    </w:p>
    <w:p w14:paraId="717B962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2D3B3DF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friend void DocFile1(ifstream &amp;</w:t>
      </w:r>
      <w:proofErr w:type="gramStart"/>
      <w:r w:rsidRPr="006B4B3A">
        <w:rPr>
          <w:iCs/>
        </w:rPr>
        <w:t>filein,vector</w:t>
      </w:r>
      <w:proofErr w:type="gramEnd"/>
      <w:r w:rsidRPr="006B4B3A">
        <w:rPr>
          <w:iCs/>
        </w:rPr>
        <w:t>&lt;Khachhang&gt; &amp;DS_KH,int &amp;sokh){</w:t>
      </w:r>
    </w:p>
    <w:p w14:paraId="54C5F03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while(filein.eof</w:t>
      </w:r>
      <w:proofErr w:type="gramStart"/>
      <w:r w:rsidRPr="006B4B3A">
        <w:rPr>
          <w:iCs/>
        </w:rPr>
        <w:t>()=</w:t>
      </w:r>
      <w:proofErr w:type="gramEnd"/>
      <w:r w:rsidRPr="006B4B3A">
        <w:rPr>
          <w:iCs/>
        </w:rPr>
        <w:t>=false){</w:t>
      </w:r>
    </w:p>
    <w:p w14:paraId="489C8D79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 xml:space="preserve">Khachhang </w:t>
      </w:r>
      <w:proofErr w:type="gramStart"/>
      <w:r w:rsidRPr="006B4B3A">
        <w:rPr>
          <w:iCs/>
        </w:rPr>
        <w:t>kh;</w:t>
      </w:r>
      <w:proofErr w:type="gramEnd"/>
    </w:p>
    <w:p w14:paraId="38EC3698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Doc_File_kh(</w:t>
      </w:r>
      <w:proofErr w:type="gramStart"/>
      <w:r w:rsidRPr="006B4B3A">
        <w:rPr>
          <w:iCs/>
        </w:rPr>
        <w:t>filein,kh</w:t>
      </w:r>
      <w:proofErr w:type="gramEnd"/>
      <w:r w:rsidRPr="006B4B3A">
        <w:rPr>
          <w:iCs/>
        </w:rPr>
        <w:t>);</w:t>
      </w:r>
    </w:p>
    <w:p w14:paraId="58F744A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DS_</w:t>
      </w:r>
      <w:proofErr w:type="gramStart"/>
      <w:r w:rsidRPr="006B4B3A">
        <w:rPr>
          <w:iCs/>
        </w:rPr>
        <w:t>KH.push</w:t>
      </w:r>
      <w:proofErr w:type="gramEnd"/>
      <w:r w:rsidRPr="006B4B3A">
        <w:rPr>
          <w:iCs/>
        </w:rPr>
        <w:t>_back(kh);</w:t>
      </w:r>
    </w:p>
    <w:p w14:paraId="21128A6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5F552873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>sokh=DS_</w:t>
      </w:r>
      <w:proofErr w:type="gramStart"/>
      <w:r w:rsidRPr="006B4B3A">
        <w:rPr>
          <w:iCs/>
        </w:rPr>
        <w:t>KH.size</w:t>
      </w:r>
      <w:proofErr w:type="gramEnd"/>
      <w:r w:rsidRPr="006B4B3A">
        <w:rPr>
          <w:iCs/>
        </w:rPr>
        <w:t>()-1;</w:t>
      </w:r>
    </w:p>
    <w:p w14:paraId="60FDAE19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7F0CEB9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 xml:space="preserve">string </w:t>
      </w:r>
      <w:proofErr w:type="gramStart"/>
      <w:r w:rsidRPr="006B4B3A">
        <w:rPr>
          <w:iCs/>
        </w:rPr>
        <w:t>getname(</w:t>
      </w:r>
      <w:proofErr w:type="gramEnd"/>
      <w:r w:rsidRPr="006B4B3A">
        <w:rPr>
          <w:iCs/>
        </w:rPr>
        <w:t>){</w:t>
      </w:r>
    </w:p>
    <w:p w14:paraId="2DB7F3E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 xml:space="preserve">return </w:t>
      </w:r>
      <w:proofErr w:type="gramStart"/>
      <w:r w:rsidRPr="006B4B3A">
        <w:rPr>
          <w:iCs/>
        </w:rPr>
        <w:t>hoten;</w:t>
      </w:r>
      <w:proofErr w:type="gramEnd"/>
    </w:p>
    <w:p w14:paraId="0513AC6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5EC883B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 xml:space="preserve">long int </w:t>
      </w:r>
      <w:proofErr w:type="gramStart"/>
      <w:r w:rsidRPr="006B4B3A">
        <w:rPr>
          <w:iCs/>
        </w:rPr>
        <w:t>getsodienthoai(</w:t>
      </w:r>
      <w:proofErr w:type="gramEnd"/>
      <w:r w:rsidRPr="006B4B3A">
        <w:rPr>
          <w:iCs/>
        </w:rPr>
        <w:t>){</w:t>
      </w:r>
    </w:p>
    <w:p w14:paraId="4D72D196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  <w:t xml:space="preserve">return </w:t>
      </w:r>
      <w:proofErr w:type="gramStart"/>
      <w:r w:rsidRPr="006B4B3A">
        <w:rPr>
          <w:iCs/>
        </w:rPr>
        <w:t>sdt;</w:t>
      </w:r>
      <w:proofErr w:type="gramEnd"/>
    </w:p>
    <w:p w14:paraId="48DF3EDC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377B4FD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};</w:t>
      </w:r>
    </w:p>
    <w:p w14:paraId="10B1F339" w14:textId="77777777" w:rsidR="006B4B3A" w:rsidRPr="006B4B3A" w:rsidRDefault="006B4B3A" w:rsidP="006B4B3A">
      <w:pPr>
        <w:spacing w:before="120" w:after="120"/>
        <w:rPr>
          <w:iCs/>
        </w:rPr>
      </w:pPr>
    </w:p>
    <w:p w14:paraId="15CC939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void </w:t>
      </w:r>
      <w:proofErr w:type="gramStart"/>
      <w:r w:rsidRPr="006B4B3A">
        <w:rPr>
          <w:iCs/>
        </w:rPr>
        <w:t>Out(</w:t>
      </w:r>
      <w:proofErr w:type="gramEnd"/>
      <w:r w:rsidRPr="006B4B3A">
        <w:rPr>
          <w:iCs/>
        </w:rPr>
        <w:t>ofstream &amp;fileout,Khachhang KH,int tienTong,int d1,int d2,int d3,int d4){</w:t>
      </w:r>
    </w:p>
    <w:p w14:paraId="644614EA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fileout&lt;&lt;KH.getname</w:t>
      </w:r>
      <w:proofErr w:type="gramStart"/>
      <w:r w:rsidRPr="006B4B3A">
        <w:rPr>
          <w:iCs/>
        </w:rPr>
        <w:t>()&lt;</w:t>
      </w:r>
      <w:proofErr w:type="gramEnd"/>
      <w:r w:rsidRPr="006B4B3A">
        <w:rPr>
          <w:iCs/>
        </w:rPr>
        <w:t>&lt;";"&lt;&lt;"0"&lt;&lt;KH.getsodienthoai()&lt;&lt;";"&lt;&lt;tienTong&lt;&lt;","&lt;&lt;d1&lt;&lt;","&lt;&lt;d2&lt;&lt;","&lt;&lt;d3&lt;&lt;","&lt;&lt;d4&lt;&lt;"\n";</w:t>
      </w:r>
    </w:p>
    <w:p w14:paraId="6F9D3CC8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}</w:t>
      </w:r>
    </w:p>
    <w:p w14:paraId="7E31B472" w14:textId="77777777" w:rsidR="006B4B3A" w:rsidRPr="006B4B3A" w:rsidRDefault="006B4B3A" w:rsidP="006B4B3A">
      <w:pPr>
        <w:spacing w:before="120" w:after="120"/>
        <w:rPr>
          <w:iCs/>
        </w:rPr>
      </w:pPr>
    </w:p>
    <w:p w14:paraId="53E479EA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void Out_</w:t>
      </w:r>
      <w:proofErr w:type="gramStart"/>
      <w:r w:rsidRPr="006B4B3A">
        <w:rPr>
          <w:iCs/>
        </w:rPr>
        <w:t>file(</w:t>
      </w:r>
      <w:proofErr w:type="gramEnd"/>
      <w:r w:rsidRPr="006B4B3A">
        <w:rPr>
          <w:iCs/>
        </w:rPr>
        <w:t>ofstream &amp;fileout,vector&lt;Khachhang&gt; DS_KH,int nkh,int *Tong,int **dem){</w:t>
      </w:r>
    </w:p>
    <w:p w14:paraId="7F25F3A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i=0;i&lt;nkh;i++){</w:t>
      </w:r>
    </w:p>
    <w:p w14:paraId="6E00375C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Out(</w:t>
      </w:r>
      <w:proofErr w:type="gramStart"/>
      <w:r w:rsidRPr="006B4B3A">
        <w:rPr>
          <w:iCs/>
        </w:rPr>
        <w:t>fileout,DS</w:t>
      </w:r>
      <w:proofErr w:type="gramEnd"/>
      <w:r w:rsidRPr="006B4B3A">
        <w:rPr>
          <w:iCs/>
        </w:rPr>
        <w:t>_KH[i],Tong[i],dem[i+1][1],dem[i+1][2],dem[i+1][3],dem[i+1][4]);</w:t>
      </w:r>
    </w:p>
    <w:p w14:paraId="1958B68A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}</w:t>
      </w:r>
    </w:p>
    <w:p w14:paraId="7B5F982F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lastRenderedPageBreak/>
        <w:t>}</w:t>
      </w:r>
    </w:p>
    <w:p w14:paraId="1D5E2AE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// ham kiem tra nam nhuan</w:t>
      </w:r>
    </w:p>
    <w:p w14:paraId="40A196A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int </w:t>
      </w:r>
      <w:proofErr w:type="gramStart"/>
      <w:r w:rsidRPr="006B4B3A">
        <w:rPr>
          <w:iCs/>
        </w:rPr>
        <w:t>nhuan(</w:t>
      </w:r>
      <w:proofErr w:type="gramEnd"/>
      <w:r w:rsidRPr="006B4B3A">
        <w:rPr>
          <w:iCs/>
        </w:rPr>
        <w:t xml:space="preserve">int year){ </w:t>
      </w:r>
    </w:p>
    <w:p w14:paraId="121D1BE6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if (year % 400 == 0) </w:t>
      </w:r>
    </w:p>
    <w:p w14:paraId="01C405E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        return </w:t>
      </w:r>
      <w:proofErr w:type="gramStart"/>
      <w:r w:rsidRPr="006B4B3A">
        <w:rPr>
          <w:iCs/>
        </w:rPr>
        <w:t>1;</w:t>
      </w:r>
      <w:proofErr w:type="gramEnd"/>
      <w:r w:rsidRPr="006B4B3A">
        <w:rPr>
          <w:iCs/>
        </w:rPr>
        <w:t xml:space="preserve"> </w:t>
      </w:r>
    </w:p>
    <w:p w14:paraId="5822022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    if (year % 4 == 0 &amp;&amp; year % </w:t>
      </w:r>
      <w:proofErr w:type="gramStart"/>
      <w:r w:rsidRPr="006B4B3A">
        <w:rPr>
          <w:iCs/>
        </w:rPr>
        <w:t>100 !</w:t>
      </w:r>
      <w:proofErr w:type="gramEnd"/>
      <w:r w:rsidRPr="006B4B3A">
        <w:rPr>
          <w:iCs/>
        </w:rPr>
        <w:t xml:space="preserve">= 0) </w:t>
      </w:r>
    </w:p>
    <w:p w14:paraId="2BB91FE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        return </w:t>
      </w:r>
      <w:proofErr w:type="gramStart"/>
      <w:r w:rsidRPr="006B4B3A">
        <w:rPr>
          <w:iCs/>
        </w:rPr>
        <w:t>1;</w:t>
      </w:r>
      <w:proofErr w:type="gramEnd"/>
    </w:p>
    <w:p w14:paraId="7808F4CB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    return </w:t>
      </w:r>
      <w:proofErr w:type="gramStart"/>
      <w:r w:rsidRPr="006B4B3A">
        <w:rPr>
          <w:iCs/>
        </w:rPr>
        <w:t>0;</w:t>
      </w:r>
      <w:proofErr w:type="gramEnd"/>
      <w:r w:rsidRPr="006B4B3A">
        <w:rPr>
          <w:iCs/>
        </w:rPr>
        <w:t xml:space="preserve"> </w:t>
      </w:r>
    </w:p>
    <w:p w14:paraId="0AA40BD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}</w:t>
      </w:r>
    </w:p>
    <w:p w14:paraId="5266961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// ham tinh tong so ngay</w:t>
      </w:r>
    </w:p>
    <w:p w14:paraId="4497B9AE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int </w:t>
      </w:r>
      <w:proofErr w:type="gramStart"/>
      <w:r w:rsidRPr="006B4B3A">
        <w:rPr>
          <w:iCs/>
        </w:rPr>
        <w:t>SoNgay(</w:t>
      </w:r>
      <w:proofErr w:type="gramEnd"/>
      <w:r w:rsidRPr="006B4B3A">
        <w:rPr>
          <w:iCs/>
        </w:rPr>
        <w:t>int day,int month,int year){</w:t>
      </w:r>
    </w:p>
    <w:p w14:paraId="0BBB2833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 </w:t>
      </w:r>
      <w:r w:rsidRPr="006B4B3A">
        <w:rPr>
          <w:iCs/>
        </w:rPr>
        <w:tab/>
        <w:t xml:space="preserve">int </w:t>
      </w:r>
      <w:proofErr w:type="gramStart"/>
      <w:r w:rsidRPr="006B4B3A">
        <w:rPr>
          <w:iCs/>
        </w:rPr>
        <w:t>t[</w:t>
      </w:r>
      <w:proofErr w:type="gramEnd"/>
      <w:r w:rsidRPr="006B4B3A">
        <w:rPr>
          <w:iCs/>
        </w:rPr>
        <w:t>]={0,31,28,31,30,31,30,31,31,30,31,30,31};</w:t>
      </w:r>
    </w:p>
    <w:p w14:paraId="2601D3CB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 </w:t>
      </w: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i=1;i&lt;month;i++)</w:t>
      </w:r>
    </w:p>
    <w:p w14:paraId="2F26CD1E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 </w:t>
      </w:r>
      <w:r w:rsidRPr="006B4B3A">
        <w:rPr>
          <w:iCs/>
        </w:rPr>
        <w:tab/>
        <w:t>day+=t[i</w:t>
      </w:r>
      <w:proofErr w:type="gramStart"/>
      <w:r w:rsidRPr="006B4B3A">
        <w:rPr>
          <w:iCs/>
        </w:rPr>
        <w:t>];</w:t>
      </w:r>
      <w:proofErr w:type="gramEnd"/>
    </w:p>
    <w:p w14:paraId="7E97BE7A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 </w:t>
      </w:r>
      <w:r w:rsidRPr="006B4B3A">
        <w:rPr>
          <w:iCs/>
        </w:rPr>
        <w:tab/>
        <w:t>if(nhuan(year)&amp;&amp;month&gt;</w:t>
      </w:r>
      <w:proofErr w:type="gramStart"/>
      <w:r w:rsidRPr="006B4B3A">
        <w:rPr>
          <w:iCs/>
        </w:rPr>
        <w:t>2)day</w:t>
      </w:r>
      <w:proofErr w:type="gramEnd"/>
      <w:r w:rsidRPr="006B4B3A">
        <w:rPr>
          <w:iCs/>
        </w:rPr>
        <w:t>++;</w:t>
      </w:r>
    </w:p>
    <w:p w14:paraId="1E73529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 </w:t>
      </w:r>
      <w:r w:rsidRPr="006B4B3A">
        <w:rPr>
          <w:iCs/>
        </w:rPr>
        <w:tab/>
        <w:t xml:space="preserve">return </w:t>
      </w:r>
      <w:proofErr w:type="gramStart"/>
      <w:r w:rsidRPr="006B4B3A">
        <w:rPr>
          <w:iCs/>
        </w:rPr>
        <w:t>day;</w:t>
      </w:r>
      <w:proofErr w:type="gramEnd"/>
    </w:p>
    <w:p w14:paraId="49337571" w14:textId="08D18F62" w:rsid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 xml:space="preserve">} </w:t>
      </w:r>
    </w:p>
    <w:p w14:paraId="6A76600A" w14:textId="45A2851A" w:rsidR="00FD67E8" w:rsidRPr="006B4B3A" w:rsidRDefault="00FD67E8" w:rsidP="006B4B3A">
      <w:pPr>
        <w:spacing w:before="120" w:after="120"/>
        <w:rPr>
          <w:iCs/>
        </w:rPr>
      </w:pPr>
      <w:r w:rsidRPr="00FD67E8">
        <w:rPr>
          <w:iCs/>
        </w:rPr>
        <w:t>// ham tinh thu</w:t>
      </w:r>
    </w:p>
    <w:p w14:paraId="0C15FBE9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 xml:space="preserve">int </w:t>
      </w:r>
      <w:proofErr w:type="gramStart"/>
      <w:r w:rsidRPr="00D96060">
        <w:rPr>
          <w:iCs/>
        </w:rPr>
        <w:t>TinhThu(</w:t>
      </w:r>
      <w:proofErr w:type="gramEnd"/>
      <w:r w:rsidRPr="00D96060">
        <w:rPr>
          <w:iCs/>
        </w:rPr>
        <w:t>string s){</w:t>
      </w:r>
    </w:p>
    <w:p w14:paraId="426DC088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 xml:space="preserve">int pos = </w:t>
      </w:r>
      <w:proofErr w:type="gramStart"/>
      <w:r w:rsidRPr="00D96060">
        <w:rPr>
          <w:iCs/>
        </w:rPr>
        <w:t>s.find</w:t>
      </w:r>
      <w:proofErr w:type="gramEnd"/>
      <w:r w:rsidRPr="00D96060">
        <w:rPr>
          <w:iCs/>
        </w:rPr>
        <w:t>("/"); // tim ki tu "/" dau tien</w:t>
      </w:r>
    </w:p>
    <w:p w14:paraId="078005AA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>int day = atoi(</w:t>
      </w:r>
      <w:proofErr w:type="gramStart"/>
      <w:r w:rsidRPr="00D96060">
        <w:rPr>
          <w:iCs/>
        </w:rPr>
        <w:t>s.substr</w:t>
      </w:r>
      <w:proofErr w:type="gramEnd"/>
      <w:r w:rsidRPr="00D96060">
        <w:rPr>
          <w:iCs/>
        </w:rPr>
        <w:t>(0,pos).c_str()); // lay chuoi truoc "/" dau tien, chuyen ve dang so.</w:t>
      </w:r>
    </w:p>
    <w:p w14:paraId="5565FF95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 xml:space="preserve">s = </w:t>
      </w:r>
      <w:proofErr w:type="gramStart"/>
      <w:r w:rsidRPr="00D96060">
        <w:rPr>
          <w:iCs/>
        </w:rPr>
        <w:t>s.substr</w:t>
      </w:r>
      <w:proofErr w:type="gramEnd"/>
      <w:r w:rsidRPr="00D96060">
        <w:rPr>
          <w:iCs/>
        </w:rPr>
        <w:t>(pos+1); // bo phan dau va ki tu "/" dau</w:t>
      </w:r>
    </w:p>
    <w:p w14:paraId="450AD324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 xml:space="preserve">pos = </w:t>
      </w:r>
      <w:proofErr w:type="gramStart"/>
      <w:r w:rsidRPr="00D96060">
        <w:rPr>
          <w:iCs/>
        </w:rPr>
        <w:t>s.find</w:t>
      </w:r>
      <w:proofErr w:type="gramEnd"/>
      <w:r w:rsidRPr="00D96060">
        <w:rPr>
          <w:iCs/>
        </w:rPr>
        <w:t>("/"); // tim ki tu "/"</w:t>
      </w:r>
    </w:p>
    <w:p w14:paraId="4B52E804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>int month= atoi(</w:t>
      </w:r>
      <w:proofErr w:type="gramStart"/>
      <w:r w:rsidRPr="00D96060">
        <w:rPr>
          <w:iCs/>
        </w:rPr>
        <w:t>s.substr</w:t>
      </w:r>
      <w:proofErr w:type="gramEnd"/>
      <w:r w:rsidRPr="00D96060">
        <w:rPr>
          <w:iCs/>
        </w:rPr>
        <w:t>(0,pos).c_str()); // lay chuoi truoc "/" va chuyen ve dang so.</w:t>
      </w:r>
    </w:p>
    <w:p w14:paraId="469BB66C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>int year = atoi(</w:t>
      </w:r>
      <w:proofErr w:type="gramStart"/>
      <w:r w:rsidRPr="00D96060">
        <w:rPr>
          <w:iCs/>
        </w:rPr>
        <w:t>s.substr</w:t>
      </w:r>
      <w:proofErr w:type="gramEnd"/>
      <w:r w:rsidRPr="00D96060">
        <w:rPr>
          <w:iCs/>
        </w:rPr>
        <w:t>(pos+1).c_str()); // lay chuoi sau "/" va chuyen ve dang so.</w:t>
      </w:r>
    </w:p>
    <w:p w14:paraId="5EB22653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>int tongngay=SoNgay(</w:t>
      </w:r>
      <w:proofErr w:type="gramStart"/>
      <w:r w:rsidRPr="00D96060">
        <w:rPr>
          <w:iCs/>
        </w:rPr>
        <w:t>day,month</w:t>
      </w:r>
      <w:proofErr w:type="gramEnd"/>
      <w:r w:rsidRPr="00D96060">
        <w:rPr>
          <w:iCs/>
        </w:rPr>
        <w:t>,year);</w:t>
      </w:r>
    </w:p>
    <w:p w14:paraId="737516DD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>int sum</w:t>
      </w:r>
      <w:proofErr w:type="gramStart"/>
      <w:r w:rsidRPr="00D96060">
        <w:rPr>
          <w:iCs/>
        </w:rPr>
        <w:t>=(</w:t>
      </w:r>
      <w:proofErr w:type="gramEnd"/>
      <w:r w:rsidRPr="00D96060">
        <w:rPr>
          <w:iCs/>
        </w:rPr>
        <w:t>year - 1)/1 + ((year - 1)/4 - (year - 1)/100) + (year -1)/400 + tongngay;</w:t>
      </w:r>
    </w:p>
    <w:p w14:paraId="6DFB1EE2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>int thu =sum%</w:t>
      </w:r>
      <w:proofErr w:type="gramStart"/>
      <w:r w:rsidRPr="00D96060">
        <w:rPr>
          <w:iCs/>
        </w:rPr>
        <w:t>7;</w:t>
      </w:r>
      <w:proofErr w:type="gramEnd"/>
    </w:p>
    <w:p w14:paraId="55DCB504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 xml:space="preserve">return </w:t>
      </w:r>
      <w:proofErr w:type="gramStart"/>
      <w:r w:rsidRPr="00D96060">
        <w:rPr>
          <w:iCs/>
        </w:rPr>
        <w:t>thu;</w:t>
      </w:r>
      <w:proofErr w:type="gramEnd"/>
    </w:p>
    <w:p w14:paraId="0F195078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>}</w:t>
      </w:r>
    </w:p>
    <w:p w14:paraId="5930C24A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>// ham lay gio</w:t>
      </w:r>
    </w:p>
    <w:p w14:paraId="3E9A81A6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lastRenderedPageBreak/>
        <w:t xml:space="preserve">int </w:t>
      </w:r>
      <w:proofErr w:type="gramStart"/>
      <w:r w:rsidRPr="00D96060">
        <w:rPr>
          <w:iCs/>
        </w:rPr>
        <w:t>gio(</w:t>
      </w:r>
      <w:proofErr w:type="gramEnd"/>
      <w:r w:rsidRPr="00D96060">
        <w:rPr>
          <w:iCs/>
        </w:rPr>
        <w:t>string s){</w:t>
      </w:r>
    </w:p>
    <w:p w14:paraId="486CA54E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 xml:space="preserve">int pos = </w:t>
      </w:r>
      <w:proofErr w:type="gramStart"/>
      <w:r w:rsidRPr="00D96060">
        <w:rPr>
          <w:iCs/>
        </w:rPr>
        <w:t>s.find</w:t>
      </w:r>
      <w:proofErr w:type="gramEnd"/>
      <w:r w:rsidRPr="00D96060">
        <w:rPr>
          <w:iCs/>
        </w:rPr>
        <w:t>("h"); // tim ki tu "h".</w:t>
      </w:r>
    </w:p>
    <w:p w14:paraId="0B0E7FAD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>int t= atoi(</w:t>
      </w:r>
      <w:proofErr w:type="gramStart"/>
      <w:r w:rsidRPr="00D96060">
        <w:rPr>
          <w:iCs/>
        </w:rPr>
        <w:t>s.substr</w:t>
      </w:r>
      <w:proofErr w:type="gramEnd"/>
      <w:r w:rsidRPr="00D96060">
        <w:rPr>
          <w:iCs/>
        </w:rPr>
        <w:t>(0,pos).c_str()); // lay chuoi truoc ki tu "h" va chuyen ve dang so.</w:t>
      </w:r>
    </w:p>
    <w:p w14:paraId="4644B743" w14:textId="77777777" w:rsidR="00D96060" w:rsidRP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ab/>
        <w:t xml:space="preserve">return </w:t>
      </w:r>
      <w:proofErr w:type="gramStart"/>
      <w:r w:rsidRPr="00D96060">
        <w:rPr>
          <w:iCs/>
        </w:rPr>
        <w:t>t;</w:t>
      </w:r>
      <w:proofErr w:type="gramEnd"/>
    </w:p>
    <w:p w14:paraId="3C887394" w14:textId="77777777" w:rsidR="00D96060" w:rsidRDefault="00D96060" w:rsidP="00D96060">
      <w:pPr>
        <w:spacing w:before="120" w:after="120"/>
        <w:rPr>
          <w:iCs/>
        </w:rPr>
      </w:pPr>
      <w:r w:rsidRPr="00D96060">
        <w:rPr>
          <w:iCs/>
        </w:rPr>
        <w:t>}</w:t>
      </w:r>
    </w:p>
    <w:p w14:paraId="1969B41B" w14:textId="45AA97A5" w:rsidR="006B4B3A" w:rsidRPr="006B4B3A" w:rsidRDefault="006B4B3A" w:rsidP="00D96060">
      <w:pPr>
        <w:spacing w:before="120" w:after="120"/>
        <w:rPr>
          <w:iCs/>
        </w:rPr>
      </w:pPr>
      <w:r w:rsidRPr="006B4B3A">
        <w:rPr>
          <w:iCs/>
        </w:rPr>
        <w:t>void TinhTong(vector&lt;Cuocgoi&gt; DS_</w:t>
      </w:r>
      <w:proofErr w:type="gramStart"/>
      <w:r w:rsidRPr="006B4B3A">
        <w:rPr>
          <w:iCs/>
        </w:rPr>
        <w:t>CG,vector</w:t>
      </w:r>
      <w:proofErr w:type="gramEnd"/>
      <w:r w:rsidRPr="006B4B3A">
        <w:rPr>
          <w:iCs/>
        </w:rPr>
        <w:t>&lt;Khachhang&gt; DS_KH,int sokh,int socg,int *tienTong){</w:t>
      </w:r>
    </w:p>
    <w:p w14:paraId="072F222A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int *</w:t>
      </w:r>
      <w:proofErr w:type="gramStart"/>
      <w:r w:rsidRPr="006B4B3A">
        <w:rPr>
          <w:iCs/>
        </w:rPr>
        <w:t>Tien;</w:t>
      </w:r>
      <w:proofErr w:type="gramEnd"/>
    </w:p>
    <w:p w14:paraId="363E5B2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Tien=new int [socg</w:t>
      </w:r>
      <w:proofErr w:type="gramStart"/>
      <w:r w:rsidRPr="006B4B3A">
        <w:rPr>
          <w:iCs/>
        </w:rPr>
        <w:t>];</w:t>
      </w:r>
      <w:proofErr w:type="gramEnd"/>
    </w:p>
    <w:p w14:paraId="113AF1D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i=0;i&lt;socg;i++){</w:t>
      </w:r>
    </w:p>
    <w:p w14:paraId="1D5C40F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Tien[i]=</w:t>
      </w:r>
      <w:proofErr w:type="gramStart"/>
      <w:r w:rsidRPr="006B4B3A">
        <w:rPr>
          <w:iCs/>
        </w:rPr>
        <w:t>0;</w:t>
      </w:r>
      <w:proofErr w:type="gramEnd"/>
    </w:p>
    <w:p w14:paraId="7735DDC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}</w:t>
      </w:r>
    </w:p>
    <w:p w14:paraId="68894FF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i=0;i&lt;socg;i++){</w:t>
      </w:r>
    </w:p>
    <w:p w14:paraId="76CE8821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if(</w:t>
      </w:r>
      <w:proofErr w:type="gramEnd"/>
      <w:r w:rsidRPr="006B4B3A">
        <w:rPr>
          <w:iCs/>
        </w:rPr>
        <w:t>DS_CG[i].getvung() ==" NH") Tien[i]=1100*DS_CG[i].getsophut()*1;</w:t>
      </w:r>
    </w:p>
    <w:p w14:paraId="6C49576A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if(</w:t>
      </w:r>
      <w:proofErr w:type="gramEnd"/>
      <w:r w:rsidRPr="006B4B3A">
        <w:rPr>
          <w:iCs/>
        </w:rPr>
        <w:t>DS_CG[i].getvung()==" LC") Tien[i]=1100*DS_CG[i].getsophut()*2;</w:t>
      </w:r>
    </w:p>
    <w:p w14:paraId="54AB8068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if(</w:t>
      </w:r>
      <w:proofErr w:type="gramEnd"/>
      <w:r w:rsidRPr="006B4B3A">
        <w:rPr>
          <w:iCs/>
        </w:rPr>
        <w:t>DS_CG[i].getvung()==" X") Tien[i]=1100*DS_CG[i].getsophut()*3;</w:t>
      </w:r>
    </w:p>
    <w:p w14:paraId="5269FC3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if(</w:t>
      </w:r>
      <w:proofErr w:type="gramEnd"/>
      <w:r w:rsidRPr="006B4B3A">
        <w:rPr>
          <w:iCs/>
        </w:rPr>
        <w:t>DS_CG[i].getvung()==" RX") Tien[i]=1100*DS_CG[i].getsophut()*4;</w:t>
      </w:r>
    </w:p>
    <w:p w14:paraId="46FD62B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}</w:t>
      </w:r>
    </w:p>
    <w:p w14:paraId="01C09159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int *</w:t>
      </w:r>
      <w:proofErr w:type="gramStart"/>
      <w:r w:rsidRPr="006B4B3A">
        <w:rPr>
          <w:iCs/>
        </w:rPr>
        <w:t>Thu;</w:t>
      </w:r>
      <w:proofErr w:type="gramEnd"/>
    </w:p>
    <w:p w14:paraId="5394C3C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Thu=new int[socg+1</w:t>
      </w:r>
      <w:proofErr w:type="gramStart"/>
      <w:r w:rsidRPr="006B4B3A">
        <w:rPr>
          <w:iCs/>
        </w:rPr>
        <w:t>];</w:t>
      </w:r>
      <w:proofErr w:type="gramEnd"/>
    </w:p>
    <w:p w14:paraId="0D273E81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i=0;i&lt;socg;i++){</w:t>
      </w:r>
    </w:p>
    <w:p w14:paraId="35958E7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Thu[i]=</w:t>
      </w:r>
      <w:proofErr w:type="gramStart"/>
      <w:r w:rsidRPr="006B4B3A">
        <w:rPr>
          <w:iCs/>
        </w:rPr>
        <w:t>TinhThu(</w:t>
      </w:r>
      <w:proofErr w:type="gramEnd"/>
      <w:r w:rsidRPr="006B4B3A">
        <w:rPr>
          <w:iCs/>
        </w:rPr>
        <w:t>DS_CG[i].gettime());</w:t>
      </w:r>
    </w:p>
    <w:p w14:paraId="4588310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}</w:t>
      </w:r>
    </w:p>
    <w:p w14:paraId="14CD5DF7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i=0;i&lt;socg;i++){</w:t>
      </w:r>
    </w:p>
    <w:p w14:paraId="259A9BB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if(</w:t>
      </w:r>
      <w:proofErr w:type="gramStart"/>
      <w:r w:rsidRPr="006B4B3A">
        <w:rPr>
          <w:iCs/>
        </w:rPr>
        <w:t>gio(</w:t>
      </w:r>
      <w:proofErr w:type="gramEnd"/>
      <w:r w:rsidRPr="006B4B3A">
        <w:rPr>
          <w:iCs/>
        </w:rPr>
        <w:t>DS_CG[i].gettimebatdau())==23|| gio(DS_CG[i].gettimebatdau()) &lt;=5 || Thu[i]==0||Thu[i]==6)</w:t>
      </w:r>
    </w:p>
    <w:p w14:paraId="37543377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Tien[i]=Tien[i]*</w:t>
      </w:r>
      <w:proofErr w:type="gramStart"/>
      <w:r w:rsidRPr="006B4B3A">
        <w:rPr>
          <w:iCs/>
        </w:rPr>
        <w:t>0.7;</w:t>
      </w:r>
      <w:proofErr w:type="gramEnd"/>
    </w:p>
    <w:p w14:paraId="3447255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}</w:t>
      </w:r>
      <w:r w:rsidRPr="006B4B3A">
        <w:rPr>
          <w:iCs/>
        </w:rPr>
        <w:tab/>
      </w:r>
    </w:p>
    <w:p w14:paraId="28711F0D" w14:textId="77777777" w:rsidR="006B4B3A" w:rsidRPr="006B4B3A" w:rsidRDefault="006B4B3A" w:rsidP="006B4B3A">
      <w:pPr>
        <w:spacing w:before="120" w:after="120"/>
        <w:rPr>
          <w:iCs/>
        </w:rPr>
      </w:pPr>
    </w:p>
    <w:p w14:paraId="16C10D64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i=0;i&lt;sokh;i++){</w:t>
      </w:r>
    </w:p>
    <w:p w14:paraId="072B7CB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tienTong[i]=</w:t>
      </w:r>
      <w:proofErr w:type="gramStart"/>
      <w:r w:rsidRPr="006B4B3A">
        <w:rPr>
          <w:iCs/>
        </w:rPr>
        <w:t>0;</w:t>
      </w:r>
      <w:proofErr w:type="gramEnd"/>
    </w:p>
    <w:p w14:paraId="2A5D161C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}</w:t>
      </w:r>
    </w:p>
    <w:p w14:paraId="5025F388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lastRenderedPageBreak/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i=0;i&lt;sokh;i++){</w:t>
      </w:r>
    </w:p>
    <w:p w14:paraId="5AFC8D8F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j=0;j&lt;socg;j++)</w:t>
      </w:r>
    </w:p>
    <w:p w14:paraId="25CF8908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if(</w:t>
      </w:r>
      <w:proofErr w:type="gramEnd"/>
      <w:r w:rsidRPr="006B4B3A">
        <w:rPr>
          <w:iCs/>
        </w:rPr>
        <w:t>DS_CG[j].getsdt()==DS_KH[i].getsodienthoai()) tienTong[i]+=Tien[j];</w:t>
      </w:r>
    </w:p>
    <w:p w14:paraId="25C8C8D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}</w:t>
      </w:r>
    </w:p>
    <w:p w14:paraId="22CD4D73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}</w:t>
      </w:r>
    </w:p>
    <w:p w14:paraId="392105DA" w14:textId="77777777" w:rsidR="006B4B3A" w:rsidRPr="006B4B3A" w:rsidRDefault="006B4B3A" w:rsidP="006B4B3A">
      <w:pPr>
        <w:spacing w:before="120" w:after="120"/>
        <w:rPr>
          <w:iCs/>
        </w:rPr>
      </w:pPr>
    </w:p>
    <w:p w14:paraId="42EA4434" w14:textId="157F0F99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void Demso(vector&lt;Cuocgoi&gt; DS_CG,</w:t>
      </w:r>
      <w:r w:rsidR="00D96060">
        <w:rPr>
          <w:iCs/>
        </w:rPr>
        <w:t xml:space="preserve"> </w:t>
      </w:r>
      <w:r w:rsidRPr="006B4B3A">
        <w:rPr>
          <w:iCs/>
        </w:rPr>
        <w:t>vector&lt;Khachhang&gt; DS_KH,</w:t>
      </w:r>
      <w:r w:rsidR="00D96060">
        <w:rPr>
          <w:iCs/>
        </w:rPr>
        <w:t xml:space="preserve"> </w:t>
      </w:r>
      <w:r w:rsidRPr="006B4B3A">
        <w:rPr>
          <w:iCs/>
        </w:rPr>
        <w:t>int sokh,</w:t>
      </w:r>
      <w:r w:rsidR="00D96060">
        <w:rPr>
          <w:iCs/>
        </w:rPr>
        <w:t xml:space="preserve"> </w:t>
      </w:r>
      <w:r w:rsidRPr="006B4B3A">
        <w:rPr>
          <w:iCs/>
        </w:rPr>
        <w:t>int socg,</w:t>
      </w:r>
      <w:r w:rsidR="00D96060">
        <w:rPr>
          <w:iCs/>
        </w:rPr>
        <w:t xml:space="preserve"> </w:t>
      </w:r>
      <w:r w:rsidRPr="006B4B3A">
        <w:rPr>
          <w:iCs/>
        </w:rPr>
        <w:t>int **dem)</w:t>
      </w:r>
    </w:p>
    <w:p w14:paraId="304747B9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{</w:t>
      </w:r>
    </w:p>
    <w:p w14:paraId="39974CF7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i=1;i&lt;=sokh;i++)</w:t>
      </w:r>
    </w:p>
    <w:p w14:paraId="7C706184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j=1;j&lt;=4;j++)</w:t>
      </w:r>
    </w:p>
    <w:p w14:paraId="7E59F139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{</w:t>
      </w:r>
    </w:p>
    <w:p w14:paraId="5B8803A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dem[i][</w:t>
      </w:r>
      <w:proofErr w:type="gramStart"/>
      <w:r w:rsidRPr="006B4B3A">
        <w:rPr>
          <w:iCs/>
        </w:rPr>
        <w:t>j]=</w:t>
      </w:r>
      <w:proofErr w:type="gramEnd"/>
      <w:r w:rsidRPr="006B4B3A">
        <w:rPr>
          <w:iCs/>
        </w:rPr>
        <w:t>0;</w:t>
      </w:r>
    </w:p>
    <w:p w14:paraId="0C01FA5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}</w:t>
      </w:r>
    </w:p>
    <w:p w14:paraId="42EC893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i=1;i&lt;=sokh;i++)</w:t>
      </w:r>
    </w:p>
    <w:p w14:paraId="07588E4C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j=1;j&lt;=socg;j++)</w:t>
      </w:r>
    </w:p>
    <w:p w14:paraId="6B57BD7E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{</w:t>
      </w:r>
    </w:p>
    <w:p w14:paraId="200D7A58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if(</w:t>
      </w:r>
      <w:proofErr w:type="gramEnd"/>
      <w:r w:rsidRPr="006B4B3A">
        <w:rPr>
          <w:iCs/>
        </w:rPr>
        <w:t>DS_KH[i-1].getsodienthoai()==DS_CG[j-1].getsdt())</w:t>
      </w:r>
    </w:p>
    <w:p w14:paraId="401B4747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{</w:t>
      </w:r>
    </w:p>
    <w:p w14:paraId="718A494E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if(</w:t>
      </w:r>
      <w:proofErr w:type="gramEnd"/>
      <w:r w:rsidRPr="006B4B3A">
        <w:rPr>
          <w:iCs/>
        </w:rPr>
        <w:t>DS_CG[j-1].getvung()==" NH") dem[i][1]++;</w:t>
      </w:r>
    </w:p>
    <w:p w14:paraId="612B1F5C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if(</w:t>
      </w:r>
      <w:proofErr w:type="gramEnd"/>
      <w:r w:rsidRPr="006B4B3A">
        <w:rPr>
          <w:iCs/>
        </w:rPr>
        <w:t>DS_CG[j-1].getvung()==" LC") dem[i][2]++;</w:t>
      </w:r>
    </w:p>
    <w:p w14:paraId="4E5EE729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if(</w:t>
      </w:r>
      <w:proofErr w:type="gramEnd"/>
      <w:r w:rsidRPr="006B4B3A">
        <w:rPr>
          <w:iCs/>
        </w:rPr>
        <w:t>DS_CG[j-1].getvung()==" X") dem[i][3]++;</w:t>
      </w:r>
    </w:p>
    <w:p w14:paraId="29D6E876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</w:r>
      <w:r w:rsidRPr="006B4B3A">
        <w:rPr>
          <w:iCs/>
        </w:rPr>
        <w:tab/>
      </w:r>
      <w:proofErr w:type="gramStart"/>
      <w:r w:rsidRPr="006B4B3A">
        <w:rPr>
          <w:iCs/>
        </w:rPr>
        <w:t>if(</w:t>
      </w:r>
      <w:proofErr w:type="gramEnd"/>
      <w:r w:rsidRPr="006B4B3A">
        <w:rPr>
          <w:iCs/>
        </w:rPr>
        <w:t>DS_CG[j-1].getvung()==" RX") dem[i][4]++;</w:t>
      </w:r>
    </w:p>
    <w:p w14:paraId="34A0C52B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r w:rsidRPr="006B4B3A">
        <w:rPr>
          <w:iCs/>
        </w:rPr>
        <w:tab/>
        <w:t>}</w:t>
      </w:r>
    </w:p>
    <w:p w14:paraId="16B8D558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}</w:t>
      </w:r>
    </w:p>
    <w:p w14:paraId="4BDD58D3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}</w:t>
      </w:r>
    </w:p>
    <w:p w14:paraId="05A577EA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>int main () {</w:t>
      </w:r>
    </w:p>
    <w:p w14:paraId="37F5F6A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ios_</w:t>
      </w:r>
      <w:proofErr w:type="gramStart"/>
      <w:r w:rsidRPr="006B4B3A">
        <w:rPr>
          <w:iCs/>
        </w:rPr>
        <w:t>base::</w:t>
      </w:r>
      <w:proofErr w:type="gramEnd"/>
      <w:r w:rsidRPr="006B4B3A">
        <w:rPr>
          <w:iCs/>
        </w:rPr>
        <w:t>sync_with_stdio(0);cin.tie(NULL);cout.tie(NULL);</w:t>
      </w:r>
    </w:p>
    <w:p w14:paraId="7203D8FA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int </w:t>
      </w:r>
      <w:proofErr w:type="gramStart"/>
      <w:r w:rsidRPr="006B4B3A">
        <w:rPr>
          <w:iCs/>
        </w:rPr>
        <w:t>sokh,socg</w:t>
      </w:r>
      <w:proofErr w:type="gramEnd"/>
      <w:r w:rsidRPr="006B4B3A">
        <w:rPr>
          <w:iCs/>
        </w:rPr>
        <w:t>;</w:t>
      </w:r>
    </w:p>
    <w:p w14:paraId="18A7E223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ifstream </w:t>
      </w:r>
      <w:proofErr w:type="gramStart"/>
      <w:r w:rsidRPr="006B4B3A">
        <w:rPr>
          <w:iCs/>
        </w:rPr>
        <w:t>filein1;</w:t>
      </w:r>
      <w:proofErr w:type="gramEnd"/>
    </w:p>
    <w:p w14:paraId="7B9B212B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ifstream </w:t>
      </w:r>
      <w:proofErr w:type="gramStart"/>
      <w:r w:rsidRPr="006B4B3A">
        <w:rPr>
          <w:iCs/>
        </w:rPr>
        <w:t>filein2;</w:t>
      </w:r>
      <w:proofErr w:type="gramEnd"/>
    </w:p>
    <w:p w14:paraId="09546144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</w:p>
    <w:p w14:paraId="05241DE3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lastRenderedPageBreak/>
        <w:tab/>
        <w:t>filein1.open("khachhang.txt</w:t>
      </w:r>
      <w:proofErr w:type="gramStart"/>
      <w:r w:rsidRPr="006B4B3A">
        <w:rPr>
          <w:iCs/>
        </w:rPr>
        <w:t>",ios</w:t>
      </w:r>
      <w:proofErr w:type="gramEnd"/>
      <w:r w:rsidRPr="006B4B3A">
        <w:rPr>
          <w:iCs/>
        </w:rPr>
        <w:t>_base::in);</w:t>
      </w:r>
    </w:p>
    <w:p w14:paraId="559B391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vector&lt;Khachhang&gt; DS_</w:t>
      </w:r>
      <w:proofErr w:type="gramStart"/>
      <w:r w:rsidRPr="006B4B3A">
        <w:rPr>
          <w:iCs/>
        </w:rPr>
        <w:t>KH;</w:t>
      </w:r>
      <w:proofErr w:type="gramEnd"/>
    </w:p>
    <w:p w14:paraId="3EE95CCD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DocFile1(filein</w:t>
      </w:r>
      <w:proofErr w:type="gramStart"/>
      <w:r w:rsidRPr="006B4B3A">
        <w:rPr>
          <w:iCs/>
        </w:rPr>
        <w:t>1,DS</w:t>
      </w:r>
      <w:proofErr w:type="gramEnd"/>
      <w:r w:rsidRPr="006B4B3A">
        <w:rPr>
          <w:iCs/>
        </w:rPr>
        <w:t>_KH,sokh);</w:t>
      </w:r>
    </w:p>
    <w:p w14:paraId="199A0894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filein1.close(</w:t>
      </w:r>
      <w:proofErr w:type="gramStart"/>
      <w:r w:rsidRPr="006B4B3A">
        <w:rPr>
          <w:iCs/>
        </w:rPr>
        <w:t>);</w:t>
      </w:r>
      <w:proofErr w:type="gramEnd"/>
    </w:p>
    <w:p w14:paraId="4547E304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</w:p>
    <w:p w14:paraId="71DCF4B4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filein2.open("cuocgoi.txt</w:t>
      </w:r>
      <w:proofErr w:type="gramStart"/>
      <w:r w:rsidRPr="006B4B3A">
        <w:rPr>
          <w:iCs/>
        </w:rPr>
        <w:t>",ios</w:t>
      </w:r>
      <w:proofErr w:type="gramEnd"/>
      <w:r w:rsidRPr="006B4B3A">
        <w:rPr>
          <w:iCs/>
        </w:rPr>
        <w:t>_base::in);</w:t>
      </w:r>
    </w:p>
    <w:p w14:paraId="44A49EF1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vector&lt;Cuocgoi&gt; DS_</w:t>
      </w:r>
      <w:proofErr w:type="gramStart"/>
      <w:r w:rsidRPr="006B4B3A">
        <w:rPr>
          <w:iCs/>
        </w:rPr>
        <w:t>CG;</w:t>
      </w:r>
      <w:proofErr w:type="gramEnd"/>
    </w:p>
    <w:p w14:paraId="7A725FA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DocFile2(filein</w:t>
      </w:r>
      <w:proofErr w:type="gramStart"/>
      <w:r w:rsidRPr="006B4B3A">
        <w:rPr>
          <w:iCs/>
        </w:rPr>
        <w:t>2,DS</w:t>
      </w:r>
      <w:proofErr w:type="gramEnd"/>
      <w:r w:rsidRPr="006B4B3A">
        <w:rPr>
          <w:iCs/>
        </w:rPr>
        <w:t>_CG,socg);</w:t>
      </w:r>
    </w:p>
    <w:p w14:paraId="10CBD32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filein2.close(</w:t>
      </w:r>
      <w:proofErr w:type="gramStart"/>
      <w:r w:rsidRPr="006B4B3A">
        <w:rPr>
          <w:iCs/>
        </w:rPr>
        <w:t>);</w:t>
      </w:r>
      <w:proofErr w:type="gramEnd"/>
    </w:p>
    <w:p w14:paraId="766F1D1B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</w:p>
    <w:p w14:paraId="1FBC94A3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int *</w:t>
      </w:r>
      <w:proofErr w:type="gramStart"/>
      <w:r w:rsidRPr="006B4B3A">
        <w:rPr>
          <w:iCs/>
        </w:rPr>
        <w:t>TienTong;</w:t>
      </w:r>
      <w:proofErr w:type="gramEnd"/>
    </w:p>
    <w:p w14:paraId="209F068F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TienTong=new int [sokh</w:t>
      </w:r>
      <w:proofErr w:type="gramStart"/>
      <w:r w:rsidRPr="006B4B3A">
        <w:rPr>
          <w:iCs/>
        </w:rPr>
        <w:t>];</w:t>
      </w:r>
      <w:proofErr w:type="gramEnd"/>
    </w:p>
    <w:p w14:paraId="0FCB718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TinhTong(</w:t>
      </w:r>
      <w:proofErr w:type="gramEnd"/>
      <w:r w:rsidRPr="006B4B3A">
        <w:rPr>
          <w:iCs/>
        </w:rPr>
        <w:t>DS_CG,DS_KH,sokh,socg,TienTong);</w:t>
      </w:r>
    </w:p>
    <w:p w14:paraId="0ACEBF6E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</w:p>
    <w:p w14:paraId="389296B5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int **</w:t>
      </w:r>
      <w:proofErr w:type="gramStart"/>
      <w:r w:rsidRPr="006B4B3A">
        <w:rPr>
          <w:iCs/>
        </w:rPr>
        <w:t>dem;</w:t>
      </w:r>
      <w:proofErr w:type="gramEnd"/>
    </w:p>
    <w:p w14:paraId="6AAC7CFC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dem=new int *[sokh</w:t>
      </w:r>
      <w:proofErr w:type="gramStart"/>
      <w:r w:rsidRPr="006B4B3A">
        <w:rPr>
          <w:iCs/>
        </w:rPr>
        <w:t>];</w:t>
      </w:r>
      <w:proofErr w:type="gramEnd"/>
    </w:p>
    <w:p w14:paraId="7643CA93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or(</w:t>
      </w:r>
      <w:proofErr w:type="gramEnd"/>
      <w:r w:rsidRPr="006B4B3A">
        <w:rPr>
          <w:iCs/>
        </w:rPr>
        <w:t>int i=1;i&lt;=sokh;i++)</w:t>
      </w:r>
    </w:p>
    <w:p w14:paraId="21BF7359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dem[i]=new </w:t>
      </w:r>
      <w:proofErr w:type="gramStart"/>
      <w:r w:rsidRPr="006B4B3A">
        <w:rPr>
          <w:iCs/>
        </w:rPr>
        <w:t>int[</w:t>
      </w:r>
      <w:proofErr w:type="gramEnd"/>
      <w:r w:rsidRPr="006B4B3A">
        <w:rPr>
          <w:iCs/>
        </w:rPr>
        <w:t>4];</w:t>
      </w:r>
    </w:p>
    <w:p w14:paraId="48B8E03E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Demso(</w:t>
      </w:r>
      <w:proofErr w:type="gramEnd"/>
      <w:r w:rsidRPr="006B4B3A">
        <w:rPr>
          <w:iCs/>
        </w:rPr>
        <w:t>DS_CG,DS_KH,sokh,socg,dem);</w:t>
      </w:r>
    </w:p>
    <w:p w14:paraId="777F8C3A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</w:p>
    <w:p w14:paraId="733387E0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ofstream </w:t>
      </w:r>
      <w:proofErr w:type="gramStart"/>
      <w:r w:rsidRPr="006B4B3A">
        <w:rPr>
          <w:iCs/>
        </w:rPr>
        <w:t>fileout;</w:t>
      </w:r>
      <w:proofErr w:type="gramEnd"/>
    </w:p>
    <w:p w14:paraId="1AF0917E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ileout.open</w:t>
      </w:r>
      <w:proofErr w:type="gramEnd"/>
      <w:r w:rsidRPr="006B4B3A">
        <w:rPr>
          <w:iCs/>
        </w:rPr>
        <w:t>("ketqua1.txt",ios_base::out);</w:t>
      </w:r>
    </w:p>
    <w:p w14:paraId="1A0A3EA8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Out_file(</w:t>
      </w:r>
      <w:proofErr w:type="gramStart"/>
      <w:r w:rsidRPr="006B4B3A">
        <w:rPr>
          <w:iCs/>
        </w:rPr>
        <w:t>fileout,DS</w:t>
      </w:r>
      <w:proofErr w:type="gramEnd"/>
      <w:r w:rsidRPr="006B4B3A">
        <w:rPr>
          <w:iCs/>
        </w:rPr>
        <w:t>_KH,sokh,TienTong,dem);</w:t>
      </w:r>
    </w:p>
    <w:p w14:paraId="16126922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</w:r>
      <w:proofErr w:type="gramStart"/>
      <w:r w:rsidRPr="006B4B3A">
        <w:rPr>
          <w:iCs/>
        </w:rPr>
        <w:t>fileout.close</w:t>
      </w:r>
      <w:proofErr w:type="gramEnd"/>
      <w:r w:rsidRPr="006B4B3A">
        <w:rPr>
          <w:iCs/>
        </w:rPr>
        <w:t>();</w:t>
      </w:r>
    </w:p>
    <w:p w14:paraId="5B57F65F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>system("pause"</w:t>
      </w:r>
      <w:proofErr w:type="gramStart"/>
      <w:r w:rsidRPr="006B4B3A">
        <w:rPr>
          <w:iCs/>
        </w:rPr>
        <w:t>);</w:t>
      </w:r>
      <w:proofErr w:type="gramEnd"/>
    </w:p>
    <w:p w14:paraId="58937D1E" w14:textId="77777777" w:rsidR="006B4B3A" w:rsidRPr="006B4B3A" w:rsidRDefault="006B4B3A" w:rsidP="006B4B3A">
      <w:pPr>
        <w:spacing w:before="120" w:after="120"/>
        <w:rPr>
          <w:iCs/>
        </w:rPr>
      </w:pPr>
      <w:r w:rsidRPr="006B4B3A">
        <w:rPr>
          <w:iCs/>
        </w:rPr>
        <w:tab/>
        <w:t xml:space="preserve">return </w:t>
      </w:r>
      <w:proofErr w:type="gramStart"/>
      <w:r w:rsidRPr="006B4B3A">
        <w:rPr>
          <w:iCs/>
        </w:rPr>
        <w:t>0;</w:t>
      </w:r>
      <w:proofErr w:type="gramEnd"/>
    </w:p>
    <w:p w14:paraId="78C6F415" w14:textId="58B327D4" w:rsidR="00CA190A" w:rsidRDefault="006B4B3A" w:rsidP="006B4B3A">
      <w:pPr>
        <w:spacing w:before="120" w:after="120"/>
        <w:rPr>
          <w:iCs/>
        </w:rPr>
      </w:pPr>
      <w:r w:rsidRPr="006B4B3A">
        <w:rPr>
          <w:iCs/>
        </w:rPr>
        <w:t>}</w:t>
      </w:r>
    </w:p>
    <w:p w14:paraId="6C0BC91A" w14:textId="412CD0E6" w:rsidR="003A3D10" w:rsidRPr="00DA69A4" w:rsidRDefault="003A3D10" w:rsidP="006B4B3A">
      <w:pPr>
        <w:spacing w:before="120" w:after="120"/>
        <w:rPr>
          <w:iCs/>
          <w:sz w:val="28"/>
          <w:szCs w:val="28"/>
        </w:rPr>
      </w:pPr>
      <w:r w:rsidRPr="00DA69A4">
        <w:rPr>
          <w:iCs/>
          <w:sz w:val="28"/>
          <w:szCs w:val="28"/>
        </w:rPr>
        <w:t>4. Tài liệu tham khảo</w:t>
      </w:r>
    </w:p>
    <w:p w14:paraId="6F56F074" w14:textId="6ED562FF" w:rsidR="003A3D10" w:rsidRPr="00DA69A4" w:rsidRDefault="00A35FD3" w:rsidP="00A35FD3">
      <w:pPr>
        <w:pStyle w:val="oancuaDanhsach"/>
        <w:numPr>
          <w:ilvl w:val="0"/>
          <w:numId w:val="4"/>
        </w:numPr>
        <w:spacing w:before="120" w:after="120"/>
        <w:rPr>
          <w:iCs/>
          <w:sz w:val="28"/>
          <w:szCs w:val="28"/>
        </w:rPr>
      </w:pPr>
      <w:r w:rsidRPr="00DA69A4">
        <w:rPr>
          <w:iCs/>
          <w:sz w:val="28"/>
          <w:szCs w:val="28"/>
        </w:rPr>
        <w:t xml:space="preserve">Trang web: </w:t>
      </w:r>
      <w:hyperlink r:id="rId16" w:history="1">
        <w:r w:rsidRPr="00DA69A4">
          <w:rPr>
            <w:rStyle w:val="Siuktni"/>
            <w:iCs/>
            <w:sz w:val="28"/>
            <w:szCs w:val="28"/>
          </w:rPr>
          <w:t>https://www.cplusplus.com</w:t>
        </w:r>
      </w:hyperlink>
    </w:p>
    <w:p w14:paraId="17C2A85C" w14:textId="0EAE72E9" w:rsidR="00A35FD3" w:rsidRPr="00DA69A4" w:rsidRDefault="00322011" w:rsidP="00A35FD3">
      <w:pPr>
        <w:pStyle w:val="oancuaDanhsach"/>
        <w:numPr>
          <w:ilvl w:val="0"/>
          <w:numId w:val="4"/>
        </w:numPr>
        <w:spacing w:before="120" w:after="120"/>
        <w:rPr>
          <w:iCs/>
          <w:sz w:val="28"/>
          <w:szCs w:val="28"/>
        </w:rPr>
      </w:pPr>
      <w:r w:rsidRPr="00DA69A4">
        <w:rPr>
          <w:iCs/>
          <w:sz w:val="28"/>
          <w:szCs w:val="28"/>
        </w:rPr>
        <w:t>Tài liệu nhập xuất từ file trên internet.</w:t>
      </w:r>
    </w:p>
    <w:p w14:paraId="557B12C2" w14:textId="1BCB5B35" w:rsidR="00322011" w:rsidRPr="00DA69A4" w:rsidRDefault="00A4554A" w:rsidP="00A35FD3">
      <w:pPr>
        <w:pStyle w:val="oancuaDanhsach"/>
        <w:numPr>
          <w:ilvl w:val="0"/>
          <w:numId w:val="4"/>
        </w:numPr>
        <w:spacing w:before="120" w:after="120"/>
        <w:rPr>
          <w:iCs/>
          <w:sz w:val="28"/>
          <w:szCs w:val="28"/>
        </w:rPr>
      </w:pPr>
      <w:r w:rsidRPr="00DA69A4">
        <w:rPr>
          <w:iCs/>
          <w:sz w:val="28"/>
          <w:szCs w:val="28"/>
        </w:rPr>
        <w:t>Bài giảng của thầy Phạm Xuân Tích</w:t>
      </w:r>
      <w:r w:rsidR="00732095">
        <w:rPr>
          <w:iCs/>
          <w:sz w:val="28"/>
          <w:szCs w:val="28"/>
        </w:rPr>
        <w:t>.</w:t>
      </w:r>
    </w:p>
    <w:p w14:paraId="79EBEBE3" w14:textId="1F80E775" w:rsidR="00A4554A" w:rsidRDefault="00A4554A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2F3C2A47" w14:textId="36CCDF6D" w:rsid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6CA422D9" w14:textId="6FD9DF42" w:rsid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1456CDB5" w14:textId="611E4D6D" w:rsid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628D4309" w14:textId="60519472" w:rsid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34B8D3FF" w14:textId="31A9BDC5" w:rsid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57E20A21" w14:textId="15AB6C7B" w:rsid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6C6D7203" w14:textId="3DBBDA4C" w:rsid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6AB25D2A" w14:textId="57AD0001" w:rsid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22E607D9" w14:textId="6DC7CF5E" w:rsid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256B4A8D" w14:textId="2017D160" w:rsid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4CC814A9" w14:textId="32CD677E" w:rsid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0D082D49" w14:textId="0DBDFB33" w:rsid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338FDFB7" w14:textId="77777777" w:rsidR="00DA69A4" w:rsidRPr="00DA69A4" w:rsidRDefault="00DA69A4" w:rsidP="00DA69A4">
      <w:pPr>
        <w:pStyle w:val="oancuaDanhsach"/>
        <w:spacing w:before="120" w:after="120"/>
        <w:rPr>
          <w:iCs/>
          <w:sz w:val="28"/>
          <w:szCs w:val="28"/>
        </w:rPr>
      </w:pPr>
    </w:p>
    <w:p w14:paraId="76C9A594" w14:textId="77777777" w:rsidR="00F72F51" w:rsidRPr="00117348" w:rsidRDefault="00F72F51" w:rsidP="00FA57E1">
      <w:pPr>
        <w:jc w:val="both"/>
        <w:rPr>
          <w:sz w:val="28"/>
          <w:szCs w:val="28"/>
        </w:rPr>
      </w:pPr>
    </w:p>
    <w:p w14:paraId="09B93A2D" w14:textId="77777777" w:rsidR="000819E7" w:rsidRPr="003F19A0" w:rsidRDefault="000819E7" w:rsidP="00983301">
      <w:pPr>
        <w:rPr>
          <w:sz w:val="32"/>
          <w:szCs w:val="32"/>
        </w:rPr>
      </w:pPr>
    </w:p>
    <w:sectPr w:rsidR="000819E7" w:rsidRPr="003F19A0" w:rsidSect="00FA3FB3">
      <w:footerReference w:type="default" r:id="rId17"/>
      <w:pgSz w:w="11907" w:h="16840" w:code="9"/>
      <w:pgMar w:top="1134" w:right="1134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13A8" w14:textId="77777777" w:rsidR="00E9477D" w:rsidRDefault="00E9477D" w:rsidP="00B32A4D">
      <w:pPr>
        <w:spacing w:line="240" w:lineRule="auto"/>
      </w:pPr>
      <w:r>
        <w:separator/>
      </w:r>
    </w:p>
  </w:endnote>
  <w:endnote w:type="continuationSeparator" w:id="0">
    <w:p w14:paraId="2D1A665A" w14:textId="77777777" w:rsidR="00E9477D" w:rsidRDefault="00E9477D" w:rsidP="00B32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032542"/>
      <w:docPartObj>
        <w:docPartGallery w:val="Page Numbers (Bottom of Page)"/>
        <w:docPartUnique/>
      </w:docPartObj>
    </w:sdtPr>
    <w:sdtEndPr/>
    <w:sdtContent>
      <w:p w14:paraId="07E86259" w14:textId="3389DC19" w:rsidR="00B059E1" w:rsidRDefault="00B059E1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95E3763" w14:textId="77777777" w:rsidR="00B32A4D" w:rsidRDefault="00B32A4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49C5" w14:textId="77777777" w:rsidR="00E9477D" w:rsidRDefault="00E9477D" w:rsidP="00B32A4D">
      <w:pPr>
        <w:spacing w:line="240" w:lineRule="auto"/>
      </w:pPr>
      <w:r>
        <w:separator/>
      </w:r>
    </w:p>
  </w:footnote>
  <w:footnote w:type="continuationSeparator" w:id="0">
    <w:p w14:paraId="41E3FA29" w14:textId="77777777" w:rsidR="00E9477D" w:rsidRDefault="00E9477D" w:rsidP="00B32A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5DFC"/>
    <w:multiLevelType w:val="hybridMultilevel"/>
    <w:tmpl w:val="D2F0E7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2733"/>
    <w:multiLevelType w:val="multilevel"/>
    <w:tmpl w:val="315C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136104"/>
    <w:multiLevelType w:val="hybridMultilevel"/>
    <w:tmpl w:val="3A6EF042"/>
    <w:lvl w:ilvl="0" w:tplc="6302AD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A81809"/>
    <w:multiLevelType w:val="hybridMultilevel"/>
    <w:tmpl w:val="693222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01513"/>
    <w:rsid w:val="00000BAB"/>
    <w:rsid w:val="00012AF3"/>
    <w:rsid w:val="000819E7"/>
    <w:rsid w:val="000E7577"/>
    <w:rsid w:val="000F3EDB"/>
    <w:rsid w:val="0010260D"/>
    <w:rsid w:val="00107AF3"/>
    <w:rsid w:val="00117348"/>
    <w:rsid w:val="0014353D"/>
    <w:rsid w:val="00144731"/>
    <w:rsid w:val="001614A5"/>
    <w:rsid w:val="001B7A97"/>
    <w:rsid w:val="0021181F"/>
    <w:rsid w:val="00230796"/>
    <w:rsid w:val="00254A62"/>
    <w:rsid w:val="00267BC4"/>
    <w:rsid w:val="00287C40"/>
    <w:rsid w:val="002A687B"/>
    <w:rsid w:val="002C4FFC"/>
    <w:rsid w:val="002D43A8"/>
    <w:rsid w:val="002E7FC3"/>
    <w:rsid w:val="002F1B90"/>
    <w:rsid w:val="00302EB9"/>
    <w:rsid w:val="0031386E"/>
    <w:rsid w:val="00322011"/>
    <w:rsid w:val="00363E9F"/>
    <w:rsid w:val="00364380"/>
    <w:rsid w:val="00370543"/>
    <w:rsid w:val="003947D7"/>
    <w:rsid w:val="003A3D10"/>
    <w:rsid w:val="003B2D65"/>
    <w:rsid w:val="003B636B"/>
    <w:rsid w:val="003B7507"/>
    <w:rsid w:val="003E0095"/>
    <w:rsid w:val="003F19A0"/>
    <w:rsid w:val="003F5DB9"/>
    <w:rsid w:val="00496E90"/>
    <w:rsid w:val="004B3910"/>
    <w:rsid w:val="005055FF"/>
    <w:rsid w:val="00520E55"/>
    <w:rsid w:val="0053541D"/>
    <w:rsid w:val="005509A0"/>
    <w:rsid w:val="00563C4D"/>
    <w:rsid w:val="0058374A"/>
    <w:rsid w:val="005934C4"/>
    <w:rsid w:val="005D1FF0"/>
    <w:rsid w:val="00622447"/>
    <w:rsid w:val="0065244E"/>
    <w:rsid w:val="0069705F"/>
    <w:rsid w:val="006A1A13"/>
    <w:rsid w:val="006B2471"/>
    <w:rsid w:val="006B4B3A"/>
    <w:rsid w:val="006D28A1"/>
    <w:rsid w:val="006D75EE"/>
    <w:rsid w:val="00706BCC"/>
    <w:rsid w:val="00732095"/>
    <w:rsid w:val="00754052"/>
    <w:rsid w:val="007550F4"/>
    <w:rsid w:val="00786766"/>
    <w:rsid w:val="007C23F6"/>
    <w:rsid w:val="007C4C5D"/>
    <w:rsid w:val="007D3010"/>
    <w:rsid w:val="007D6FC3"/>
    <w:rsid w:val="008009B4"/>
    <w:rsid w:val="00801513"/>
    <w:rsid w:val="008249C8"/>
    <w:rsid w:val="00843667"/>
    <w:rsid w:val="008719B8"/>
    <w:rsid w:val="00886C9F"/>
    <w:rsid w:val="008D5637"/>
    <w:rsid w:val="008E6675"/>
    <w:rsid w:val="009106E4"/>
    <w:rsid w:val="009673EB"/>
    <w:rsid w:val="00983301"/>
    <w:rsid w:val="009A4F84"/>
    <w:rsid w:val="009D7A1A"/>
    <w:rsid w:val="009E6D9C"/>
    <w:rsid w:val="009E7DB6"/>
    <w:rsid w:val="009F0B4B"/>
    <w:rsid w:val="009F4A92"/>
    <w:rsid w:val="00A01E8E"/>
    <w:rsid w:val="00A220E0"/>
    <w:rsid w:val="00A27C71"/>
    <w:rsid w:val="00A35FD3"/>
    <w:rsid w:val="00A4554A"/>
    <w:rsid w:val="00A47FC3"/>
    <w:rsid w:val="00A501FC"/>
    <w:rsid w:val="00A527BE"/>
    <w:rsid w:val="00AB580B"/>
    <w:rsid w:val="00AD7F7D"/>
    <w:rsid w:val="00AE0FB7"/>
    <w:rsid w:val="00B059E1"/>
    <w:rsid w:val="00B32A4D"/>
    <w:rsid w:val="00B447DA"/>
    <w:rsid w:val="00B606A9"/>
    <w:rsid w:val="00B81BE1"/>
    <w:rsid w:val="00BC0206"/>
    <w:rsid w:val="00BE6F1C"/>
    <w:rsid w:val="00BF445A"/>
    <w:rsid w:val="00C22CA5"/>
    <w:rsid w:val="00C23E15"/>
    <w:rsid w:val="00C24BFB"/>
    <w:rsid w:val="00C27C82"/>
    <w:rsid w:val="00C633BE"/>
    <w:rsid w:val="00C651F5"/>
    <w:rsid w:val="00CA1286"/>
    <w:rsid w:val="00CA190A"/>
    <w:rsid w:val="00CB3DD2"/>
    <w:rsid w:val="00CD3D74"/>
    <w:rsid w:val="00CE74BD"/>
    <w:rsid w:val="00CF1FA8"/>
    <w:rsid w:val="00CF4069"/>
    <w:rsid w:val="00CF44B8"/>
    <w:rsid w:val="00CF5F1F"/>
    <w:rsid w:val="00D45A8B"/>
    <w:rsid w:val="00D7326F"/>
    <w:rsid w:val="00D80DD6"/>
    <w:rsid w:val="00D94DFD"/>
    <w:rsid w:val="00D96060"/>
    <w:rsid w:val="00DA69A4"/>
    <w:rsid w:val="00E05DB0"/>
    <w:rsid w:val="00E234DE"/>
    <w:rsid w:val="00E32717"/>
    <w:rsid w:val="00E44041"/>
    <w:rsid w:val="00E63C54"/>
    <w:rsid w:val="00E92122"/>
    <w:rsid w:val="00E9477D"/>
    <w:rsid w:val="00EB20D9"/>
    <w:rsid w:val="00EB4571"/>
    <w:rsid w:val="00EC4B83"/>
    <w:rsid w:val="00F060AD"/>
    <w:rsid w:val="00F179BD"/>
    <w:rsid w:val="00F21E03"/>
    <w:rsid w:val="00F26C1F"/>
    <w:rsid w:val="00F456F6"/>
    <w:rsid w:val="00F72F51"/>
    <w:rsid w:val="00F7526E"/>
    <w:rsid w:val="00F84ADC"/>
    <w:rsid w:val="00F959D5"/>
    <w:rsid w:val="00F97654"/>
    <w:rsid w:val="00FA3FB3"/>
    <w:rsid w:val="00FA57E1"/>
    <w:rsid w:val="00FD67E8"/>
    <w:rsid w:val="00FD785C"/>
    <w:rsid w:val="00FE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FF0553"/>
  <w15:chartTrackingRefBased/>
  <w15:docId w15:val="{4D90C29E-0001-40C8-8307-F770E05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400" w:lineRule="exact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83301"/>
    <w:pPr>
      <w:spacing w:after="0" w:line="288" w:lineRule="auto"/>
      <w:ind w:firstLine="0"/>
    </w:pPr>
    <w:rPr>
      <w:rFonts w:eastAsia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01513"/>
    <w:pPr>
      <w:spacing w:before="100" w:beforeAutospacing="1" w:after="100" w:afterAutospacing="1" w:line="240" w:lineRule="auto"/>
    </w:pPr>
    <w:rPr>
      <w:lang w:val="vi-VN" w:eastAsia="vi-VN"/>
    </w:rPr>
  </w:style>
  <w:style w:type="character" w:customStyle="1" w:styleId="apple-tab-span">
    <w:name w:val="apple-tab-span"/>
    <w:basedOn w:val="Phngmcinhcuaoanvn"/>
    <w:rsid w:val="004B3910"/>
  </w:style>
  <w:style w:type="paragraph" w:styleId="oancuaDanhsach">
    <w:name w:val="List Paragraph"/>
    <w:basedOn w:val="Binhthng"/>
    <w:uiPriority w:val="34"/>
    <w:qFormat/>
    <w:rsid w:val="00F84ADC"/>
    <w:pPr>
      <w:ind w:left="720"/>
      <w:contextualSpacing/>
    </w:pPr>
  </w:style>
  <w:style w:type="paragraph" w:styleId="HTMLinhdangtrc">
    <w:name w:val="HTML Preformatted"/>
    <w:basedOn w:val="Binhthng"/>
    <w:link w:val="HTMLinhdangtrcChar"/>
    <w:uiPriority w:val="99"/>
    <w:unhideWhenUsed/>
    <w:rsid w:val="00A50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A501FC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A35FD3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A35FD3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32A4D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32A4D"/>
    <w:rPr>
      <w:rFonts w:eastAsia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B32A4D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32A4D"/>
    <w:rPr>
      <w:rFonts w:eastAsia="Times New Roman" w:cs="Times New Roman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E32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plusplu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E328688ED1FD44FAD4CE01AA78915FA" ma:contentTypeVersion="7" ma:contentTypeDescription="Tạo tài liệu mới." ma:contentTypeScope="" ma:versionID="64373eed775e709c3aefe3df15ac5252">
  <xsd:schema xmlns:xsd="http://www.w3.org/2001/XMLSchema" xmlns:xs="http://www.w3.org/2001/XMLSchema" xmlns:p="http://schemas.microsoft.com/office/2006/metadata/properties" xmlns:ns3="12b2b3f4-f94b-4997-8704-51ab32c28e72" xmlns:ns4="50fa405f-5b37-45d1-adf8-a0917aac82a4" targetNamespace="http://schemas.microsoft.com/office/2006/metadata/properties" ma:root="true" ma:fieldsID="1629331c6dfd6468f8f209f636213450" ns3:_="" ns4:_="">
    <xsd:import namespace="12b2b3f4-f94b-4997-8704-51ab32c28e72"/>
    <xsd:import namespace="50fa405f-5b37-45d1-adf8-a0917aac8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b3f4-f94b-4997-8704-51ab32c28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405f-5b37-45d1-adf8-a0917aac8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94B3-1F8F-44BB-87B7-31AA6B6CC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2b3f4-f94b-4997-8704-51ab32c28e72"/>
    <ds:schemaRef ds:uri="50fa405f-5b37-45d1-adf8-a0917aac8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2374C-3AD4-44CA-A235-96AA92ED3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8FB14-B63C-40F1-94A3-A250753D0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65A10-0A06-4EED-B504-241DBEF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8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ET ANH</dc:creator>
  <cp:keywords/>
  <dc:description/>
  <cp:lastModifiedBy>NGUYEN VIET ANH</cp:lastModifiedBy>
  <cp:revision>140</cp:revision>
  <dcterms:created xsi:type="dcterms:W3CDTF">2021-11-25T12:06:00Z</dcterms:created>
  <dcterms:modified xsi:type="dcterms:W3CDTF">2021-12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8688ED1FD44FAD4CE01AA78915FA</vt:lpwstr>
  </property>
</Properties>
</file>